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64" w:rsidRPr="00EA2609" w:rsidRDefault="008B6006" w:rsidP="00945A5A">
      <w:pPr>
        <w:shd w:val="clear" w:color="auto" w:fill="BFBFBF"/>
        <w:tabs>
          <w:tab w:val="left" w:pos="180"/>
        </w:tabs>
        <w:bidi w:val="0"/>
        <w:ind w:left="90"/>
        <w:jc w:val="center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EA2609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Course Specifications of: </w:t>
      </w:r>
    </w:p>
    <w:p w:rsidR="00F9213E" w:rsidRPr="00EA2609" w:rsidRDefault="0027056A" w:rsidP="00945A5A">
      <w:pPr>
        <w:shd w:val="clear" w:color="auto" w:fill="BFBFBF"/>
        <w:tabs>
          <w:tab w:val="left" w:pos="180"/>
        </w:tabs>
        <w:bidi w:val="0"/>
        <w:ind w:left="90"/>
        <w:jc w:val="center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EA2609">
        <w:rPr>
          <w:b/>
          <w:bCs/>
        </w:rPr>
        <w:t>Advanced Forum /Applied Research in the Field of Specialty</w:t>
      </w:r>
    </w:p>
    <w:p w:rsidR="00EC5DB7" w:rsidRDefault="00943737" w:rsidP="00945A5A">
      <w:pPr>
        <w:bidi w:val="0"/>
        <w:ind w:left="4410" w:hanging="4410"/>
        <w:rPr>
          <w:rFonts w:ascii="Arial" w:hAnsi="Arial" w:cs="Arial"/>
          <w:sz w:val="24"/>
          <w:szCs w:val="24"/>
          <w:highlight w:val="yellow"/>
        </w:rPr>
      </w:pPr>
      <w:r w:rsidRPr="00376F27">
        <w:rPr>
          <w:rFonts w:ascii="Arial" w:hAnsi="Arial" w:cs="Arial"/>
          <w:sz w:val="24"/>
          <w:szCs w:val="24"/>
        </w:rPr>
        <w:t>Program(s) on which the course is given</w:t>
      </w:r>
      <w:proofErr w:type="gramStart"/>
      <w:r w:rsidRPr="00376F27">
        <w:rPr>
          <w:rFonts w:ascii="Arial" w:hAnsi="Arial" w:cs="Arial"/>
          <w:sz w:val="24"/>
          <w:szCs w:val="24"/>
          <w:rtl/>
        </w:rPr>
        <w:t>:</w:t>
      </w:r>
      <w:r w:rsidR="00F00A6E" w:rsidRPr="00F00A6E">
        <w:rPr>
          <w:rFonts w:ascii="Arial" w:hAnsi="Arial" w:cs="Arial"/>
          <w:sz w:val="24"/>
          <w:szCs w:val="24"/>
        </w:rPr>
        <w:t>Ph</w:t>
      </w:r>
      <w:proofErr w:type="gramEnd"/>
      <w:r w:rsidR="00F00A6E" w:rsidRPr="00F00A6E">
        <w:rPr>
          <w:rFonts w:ascii="Arial" w:hAnsi="Arial" w:cs="Arial"/>
          <w:sz w:val="24"/>
          <w:szCs w:val="24"/>
        </w:rPr>
        <w:t>. D</w:t>
      </w:r>
      <w:r w:rsidR="00EC5DB7" w:rsidRPr="00EC5DB7">
        <w:rPr>
          <w:rFonts w:ascii="Arial" w:hAnsi="Arial" w:cs="Arial"/>
          <w:sz w:val="24"/>
          <w:szCs w:val="24"/>
        </w:rPr>
        <w:t xml:space="preserve">. - </w:t>
      </w:r>
      <w:r w:rsidR="0027500E" w:rsidRPr="0027500E">
        <w:rPr>
          <w:rFonts w:ascii="Arial" w:hAnsi="Arial" w:cs="Arial"/>
          <w:sz w:val="24"/>
          <w:szCs w:val="24"/>
        </w:rPr>
        <w:t>Urban Design</w:t>
      </w:r>
    </w:p>
    <w:p w:rsidR="00943737" w:rsidRPr="00376F27" w:rsidRDefault="001958B3" w:rsidP="00945A5A">
      <w:pPr>
        <w:bidi w:val="0"/>
        <w:rPr>
          <w:rFonts w:ascii="Arial" w:hAnsi="Arial" w:cs="Arial"/>
          <w:sz w:val="24"/>
          <w:szCs w:val="24"/>
        </w:rPr>
      </w:pPr>
      <w:r w:rsidRPr="008B6006">
        <w:rPr>
          <w:rFonts w:ascii="Arial" w:hAnsi="Arial" w:cs="Arial"/>
          <w:sz w:val="24"/>
          <w:szCs w:val="24"/>
        </w:rPr>
        <w:t>C</w:t>
      </w:r>
      <w:r w:rsidR="00C97A6D" w:rsidRPr="008B6006">
        <w:rPr>
          <w:rFonts w:ascii="Arial" w:hAnsi="Arial" w:cs="Arial"/>
          <w:sz w:val="24"/>
          <w:szCs w:val="24"/>
        </w:rPr>
        <w:t>ompulsory</w:t>
      </w:r>
      <w:r w:rsidR="00943737" w:rsidRPr="008B6006">
        <w:rPr>
          <w:rFonts w:ascii="Arial" w:hAnsi="Arial" w:cs="Arial"/>
          <w:sz w:val="24"/>
          <w:szCs w:val="24"/>
        </w:rPr>
        <w:t xml:space="preserve"> or </w:t>
      </w:r>
      <w:r w:rsidR="00C97A6D" w:rsidRPr="008B6006">
        <w:rPr>
          <w:rFonts w:ascii="Arial" w:hAnsi="Arial" w:cs="Arial"/>
          <w:sz w:val="24"/>
          <w:szCs w:val="24"/>
        </w:rPr>
        <w:t>Elective</w:t>
      </w:r>
      <w:r w:rsidR="00943737" w:rsidRPr="008B6006">
        <w:rPr>
          <w:rFonts w:ascii="Arial" w:hAnsi="Arial" w:cs="Arial"/>
          <w:sz w:val="24"/>
          <w:szCs w:val="24"/>
        </w:rPr>
        <w:t xml:space="preserve"> element of program</w:t>
      </w:r>
      <w:r w:rsidR="00F2743B" w:rsidRPr="008B6006">
        <w:rPr>
          <w:rFonts w:ascii="Arial" w:hAnsi="Arial" w:cs="Arial"/>
          <w:sz w:val="24"/>
          <w:szCs w:val="24"/>
        </w:rPr>
        <w:t xml:space="preserve">: </w:t>
      </w:r>
      <w:r w:rsidR="00E02AA0" w:rsidRPr="008B6006">
        <w:rPr>
          <w:rFonts w:ascii="Arial" w:hAnsi="Arial" w:cs="Arial"/>
          <w:sz w:val="24"/>
          <w:szCs w:val="24"/>
        </w:rPr>
        <w:t>Compulsory</w:t>
      </w:r>
    </w:p>
    <w:p w:rsidR="00943737" w:rsidRPr="00376F27" w:rsidRDefault="00943737" w:rsidP="00945A5A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 xml:space="preserve">Department offering the program: </w:t>
      </w:r>
      <w:r w:rsidR="00F2743B" w:rsidRPr="00376F27">
        <w:rPr>
          <w:rFonts w:ascii="Arial" w:hAnsi="Arial" w:cs="Arial"/>
          <w:sz w:val="24"/>
          <w:szCs w:val="24"/>
        </w:rPr>
        <w:t>Architecture</w:t>
      </w:r>
      <w:r w:rsidRPr="00376F27">
        <w:rPr>
          <w:rFonts w:ascii="Arial" w:hAnsi="Arial" w:cs="Arial"/>
          <w:sz w:val="24"/>
          <w:szCs w:val="24"/>
        </w:rPr>
        <w:tab/>
      </w:r>
      <w:r w:rsidRPr="00376F27">
        <w:rPr>
          <w:rFonts w:ascii="Arial" w:hAnsi="Arial" w:cs="Arial"/>
          <w:sz w:val="24"/>
          <w:szCs w:val="24"/>
        </w:rPr>
        <w:tab/>
      </w:r>
    </w:p>
    <w:p w:rsidR="00943737" w:rsidRPr="00A819F6" w:rsidRDefault="00943737" w:rsidP="002B0A80">
      <w:pPr>
        <w:bidi w:val="0"/>
        <w:rPr>
          <w:rFonts w:ascii="Arial" w:hAnsi="Arial" w:cs="Arial"/>
          <w:sz w:val="24"/>
          <w:szCs w:val="24"/>
        </w:rPr>
      </w:pPr>
      <w:r w:rsidRPr="004353C8">
        <w:rPr>
          <w:rFonts w:ascii="Arial" w:hAnsi="Arial" w:cs="Arial"/>
          <w:sz w:val="24"/>
          <w:szCs w:val="24"/>
        </w:rPr>
        <w:t xml:space="preserve">Academic year / Level: </w:t>
      </w:r>
      <w:r w:rsidR="00F00A6E" w:rsidRPr="00F00A6E">
        <w:rPr>
          <w:rFonts w:ascii="Arial" w:hAnsi="Arial" w:cs="Arial"/>
          <w:sz w:val="24"/>
          <w:szCs w:val="24"/>
        </w:rPr>
        <w:t>Doctor of Philosophy</w:t>
      </w:r>
      <w:r w:rsidR="00A03BCF">
        <w:rPr>
          <w:rFonts w:ascii="Arial" w:hAnsi="Arial" w:cs="Arial"/>
          <w:sz w:val="24"/>
          <w:szCs w:val="24"/>
        </w:rPr>
        <w:tab/>
      </w:r>
      <w:r w:rsidRPr="004353C8">
        <w:rPr>
          <w:rFonts w:ascii="Arial" w:hAnsi="Arial" w:cs="Arial"/>
          <w:sz w:val="24"/>
          <w:szCs w:val="24"/>
        </w:rPr>
        <w:t>year</w:t>
      </w:r>
      <w:r w:rsidR="00A03BCF">
        <w:rPr>
          <w:rFonts w:ascii="Arial" w:hAnsi="Arial" w:cs="Arial"/>
          <w:sz w:val="24"/>
          <w:szCs w:val="24"/>
        </w:rPr>
        <w:t xml:space="preserve"> 2013 </w:t>
      </w:r>
      <w:r w:rsidRPr="004353C8">
        <w:rPr>
          <w:rFonts w:ascii="Arial" w:hAnsi="Arial" w:cs="Arial"/>
          <w:sz w:val="24"/>
          <w:szCs w:val="24"/>
        </w:rPr>
        <w:t>/</w:t>
      </w:r>
      <w:r w:rsidRPr="00A819F6">
        <w:rPr>
          <w:rFonts w:ascii="Arial" w:hAnsi="Arial" w:cs="Arial"/>
          <w:sz w:val="24"/>
          <w:szCs w:val="24"/>
        </w:rPr>
        <w:tab/>
      </w:r>
      <w:r w:rsidR="00174EC6">
        <w:rPr>
          <w:rFonts w:ascii="Arial" w:hAnsi="Arial" w:cs="Arial"/>
          <w:sz w:val="24"/>
          <w:szCs w:val="24"/>
        </w:rPr>
        <w:t>201</w:t>
      </w:r>
      <w:r w:rsidR="002B0A80">
        <w:rPr>
          <w:rFonts w:ascii="Arial" w:hAnsi="Arial" w:cs="Arial"/>
          <w:sz w:val="24"/>
          <w:szCs w:val="24"/>
        </w:rPr>
        <w:t>4</w:t>
      </w:r>
      <w:r w:rsidRPr="00A819F6">
        <w:rPr>
          <w:rFonts w:ascii="Arial" w:hAnsi="Arial" w:cs="Arial"/>
          <w:sz w:val="24"/>
          <w:szCs w:val="24"/>
        </w:rPr>
        <w:tab/>
      </w:r>
    </w:p>
    <w:p w:rsidR="00943737" w:rsidRPr="00376F27" w:rsidRDefault="00943737" w:rsidP="00945A5A">
      <w:pPr>
        <w:bidi w:val="0"/>
        <w:rPr>
          <w:rFonts w:ascii="Arial" w:hAnsi="Arial" w:cs="Arial"/>
          <w:sz w:val="24"/>
          <w:szCs w:val="24"/>
        </w:rPr>
      </w:pPr>
      <w:r w:rsidRPr="006A7EC9">
        <w:rPr>
          <w:rFonts w:ascii="Arial" w:hAnsi="Arial" w:cs="Arial"/>
          <w:sz w:val="24"/>
          <w:szCs w:val="24"/>
        </w:rPr>
        <w:t>Date of specification approval:</w:t>
      </w:r>
      <w:r w:rsidR="00F32186" w:rsidRPr="006A7EC9">
        <w:rPr>
          <w:rFonts w:ascii="Arial" w:hAnsi="Arial" w:cs="Arial"/>
          <w:sz w:val="24"/>
          <w:szCs w:val="24"/>
        </w:rPr>
        <w:t xml:space="preserve"> 23-1-2012</w:t>
      </w:r>
    </w:p>
    <w:p w:rsidR="00943737" w:rsidRDefault="00943737" w:rsidP="00945A5A">
      <w:pPr>
        <w:bidi w:val="0"/>
        <w:rPr>
          <w:rFonts w:ascii="Arial" w:hAnsi="Arial" w:cs="Arial"/>
          <w:sz w:val="24"/>
          <w:szCs w:val="24"/>
        </w:rPr>
      </w:pPr>
    </w:p>
    <w:p w:rsidR="00FE4681" w:rsidRPr="00376F27" w:rsidRDefault="00FE4681" w:rsidP="00945A5A">
      <w:pPr>
        <w:bidi w:val="0"/>
        <w:rPr>
          <w:rFonts w:ascii="Arial" w:hAnsi="Arial" w:cs="Arial"/>
          <w:sz w:val="24"/>
          <w:szCs w:val="24"/>
        </w:rPr>
      </w:pPr>
    </w:p>
    <w:p w:rsidR="00943737" w:rsidRPr="00EA2609" w:rsidRDefault="00943737" w:rsidP="00945A5A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b/>
          <w:bCs/>
          <w:sz w:val="24"/>
          <w:szCs w:val="24"/>
        </w:rPr>
      </w:pPr>
      <w:r w:rsidRPr="00EA2609">
        <w:rPr>
          <w:rFonts w:ascii="Arial" w:hAnsi="Arial" w:cs="Arial"/>
          <w:b/>
          <w:bCs/>
          <w:sz w:val="24"/>
          <w:szCs w:val="24"/>
        </w:rPr>
        <w:t>Basic Information</w:t>
      </w:r>
    </w:p>
    <w:p w:rsidR="00A96EDB" w:rsidRPr="0063656C" w:rsidRDefault="006F7428" w:rsidP="00945A5A">
      <w:pPr>
        <w:bidi w:val="0"/>
        <w:spacing w:before="120"/>
        <w:rPr>
          <w:rFonts w:ascii="Arial" w:hAnsi="Arial" w:cs="Arial"/>
          <w:sz w:val="24"/>
          <w:szCs w:val="24"/>
        </w:rPr>
      </w:pPr>
      <w:r w:rsidRPr="0063656C">
        <w:rPr>
          <w:rFonts w:ascii="Arial" w:hAnsi="Arial" w:cs="Arial"/>
          <w:sz w:val="24"/>
          <w:szCs w:val="24"/>
        </w:rPr>
        <w:t>Title</w:t>
      </w:r>
      <w:proofErr w:type="gramStart"/>
      <w:r w:rsidRPr="0063656C">
        <w:rPr>
          <w:rFonts w:ascii="Arial" w:hAnsi="Arial" w:cs="Arial"/>
          <w:sz w:val="24"/>
          <w:szCs w:val="24"/>
        </w:rPr>
        <w:t>:</w:t>
      </w:r>
      <w:r w:rsidR="0027056A" w:rsidRPr="00546EBD">
        <w:t>Advanced</w:t>
      </w:r>
      <w:proofErr w:type="gramEnd"/>
      <w:r w:rsidR="0027056A" w:rsidRPr="00546EBD">
        <w:t xml:space="preserve"> Forum /Applied Research in the Field of Specialty</w:t>
      </w:r>
      <w:r w:rsidR="00A03BCF" w:rsidRPr="0063656C">
        <w:rPr>
          <w:rFonts w:ascii="Arial" w:hAnsi="Arial" w:cs="Arial"/>
          <w:sz w:val="24"/>
          <w:szCs w:val="24"/>
        </w:rPr>
        <w:tab/>
      </w:r>
      <w:r w:rsidR="00F409CD" w:rsidRPr="0063656C">
        <w:rPr>
          <w:rFonts w:ascii="Arial" w:hAnsi="Arial" w:cs="Arial"/>
          <w:sz w:val="24"/>
          <w:szCs w:val="24"/>
        </w:rPr>
        <w:t xml:space="preserve">Code: </w:t>
      </w:r>
      <w:r w:rsidR="0063656C">
        <w:rPr>
          <w:rFonts w:ascii="Arial" w:hAnsi="Arial" w:cs="Arial"/>
          <w:sz w:val="24"/>
          <w:szCs w:val="24"/>
        </w:rPr>
        <w:t>Arc 70</w:t>
      </w:r>
      <w:r w:rsidR="0027056A">
        <w:rPr>
          <w:rFonts w:ascii="Arial" w:hAnsi="Arial" w:cs="Arial"/>
          <w:sz w:val="24"/>
          <w:szCs w:val="24"/>
        </w:rPr>
        <w:t>3</w:t>
      </w:r>
    </w:p>
    <w:p w:rsidR="006F7428" w:rsidRPr="00D45FFB" w:rsidRDefault="006F7428" w:rsidP="00D45FFB">
      <w:pPr>
        <w:bidi w:val="0"/>
        <w:rPr>
          <w:rFonts w:ascii="Arial" w:hAnsi="Arial" w:cs="Arial"/>
          <w:sz w:val="24"/>
          <w:szCs w:val="24"/>
        </w:rPr>
      </w:pPr>
      <w:r w:rsidRPr="00D45FFB">
        <w:rPr>
          <w:rFonts w:ascii="Arial" w:hAnsi="Arial" w:cs="Arial"/>
          <w:sz w:val="24"/>
          <w:szCs w:val="24"/>
        </w:rPr>
        <w:t>Credit Hours:</w:t>
      </w:r>
      <w:r w:rsidRPr="00D45FFB">
        <w:rPr>
          <w:rFonts w:ascii="Arial" w:hAnsi="Arial" w:cs="Arial"/>
          <w:sz w:val="24"/>
          <w:szCs w:val="24"/>
        </w:rPr>
        <w:tab/>
      </w:r>
      <w:r w:rsidR="0027056A" w:rsidRPr="00D45FFB">
        <w:rPr>
          <w:rFonts w:ascii="Arial" w:hAnsi="Arial" w:cs="Arial"/>
          <w:sz w:val="24"/>
          <w:szCs w:val="24"/>
        </w:rPr>
        <w:t>6</w:t>
      </w:r>
      <w:r w:rsidRPr="00D45FFB">
        <w:rPr>
          <w:rFonts w:ascii="Arial" w:hAnsi="Arial" w:cs="Arial"/>
          <w:sz w:val="24"/>
          <w:szCs w:val="24"/>
        </w:rPr>
        <w:tab/>
      </w:r>
      <w:r w:rsidR="00281FA1">
        <w:rPr>
          <w:rFonts w:ascii="Arial" w:hAnsi="Arial" w:cs="Arial"/>
          <w:sz w:val="24"/>
          <w:szCs w:val="24"/>
        </w:rPr>
        <w:tab/>
      </w:r>
      <w:r w:rsidRPr="00D45FFB">
        <w:rPr>
          <w:rFonts w:ascii="Arial" w:hAnsi="Arial" w:cs="Arial"/>
          <w:sz w:val="24"/>
          <w:szCs w:val="24"/>
        </w:rPr>
        <w:t xml:space="preserve">Lecture: </w:t>
      </w:r>
      <w:r w:rsidR="00E25287" w:rsidRPr="00D45FFB">
        <w:rPr>
          <w:rFonts w:ascii="Arial" w:hAnsi="Arial" w:cs="Arial"/>
          <w:sz w:val="24"/>
          <w:szCs w:val="24"/>
        </w:rPr>
        <w:t>3</w:t>
      </w:r>
      <w:r w:rsidR="00A03BCF" w:rsidRPr="00D45FFB">
        <w:rPr>
          <w:rFonts w:ascii="Arial" w:hAnsi="Arial" w:cs="Arial"/>
          <w:sz w:val="24"/>
          <w:szCs w:val="24"/>
        </w:rPr>
        <w:tab/>
      </w:r>
      <w:r w:rsidR="00A03BCF" w:rsidRPr="00D45FFB">
        <w:rPr>
          <w:rFonts w:ascii="Arial" w:hAnsi="Arial" w:cs="Arial"/>
          <w:sz w:val="24"/>
          <w:szCs w:val="24"/>
        </w:rPr>
        <w:tab/>
      </w:r>
      <w:r w:rsidR="00281FA1">
        <w:rPr>
          <w:rFonts w:ascii="Arial" w:hAnsi="Arial" w:cs="Arial"/>
          <w:sz w:val="24"/>
          <w:szCs w:val="24"/>
        </w:rPr>
        <w:tab/>
      </w:r>
      <w:r w:rsidR="00A03BCF" w:rsidRPr="00D45FFB">
        <w:rPr>
          <w:rFonts w:ascii="Arial" w:hAnsi="Arial" w:cs="Arial"/>
          <w:sz w:val="24"/>
          <w:szCs w:val="24"/>
        </w:rPr>
        <w:t>P</w:t>
      </w:r>
      <w:r w:rsidR="00D02E5D" w:rsidRPr="00D45FFB">
        <w:rPr>
          <w:rFonts w:ascii="Arial" w:hAnsi="Arial" w:cs="Arial"/>
          <w:sz w:val="24"/>
          <w:szCs w:val="24"/>
        </w:rPr>
        <w:t>ractical</w:t>
      </w:r>
      <w:proofErr w:type="gramStart"/>
      <w:r w:rsidR="00A03BCF" w:rsidRPr="00D45FFB">
        <w:rPr>
          <w:rFonts w:ascii="Arial" w:hAnsi="Arial" w:cs="Arial"/>
          <w:sz w:val="24"/>
          <w:szCs w:val="24"/>
        </w:rPr>
        <w:t>:</w:t>
      </w:r>
      <w:r w:rsidR="00E25287" w:rsidRPr="00D45FFB">
        <w:rPr>
          <w:rFonts w:ascii="Arial" w:hAnsi="Arial" w:cs="Arial"/>
          <w:sz w:val="24"/>
          <w:szCs w:val="24"/>
        </w:rPr>
        <w:t>6</w:t>
      </w:r>
      <w:proofErr w:type="gramEnd"/>
    </w:p>
    <w:p w:rsidR="006F7428" w:rsidRPr="00D45FFB" w:rsidRDefault="0027056A" w:rsidP="00D45FFB">
      <w:pPr>
        <w:bidi w:val="0"/>
        <w:rPr>
          <w:rFonts w:ascii="Arial" w:hAnsi="Arial" w:cs="Arial"/>
          <w:sz w:val="24"/>
          <w:szCs w:val="24"/>
        </w:rPr>
      </w:pPr>
      <w:r w:rsidRPr="00D45FFB">
        <w:rPr>
          <w:rFonts w:ascii="Arial" w:hAnsi="Arial" w:cs="Arial"/>
          <w:sz w:val="24"/>
          <w:szCs w:val="24"/>
        </w:rPr>
        <w:t xml:space="preserve">Semester work: </w:t>
      </w:r>
      <w:r w:rsidR="00E25287" w:rsidRPr="00D45FFB">
        <w:rPr>
          <w:rFonts w:ascii="Arial" w:hAnsi="Arial" w:cs="Arial"/>
          <w:sz w:val="24"/>
          <w:szCs w:val="24"/>
        </w:rPr>
        <w:t>450</w:t>
      </w:r>
      <w:r w:rsidR="00281FA1">
        <w:rPr>
          <w:rFonts w:ascii="Arial" w:hAnsi="Arial" w:cs="Arial"/>
          <w:sz w:val="24"/>
          <w:szCs w:val="24"/>
        </w:rPr>
        <w:tab/>
      </w:r>
      <w:r w:rsidR="00281FA1">
        <w:rPr>
          <w:rFonts w:ascii="Arial" w:hAnsi="Arial" w:cs="Arial"/>
          <w:sz w:val="24"/>
          <w:szCs w:val="24"/>
        </w:rPr>
        <w:tab/>
      </w:r>
      <w:r w:rsidR="006F7428" w:rsidRPr="00D45FFB">
        <w:rPr>
          <w:rFonts w:ascii="Arial" w:hAnsi="Arial" w:cs="Arial"/>
          <w:sz w:val="24"/>
          <w:szCs w:val="24"/>
        </w:rPr>
        <w:t>Final Exam</w:t>
      </w:r>
      <w:r w:rsidR="00BA3860" w:rsidRPr="00D45FFB">
        <w:rPr>
          <w:rFonts w:ascii="Arial" w:hAnsi="Arial" w:cs="Arial"/>
          <w:sz w:val="24"/>
          <w:szCs w:val="24"/>
        </w:rPr>
        <w:t xml:space="preserve">: </w:t>
      </w:r>
      <w:r w:rsidR="00E25287" w:rsidRPr="00D45FFB">
        <w:rPr>
          <w:rFonts w:ascii="Arial" w:hAnsi="Arial" w:cs="Arial"/>
          <w:sz w:val="24"/>
          <w:szCs w:val="24"/>
        </w:rPr>
        <w:t>150 (Oral)</w:t>
      </w:r>
      <w:r w:rsidR="00E25287" w:rsidRPr="00D45FFB">
        <w:rPr>
          <w:rFonts w:ascii="Arial" w:hAnsi="Arial" w:cs="Arial"/>
          <w:sz w:val="24"/>
          <w:szCs w:val="24"/>
        </w:rPr>
        <w:tab/>
      </w:r>
      <w:r w:rsidRPr="00D45FFB">
        <w:rPr>
          <w:rFonts w:ascii="Arial" w:hAnsi="Arial" w:cs="Arial"/>
          <w:sz w:val="24"/>
          <w:szCs w:val="24"/>
        </w:rPr>
        <w:t>Practical</w:t>
      </w:r>
      <w:proofErr w:type="gramStart"/>
      <w:r w:rsidRPr="00D45FFB">
        <w:rPr>
          <w:rFonts w:ascii="Arial" w:hAnsi="Arial" w:cs="Arial"/>
          <w:sz w:val="24"/>
          <w:szCs w:val="24"/>
        </w:rPr>
        <w:t>:</w:t>
      </w:r>
      <w:r w:rsidR="006F7428" w:rsidRPr="00D45FFB">
        <w:rPr>
          <w:rFonts w:ascii="Arial" w:hAnsi="Arial" w:cs="Arial"/>
          <w:sz w:val="24"/>
          <w:szCs w:val="24"/>
        </w:rPr>
        <w:t>Total</w:t>
      </w:r>
      <w:proofErr w:type="gramEnd"/>
      <w:r w:rsidR="006F7428" w:rsidRPr="00D45FFB">
        <w:rPr>
          <w:rFonts w:ascii="Arial" w:hAnsi="Arial" w:cs="Arial"/>
          <w:sz w:val="24"/>
          <w:szCs w:val="24"/>
        </w:rPr>
        <w:t xml:space="preserve">: </w:t>
      </w:r>
      <w:r w:rsidRPr="00D45FFB">
        <w:rPr>
          <w:rFonts w:ascii="Arial" w:hAnsi="Arial" w:cs="Arial"/>
          <w:sz w:val="24"/>
          <w:szCs w:val="24"/>
        </w:rPr>
        <w:t>6</w:t>
      </w:r>
      <w:r w:rsidR="00F00A6E" w:rsidRPr="00D45FFB">
        <w:rPr>
          <w:rFonts w:ascii="Arial" w:hAnsi="Arial" w:cs="Arial"/>
          <w:sz w:val="24"/>
          <w:szCs w:val="24"/>
        </w:rPr>
        <w:t>00</w:t>
      </w:r>
    </w:p>
    <w:p w:rsidR="00FE4681" w:rsidRPr="00376F27" w:rsidRDefault="00FE4681" w:rsidP="00945A5A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EA2609" w:rsidRDefault="00506626" w:rsidP="00945A5A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b/>
          <w:bCs/>
          <w:sz w:val="24"/>
          <w:szCs w:val="24"/>
        </w:rPr>
      </w:pPr>
      <w:r w:rsidRPr="00EA2609">
        <w:rPr>
          <w:rFonts w:ascii="Arial" w:hAnsi="Arial" w:cs="Arial"/>
          <w:b/>
          <w:bCs/>
          <w:sz w:val="24"/>
          <w:szCs w:val="24"/>
        </w:rPr>
        <w:t>Professional Information</w:t>
      </w:r>
    </w:p>
    <w:p w:rsidR="004F1260" w:rsidRDefault="004F1260" w:rsidP="00945A5A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EA2609" w:rsidRDefault="00506626" w:rsidP="00945A5A">
      <w:pPr>
        <w:shd w:val="clear" w:color="auto" w:fill="E5B8B7"/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EA2609">
        <w:rPr>
          <w:rFonts w:ascii="Arial" w:eastAsia="MS Mincho" w:hAnsi="Arial" w:cs="Arial"/>
          <w:b/>
          <w:bCs/>
          <w:sz w:val="24"/>
          <w:szCs w:val="24"/>
          <w:lang w:eastAsia="ja-JP"/>
        </w:rPr>
        <w:t>1- Overall aims of course:</w:t>
      </w:r>
    </w:p>
    <w:p w:rsidR="00585E3B" w:rsidRDefault="00585E3B" w:rsidP="00945A5A">
      <w:pPr>
        <w:bidi w:val="0"/>
        <w:jc w:val="both"/>
        <w:rPr>
          <w:rFonts w:ascii="Arial" w:eastAsia="MS Mincho" w:hAnsi="Arial" w:cs="Arial"/>
          <w:sz w:val="24"/>
          <w:szCs w:val="24"/>
          <w:rtl/>
          <w:lang w:eastAsia="ja-JP" w:bidi="ar-EG"/>
        </w:rPr>
      </w:pPr>
    </w:p>
    <w:p w:rsidR="00F00A6E" w:rsidRDefault="003A284C" w:rsidP="00E058AC">
      <w:pPr>
        <w:bidi w:val="0"/>
        <w:ind w:left="1080"/>
        <w:jc w:val="both"/>
      </w:pPr>
      <w:r>
        <w:t xml:space="preserve">By the end of the course the </w:t>
      </w:r>
      <w:r w:rsidR="00E74BEB">
        <w:t>students will</w:t>
      </w:r>
      <w:r>
        <w:t xml:space="preserve"> be able to </w:t>
      </w:r>
    </w:p>
    <w:p w:rsidR="00C711EA" w:rsidRDefault="00C711EA" w:rsidP="00E058AC">
      <w:pPr>
        <w:pStyle w:val="ListParagraph"/>
        <w:numPr>
          <w:ilvl w:val="0"/>
          <w:numId w:val="36"/>
        </w:numPr>
        <w:bidi w:val="0"/>
        <w:jc w:val="both"/>
      </w:pPr>
      <w:r w:rsidRPr="00E058AC">
        <w:t xml:space="preserve">Update </w:t>
      </w:r>
      <w:r w:rsidR="00E74BEB" w:rsidRPr="00E058AC">
        <w:t>their</w:t>
      </w:r>
      <w:r w:rsidRPr="00E058AC">
        <w:t xml:space="preserve"> basic informative knowledge about the  </w:t>
      </w:r>
      <w:r w:rsidRPr="00E058AC">
        <w:br/>
        <w:t xml:space="preserve"> research subject current issues the socio-cultural and socio-economic factors; being actively involved in </w:t>
      </w:r>
      <w:r w:rsidR="00E74BEB" w:rsidRPr="00E058AC">
        <w:t>their</w:t>
      </w:r>
      <w:r w:rsidRPr="00E058AC">
        <w:t xml:space="preserve"> selected subject of research.</w:t>
      </w:r>
    </w:p>
    <w:p w:rsidR="00E058AC" w:rsidRPr="00E058AC" w:rsidRDefault="00E058AC" w:rsidP="00E058AC">
      <w:pPr>
        <w:bidi w:val="0"/>
        <w:ind w:left="1080"/>
        <w:jc w:val="both"/>
      </w:pPr>
    </w:p>
    <w:p w:rsidR="00C711EA" w:rsidRDefault="00E058AC" w:rsidP="00E058AC">
      <w:pPr>
        <w:pStyle w:val="ListParagraph"/>
        <w:numPr>
          <w:ilvl w:val="0"/>
          <w:numId w:val="36"/>
        </w:numPr>
        <w:bidi w:val="0"/>
        <w:jc w:val="both"/>
      </w:pPr>
      <w:r w:rsidRPr="00E058AC">
        <w:t>E</w:t>
      </w:r>
      <w:r w:rsidR="00C711EA" w:rsidRPr="00E058AC">
        <w:t xml:space="preserve">nhance their capabilities for preparing their research thesis; that should lead to an innovative, or newly changed mental grasp of </w:t>
      </w:r>
      <w:r w:rsidRPr="00E058AC">
        <w:t>urban design</w:t>
      </w:r>
      <w:r w:rsidR="00C711EA" w:rsidRPr="00E058AC">
        <w:t xml:space="preserve"> knowledge, or creation of new philosophical approach to</w:t>
      </w:r>
      <w:r w:rsidRPr="00E058AC">
        <w:t xml:space="preserve"> urban design formula</w:t>
      </w:r>
      <w:r w:rsidR="00C711EA" w:rsidRPr="00E058AC">
        <w:t xml:space="preserve">.         </w:t>
      </w:r>
    </w:p>
    <w:p w:rsidR="00C711EA" w:rsidRDefault="00C711EA" w:rsidP="00E058AC">
      <w:pPr>
        <w:bidi w:val="0"/>
        <w:ind w:left="1080"/>
        <w:jc w:val="both"/>
      </w:pPr>
    </w:p>
    <w:p w:rsidR="00BF429A" w:rsidRDefault="00BF429A" w:rsidP="00945A5A">
      <w:pPr>
        <w:pStyle w:val="ListParagraph"/>
        <w:numPr>
          <w:ilvl w:val="0"/>
          <w:numId w:val="36"/>
        </w:numPr>
        <w:bidi w:val="0"/>
        <w:jc w:val="both"/>
      </w:pPr>
      <w:r>
        <w:t>Structure research and set its objectives and hypothesis and methodologies, in addition to designing of questionnaire</w:t>
      </w:r>
      <w:r>
        <w:rPr>
          <w:rtl/>
        </w:rPr>
        <w:t>.</w:t>
      </w:r>
    </w:p>
    <w:p w:rsidR="00E058AC" w:rsidRDefault="00E058AC" w:rsidP="00E058AC">
      <w:pPr>
        <w:pStyle w:val="ListParagraph"/>
      </w:pPr>
    </w:p>
    <w:p w:rsidR="00F00A6E" w:rsidRDefault="00BF429A" w:rsidP="00E058AC">
      <w:pPr>
        <w:pStyle w:val="ListParagraph"/>
        <w:numPr>
          <w:ilvl w:val="0"/>
          <w:numId w:val="36"/>
        </w:numPr>
        <w:bidi w:val="0"/>
        <w:jc w:val="both"/>
      </w:pPr>
      <w:r>
        <w:t xml:space="preserve">Determine and create new elements, principles, methods and applications in the field of </w:t>
      </w:r>
      <w:r w:rsidR="00E058AC">
        <w:t>urban design.</w:t>
      </w:r>
    </w:p>
    <w:p w:rsidR="008B6006" w:rsidRPr="004B51F7" w:rsidRDefault="008B6006" w:rsidP="00945A5A">
      <w:pPr>
        <w:bidi w:val="0"/>
        <w:jc w:val="both"/>
        <w:rPr>
          <w:sz w:val="44"/>
          <w:szCs w:val="44"/>
        </w:rPr>
      </w:pPr>
    </w:p>
    <w:p w:rsidR="00C97A6D" w:rsidRPr="00EA2609" w:rsidRDefault="00506626" w:rsidP="00945A5A">
      <w:pPr>
        <w:shd w:val="clear" w:color="auto" w:fill="E5B8B7"/>
        <w:bidi w:val="0"/>
        <w:rPr>
          <w:rFonts w:ascii="Arial" w:eastAsia="MS Mincho" w:hAnsi="Arial" w:cs="Arial"/>
          <w:b/>
          <w:bCs/>
          <w:sz w:val="24"/>
          <w:szCs w:val="24"/>
          <w:rtl/>
          <w:lang w:eastAsia="ja-JP"/>
        </w:rPr>
      </w:pPr>
      <w:r w:rsidRPr="00EA2609">
        <w:rPr>
          <w:rFonts w:ascii="Arial" w:eastAsia="MS Mincho" w:hAnsi="Arial" w:cs="Arial"/>
          <w:b/>
          <w:bCs/>
          <w:sz w:val="24"/>
          <w:szCs w:val="24"/>
          <w:lang w:eastAsia="ja-JP"/>
        </w:rPr>
        <w:t>2- Intended learning outcomes of course (ILOs)</w:t>
      </w:r>
      <w:r w:rsidR="007E3DFC" w:rsidRPr="00EA2609">
        <w:rPr>
          <w:rFonts w:ascii="Arial" w:eastAsia="MS Mincho" w:hAnsi="Arial" w:cs="Arial"/>
          <w:b/>
          <w:bCs/>
          <w:sz w:val="24"/>
          <w:szCs w:val="24"/>
          <w:lang w:eastAsia="ja-JP"/>
        </w:rPr>
        <w:t>:</w:t>
      </w:r>
    </w:p>
    <w:p w:rsidR="00506626" w:rsidRDefault="00506626" w:rsidP="00945A5A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427D83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Knowledge and understanding </w:t>
      </w:r>
    </w:p>
    <w:p w:rsidR="00A52280" w:rsidRDefault="00A52280" w:rsidP="00A52280">
      <w:pPr>
        <w:bidi w:val="0"/>
        <w:ind w:left="1440" w:hanging="630"/>
        <w:rPr>
          <w:color w:val="000000"/>
          <w:sz w:val="24"/>
          <w:szCs w:val="24"/>
        </w:rPr>
      </w:pPr>
      <w:r>
        <w:rPr>
          <w:color w:val="000000"/>
          <w:lang w:val="en-IE"/>
        </w:rPr>
        <w:t>2.1.1</w:t>
      </w:r>
      <w:r>
        <w:rPr>
          <w:color w:val="000000"/>
          <w:sz w:val="26"/>
          <w:szCs w:val="26"/>
          <w:lang w:val="en-IE"/>
        </w:rPr>
        <w:t xml:space="preserve"> </w:t>
      </w:r>
      <w:r>
        <w:t xml:space="preserve">Arrange </w:t>
      </w:r>
      <w:r>
        <w:rPr>
          <w:color w:val="000000"/>
          <w:lang w:val="en-IE"/>
        </w:rPr>
        <w:t>research and set its objectives and hypothesis, and systematic acquisition and understanding of a substantial body of knowledge for urban design fields.</w:t>
      </w:r>
    </w:p>
    <w:p w:rsidR="00A52280" w:rsidRDefault="00A52280" w:rsidP="00A52280">
      <w:pPr>
        <w:bidi w:val="0"/>
        <w:ind w:left="1440" w:hanging="630"/>
        <w:rPr>
          <w:color w:val="000000"/>
        </w:rPr>
      </w:pPr>
      <w:r>
        <w:rPr>
          <w:color w:val="000000"/>
        </w:rPr>
        <w:t>2.1.4 State in detail applicable techniques and methodologies that may be used in research.</w:t>
      </w:r>
    </w:p>
    <w:p w:rsidR="00A52280" w:rsidRDefault="00A52280" w:rsidP="00A52280">
      <w:pPr>
        <w:bidi w:val="0"/>
        <w:ind w:left="1440" w:hanging="630"/>
        <w:rPr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2.1.5 Recognize and manage the implications of ethical dilemmas and work pro-actively with others to formulate solutions </w:t>
      </w:r>
      <w:r>
        <w:rPr>
          <w:color w:val="000000"/>
          <w:lang w:val="en-IE"/>
        </w:rPr>
        <w:t>for urban context problems.</w:t>
      </w:r>
    </w:p>
    <w:p w:rsidR="00A52280" w:rsidRDefault="00A52280" w:rsidP="00A52280">
      <w:pPr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506626" w:rsidRDefault="00506626" w:rsidP="00945A5A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427D83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Intellectual skills </w:t>
      </w:r>
    </w:p>
    <w:p w:rsidR="00A52280" w:rsidRDefault="00A52280" w:rsidP="00A52280">
      <w:pPr>
        <w:bidi w:val="0"/>
        <w:ind w:left="1440" w:hanging="63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color w:val="000000"/>
          <w:lang w:val="en-IE"/>
        </w:rPr>
        <w:t>2.2.1 Analyse, evaluate and determine constraints and incentives of success that affect the environmental context of urban communities.</w:t>
      </w:r>
    </w:p>
    <w:p w:rsidR="00A52280" w:rsidRDefault="00A52280" w:rsidP="00A52280">
      <w:pPr>
        <w:bidi w:val="0"/>
        <w:ind w:left="1440" w:hanging="63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color w:val="000000"/>
        </w:rPr>
        <w:t>2.2.2 Discuss research proposals and design appropriate methodologies in a creative way for urban issues</w:t>
      </w:r>
    </w:p>
    <w:p w:rsidR="00A52280" w:rsidRDefault="00A52280" w:rsidP="00A52280">
      <w:pPr>
        <w:bidi w:val="0"/>
        <w:ind w:left="1440" w:hanging="63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color w:val="000000"/>
        </w:rPr>
        <w:t>2.2.3 Indicate appropriate systematic and logical approaches to achieve outcomes and solve research problem.</w:t>
      </w:r>
    </w:p>
    <w:p w:rsidR="00A52280" w:rsidRDefault="00A52280" w:rsidP="00A52280">
      <w:pPr>
        <w:bidi w:val="0"/>
        <w:ind w:left="1440" w:hanging="63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color w:val="000000"/>
        </w:rPr>
        <w:t>2.2.5 Explain a detailed understanding of applicable urban techniques and advanced academic enquiry.</w:t>
      </w:r>
    </w:p>
    <w:p w:rsidR="00A52280" w:rsidRDefault="00A52280" w:rsidP="00A52280">
      <w:pPr>
        <w:bidi w:val="0"/>
        <w:ind w:left="1440" w:hanging="63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color w:val="000000"/>
        </w:rPr>
        <w:t>2.2.7 Recognize the development original problem solving techniques that leads to achieve results; and ability to discuss and debate these results based on proof evidence.</w:t>
      </w:r>
    </w:p>
    <w:p w:rsidR="00C72C51" w:rsidRPr="00BB3D35" w:rsidRDefault="00C72C51" w:rsidP="00945A5A">
      <w:pPr>
        <w:bidi w:val="0"/>
        <w:rPr>
          <w:rFonts w:ascii="Arial" w:hAnsi="Arial" w:cs="Arial"/>
          <w:sz w:val="24"/>
          <w:szCs w:val="24"/>
          <w:lang w:bidi="ar-EG"/>
        </w:rPr>
      </w:pPr>
    </w:p>
    <w:p w:rsidR="00506626" w:rsidRDefault="00506626" w:rsidP="00945A5A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E86A4A">
        <w:rPr>
          <w:rFonts w:ascii="Arial" w:eastAsia="MS Mincho" w:hAnsi="Arial" w:cs="Arial"/>
          <w:b/>
          <w:bCs/>
          <w:sz w:val="24"/>
          <w:szCs w:val="24"/>
          <w:lang w:eastAsia="ja-JP"/>
        </w:rPr>
        <w:t>Professional and practical skills</w:t>
      </w:r>
    </w:p>
    <w:p w:rsidR="00A52280" w:rsidRDefault="00A52280" w:rsidP="00A52280">
      <w:pPr>
        <w:bidi w:val="0"/>
        <w:ind w:left="1440" w:hanging="63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color w:val="000000"/>
        </w:rPr>
        <w:t xml:space="preserve">2.3.1 Analyze, examine and overview the issues governing good practice - as socio-culture, </w:t>
      </w:r>
      <w:r>
        <w:rPr>
          <w:color w:val="000000"/>
        </w:rPr>
        <w:t>economic</w:t>
      </w:r>
      <w:r>
        <w:rPr>
          <w:color w:val="000000"/>
        </w:rPr>
        <w:t xml:space="preserve"> criteria, and </w:t>
      </w:r>
      <w:r>
        <w:rPr>
          <w:color w:val="000000"/>
          <w:lang w:val="en-IE"/>
        </w:rPr>
        <w:t xml:space="preserve">environmental context </w:t>
      </w:r>
      <w:r>
        <w:rPr>
          <w:color w:val="000000"/>
        </w:rPr>
        <w:t>… etc., which</w:t>
      </w:r>
      <w:r>
        <w:rPr>
          <w:color w:val="000000"/>
        </w:rPr>
        <w:t xml:space="preserve"> affect the decision-making concerning Urban design, and planning fields.  </w:t>
      </w:r>
    </w:p>
    <w:p w:rsidR="00A52280" w:rsidRDefault="00A52280" w:rsidP="00A52280">
      <w:pPr>
        <w:bidi w:val="0"/>
        <w:ind w:left="1440" w:hanging="63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color w:val="000000"/>
        </w:rPr>
        <w:t>2.3.2 Operate in complex and unpredictable/specialized contexts, and develop methods and tools in urban design fields.</w:t>
      </w:r>
    </w:p>
    <w:p w:rsidR="00A52280" w:rsidRDefault="00A52280" w:rsidP="00A52280">
      <w:pPr>
        <w:bidi w:val="0"/>
        <w:ind w:left="1440" w:hanging="63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color w:val="000000"/>
        </w:rPr>
        <w:t xml:space="preserve">2.3.4 Apply scientific research methodologies and techniques for urban issues.  </w:t>
      </w:r>
    </w:p>
    <w:p w:rsidR="00A52280" w:rsidRDefault="00A52280" w:rsidP="00A52280">
      <w:pPr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6B0014" w:rsidRDefault="00506626" w:rsidP="00945A5A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2B10E9">
        <w:rPr>
          <w:rFonts w:ascii="Arial" w:eastAsia="MS Mincho" w:hAnsi="Arial" w:cs="Arial"/>
          <w:b/>
          <w:bCs/>
          <w:sz w:val="24"/>
          <w:szCs w:val="24"/>
          <w:lang w:eastAsia="ja-JP"/>
        </w:rPr>
        <w:t>General and transferable skills</w:t>
      </w:r>
    </w:p>
    <w:p w:rsidR="00A52280" w:rsidRDefault="00A52280" w:rsidP="00A52280">
      <w:pPr>
        <w:bidi w:val="0"/>
        <w:ind w:left="1530" w:hanging="63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eastAsia="Calibri" w:cs="Arial"/>
          <w:color w:val="000000"/>
        </w:rPr>
        <w:t>2.4.3 Experiment Working effectively within a team, adopting any required role within that team, including leadership or assess others performance.</w:t>
      </w:r>
    </w:p>
    <w:p w:rsidR="00A52280" w:rsidRDefault="00A52280" w:rsidP="00A52280">
      <w:pPr>
        <w:bidi w:val="0"/>
        <w:ind w:left="1530" w:hanging="63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eastAsia="Calibri" w:cs="Arial"/>
          <w:color w:val="000000"/>
        </w:rPr>
        <w:t>2.4.4</w:t>
      </w:r>
      <w:r>
        <w:t xml:space="preserve"> </w:t>
      </w:r>
      <w:r>
        <w:rPr>
          <w:rFonts w:eastAsia="Calibri" w:cs="Arial"/>
          <w:color w:val="000000"/>
        </w:rPr>
        <w:t>Experiment self-management, including the setting of work priorities, independent working, self-reflection and the formulation of self-development strategies, and responsibility to work in un-predictable situations.</w:t>
      </w:r>
    </w:p>
    <w:p w:rsidR="00A52280" w:rsidRDefault="00A52280" w:rsidP="00A52280">
      <w:pPr>
        <w:bidi w:val="0"/>
        <w:ind w:left="1530" w:hanging="63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color w:val="000000"/>
        </w:rPr>
        <w:t>2.4.5</w:t>
      </w:r>
      <w:r>
        <w:rPr>
          <w:rFonts w:ascii="Arial" w:hAnsi="Arial" w:cs="Arial"/>
          <w:color w:val="000000"/>
        </w:rPr>
        <w:t xml:space="preserve"> </w:t>
      </w:r>
      <w:r>
        <w:t>Manage scientific meetings and time effectively.</w:t>
      </w:r>
    </w:p>
    <w:p w:rsidR="00A52280" w:rsidRDefault="00A52280" w:rsidP="00A52280">
      <w:pPr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A52280" w:rsidRDefault="00A52280" w:rsidP="00A52280">
      <w:pPr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A52280" w:rsidRDefault="00A52280" w:rsidP="00A52280">
      <w:pPr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A52280" w:rsidRDefault="00A52280" w:rsidP="00A52280">
      <w:pPr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A52280" w:rsidRDefault="00A52280" w:rsidP="00A52280">
      <w:pPr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A52280" w:rsidRDefault="00A52280" w:rsidP="00A52280">
      <w:pPr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A52280" w:rsidRDefault="00A52280" w:rsidP="00A52280">
      <w:pPr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A52280" w:rsidRDefault="00A52280" w:rsidP="00A52280">
      <w:pPr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506626" w:rsidRPr="00EA2609" w:rsidRDefault="00506626" w:rsidP="00945A5A">
      <w:pPr>
        <w:shd w:val="clear" w:color="auto" w:fill="E5B8B7"/>
        <w:bidi w:val="0"/>
        <w:rPr>
          <w:rFonts w:ascii="Arial" w:eastAsia="MS Mincho" w:hAnsi="Arial" w:cs="Arial"/>
          <w:b/>
          <w:bCs/>
          <w:sz w:val="24"/>
          <w:szCs w:val="24"/>
          <w:rtl/>
          <w:lang w:eastAsia="ja-JP"/>
        </w:rPr>
      </w:pPr>
      <w:bookmarkStart w:id="0" w:name="_GoBack"/>
      <w:bookmarkEnd w:id="0"/>
      <w:r w:rsidRPr="00EA2609">
        <w:rPr>
          <w:rFonts w:ascii="Arial" w:eastAsia="MS Mincho" w:hAnsi="Arial" w:cs="Arial"/>
          <w:b/>
          <w:bCs/>
          <w:sz w:val="24"/>
          <w:szCs w:val="24"/>
          <w:lang w:eastAsia="ja-JP"/>
        </w:rPr>
        <w:lastRenderedPageBreak/>
        <w:t>3- Contents</w:t>
      </w:r>
    </w:p>
    <w:p w:rsidR="00615523" w:rsidRPr="00376F27" w:rsidRDefault="00615523" w:rsidP="00945A5A">
      <w:pPr>
        <w:bidi w:val="0"/>
        <w:rPr>
          <w:rFonts w:ascii="Arial" w:eastAsia="MS Mincho" w:hAnsi="Arial" w:cs="Arial"/>
          <w:color w:val="FF0000"/>
          <w:sz w:val="24"/>
          <w:szCs w:val="24"/>
          <w:lang w:eastAsia="ja-JP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388"/>
        <w:gridCol w:w="1134"/>
        <w:gridCol w:w="1276"/>
      </w:tblGrid>
      <w:tr w:rsidR="00615523" w:rsidRPr="00376F27" w:rsidTr="0062383E">
        <w:trPr>
          <w:trHeight w:val="86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945A5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 No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945A5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945A5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23" w:rsidRPr="00376F27" w:rsidRDefault="00615523" w:rsidP="00945A5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tal no. of  hours</w:t>
            </w:r>
          </w:p>
        </w:tc>
      </w:tr>
      <w:tr w:rsidR="007D01E0" w:rsidRPr="00376F27" w:rsidTr="00244DF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E0" w:rsidRPr="00376F27" w:rsidRDefault="007D01E0" w:rsidP="00945A5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E0" w:rsidRPr="00ED138F" w:rsidRDefault="00D16234" w:rsidP="00D16234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troduction and definitions </w:t>
            </w:r>
            <w:r w:rsidR="00C958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for</w:t>
            </w:r>
            <w:r w:rsidR="00C958A5">
              <w:rPr>
                <w:rFonts w:ascii="Arial" w:hAnsi="Arial" w:cs="Arial"/>
                <w:color w:val="000000"/>
                <w:sz w:val="24"/>
                <w:szCs w:val="24"/>
              </w:rPr>
              <w:t xml:space="preserve"> Urban desig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incip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E0" w:rsidRPr="00376F27" w:rsidRDefault="007D01E0" w:rsidP="00945A5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E0" w:rsidRDefault="00E25287" w:rsidP="00945A5A">
            <w:pPr>
              <w:bidi w:val="0"/>
              <w:jc w:val="center"/>
            </w:pPr>
            <w:r>
              <w:t>3+</w:t>
            </w:r>
            <w:r w:rsidR="007D01E0">
              <w:t>6</w:t>
            </w:r>
          </w:p>
        </w:tc>
      </w:tr>
      <w:tr w:rsidR="00C958A5" w:rsidRPr="00376F27" w:rsidTr="00244DF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A5" w:rsidRPr="00376F27" w:rsidRDefault="00C958A5" w:rsidP="00945A5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A5" w:rsidRPr="00ED138F" w:rsidRDefault="00C958A5" w:rsidP="00945A5A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mpacts of Democracy principles on Urban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A5" w:rsidRDefault="00C958A5" w:rsidP="00945A5A">
            <w:pPr>
              <w:bidi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A5" w:rsidRDefault="00C958A5" w:rsidP="00945A5A">
            <w:pPr>
              <w:bidi w:val="0"/>
              <w:jc w:val="center"/>
            </w:pPr>
            <w:r>
              <w:t>3+6</w:t>
            </w:r>
          </w:p>
        </w:tc>
      </w:tr>
      <w:tr w:rsidR="00E25287" w:rsidRPr="00376F27" w:rsidTr="00244DF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87" w:rsidRPr="00376F27" w:rsidRDefault="00E25287" w:rsidP="00945A5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87" w:rsidRPr="00ED138F" w:rsidRDefault="009453EC" w:rsidP="00945A5A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ight to </w:t>
            </w:r>
            <w:r w:rsidR="00801F19">
              <w:rPr>
                <w:rFonts w:ascii="Arial" w:hAnsi="Arial" w:cs="Arial"/>
                <w:color w:val="000000"/>
                <w:sz w:val="24"/>
                <w:szCs w:val="24"/>
              </w:rPr>
              <w:t>the 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87" w:rsidRDefault="00E25287" w:rsidP="00945A5A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87" w:rsidRDefault="00E25287" w:rsidP="00945A5A">
            <w:pPr>
              <w:bidi w:val="0"/>
              <w:jc w:val="center"/>
            </w:pPr>
            <w:r>
              <w:t>3+6</w:t>
            </w:r>
          </w:p>
        </w:tc>
      </w:tr>
      <w:tr w:rsidR="00801F19" w:rsidRPr="00376F27" w:rsidTr="00244DF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19" w:rsidRPr="00376F27" w:rsidRDefault="00801F19" w:rsidP="00945A5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19" w:rsidRPr="00ED138F" w:rsidRDefault="00801F19" w:rsidP="00945A5A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ght to Public Sp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19" w:rsidRDefault="00801F19" w:rsidP="00945A5A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9" w:rsidRDefault="00801F19" w:rsidP="00945A5A">
            <w:pPr>
              <w:bidi w:val="0"/>
              <w:jc w:val="center"/>
            </w:pPr>
            <w:r>
              <w:t>3+6</w:t>
            </w:r>
          </w:p>
        </w:tc>
      </w:tr>
      <w:tr w:rsidR="00801F19" w:rsidRPr="00376F27" w:rsidTr="00244DF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19" w:rsidRPr="00376F27" w:rsidRDefault="00801F19" w:rsidP="00945A5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19" w:rsidRPr="00ED138F" w:rsidRDefault="00801F19" w:rsidP="00945A5A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cial Justice and Urban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19" w:rsidRDefault="00801F19" w:rsidP="00945A5A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9" w:rsidRDefault="00801F19" w:rsidP="00945A5A">
            <w:pPr>
              <w:bidi w:val="0"/>
              <w:jc w:val="center"/>
            </w:pPr>
            <w:r>
              <w:t>3+6</w:t>
            </w:r>
          </w:p>
        </w:tc>
      </w:tr>
      <w:tr w:rsidR="00801F19" w:rsidRPr="00376F27" w:rsidTr="00244DF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19" w:rsidRPr="00376F27" w:rsidRDefault="00801F19" w:rsidP="00945A5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19" w:rsidRPr="00ED138F" w:rsidRDefault="00801F19" w:rsidP="00945A5A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ee of Speech and Urban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19" w:rsidRDefault="00801F19" w:rsidP="00945A5A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9" w:rsidRDefault="00801F19" w:rsidP="00945A5A">
            <w:pPr>
              <w:bidi w:val="0"/>
              <w:jc w:val="center"/>
            </w:pPr>
            <w:r>
              <w:t>3+6</w:t>
            </w:r>
          </w:p>
        </w:tc>
      </w:tr>
      <w:tr w:rsidR="00801F19" w:rsidRPr="00376F27" w:rsidTr="00244DF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19" w:rsidRPr="00376F27" w:rsidRDefault="00801F19" w:rsidP="00945A5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19" w:rsidRPr="00ED138F" w:rsidRDefault="00801F19" w:rsidP="00945A5A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ee of Speech and Urban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19" w:rsidRDefault="00801F19" w:rsidP="00945A5A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9" w:rsidRDefault="00801F19" w:rsidP="00945A5A">
            <w:pPr>
              <w:jc w:val="center"/>
            </w:pPr>
            <w:r w:rsidRPr="00DC61DC">
              <w:t>3+6</w:t>
            </w:r>
          </w:p>
        </w:tc>
      </w:tr>
      <w:tr w:rsidR="00801F19" w:rsidRPr="00376F27" w:rsidTr="00244DF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19" w:rsidRDefault="00801F19" w:rsidP="00945A5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19" w:rsidRPr="00ED138F" w:rsidRDefault="00801F19" w:rsidP="00945A5A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erging Social Capital in Urban de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19" w:rsidRDefault="00801F19" w:rsidP="00945A5A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9" w:rsidRDefault="00801F19" w:rsidP="00945A5A">
            <w:pPr>
              <w:jc w:val="center"/>
            </w:pPr>
            <w:r w:rsidRPr="00DC61DC">
              <w:t>3+6</w:t>
            </w:r>
          </w:p>
        </w:tc>
      </w:tr>
      <w:tr w:rsidR="00801F19" w:rsidRPr="00376F27" w:rsidTr="00244DF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19" w:rsidRDefault="00801F19" w:rsidP="00945A5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19" w:rsidRPr="00ED138F" w:rsidRDefault="00801F19" w:rsidP="00945A5A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erging Social Capital in Urban de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19" w:rsidRDefault="00801F19" w:rsidP="00945A5A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9" w:rsidRDefault="00801F19" w:rsidP="00945A5A">
            <w:pPr>
              <w:jc w:val="center"/>
            </w:pPr>
            <w:r w:rsidRPr="00DC61DC">
              <w:t>3+6</w:t>
            </w:r>
          </w:p>
        </w:tc>
      </w:tr>
      <w:tr w:rsidR="00801F19" w:rsidRPr="00376F27" w:rsidTr="00244DF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19" w:rsidRDefault="00801F19" w:rsidP="00945A5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19" w:rsidRPr="00ED138F" w:rsidRDefault="00801F19" w:rsidP="00945A5A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unity Participation and Urban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19" w:rsidRDefault="00801F19" w:rsidP="00945A5A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9" w:rsidRDefault="00801F19" w:rsidP="00945A5A">
            <w:pPr>
              <w:jc w:val="center"/>
            </w:pPr>
            <w:r w:rsidRPr="00DC61DC">
              <w:t>3+6</w:t>
            </w:r>
          </w:p>
        </w:tc>
      </w:tr>
      <w:tr w:rsidR="00801F19" w:rsidRPr="00376F27" w:rsidTr="00244DF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19" w:rsidRDefault="00801F19" w:rsidP="00945A5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19" w:rsidRPr="00ED138F" w:rsidRDefault="00801F19" w:rsidP="00945A5A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unity Participation and Urban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19" w:rsidRDefault="00801F19" w:rsidP="00945A5A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9" w:rsidRDefault="00801F19" w:rsidP="00945A5A">
            <w:pPr>
              <w:jc w:val="center"/>
            </w:pPr>
            <w:r w:rsidRPr="00DC61DC">
              <w:t>3+6</w:t>
            </w:r>
          </w:p>
        </w:tc>
      </w:tr>
      <w:tr w:rsidR="00801F19" w:rsidRPr="00376F27" w:rsidTr="00244DF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19" w:rsidRDefault="00801F19" w:rsidP="00945A5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19" w:rsidRPr="00ED138F" w:rsidRDefault="00801F19" w:rsidP="00945A5A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cial Justice and Urban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19" w:rsidRDefault="00801F19" w:rsidP="00945A5A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9" w:rsidRDefault="00801F19" w:rsidP="00945A5A">
            <w:pPr>
              <w:jc w:val="center"/>
            </w:pPr>
            <w:r w:rsidRPr="00DC61DC">
              <w:t>3+6</w:t>
            </w:r>
          </w:p>
        </w:tc>
      </w:tr>
      <w:tr w:rsidR="009453EC" w:rsidRPr="00376F27" w:rsidTr="00244DF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C" w:rsidRDefault="009453EC" w:rsidP="00945A5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C" w:rsidRPr="00ED138F" w:rsidRDefault="009453EC" w:rsidP="00945A5A">
            <w:pPr>
              <w:bidi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erging Social Capital in Urban de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EC" w:rsidRDefault="009453EC" w:rsidP="00945A5A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EC" w:rsidRDefault="009453EC" w:rsidP="00945A5A">
            <w:pPr>
              <w:jc w:val="center"/>
            </w:pPr>
            <w:r w:rsidRPr="00DC61DC">
              <w:t>3+6</w:t>
            </w:r>
          </w:p>
        </w:tc>
      </w:tr>
      <w:tr w:rsidR="000C4A69" w:rsidRPr="00376F27" w:rsidTr="00244DF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69" w:rsidRDefault="000C4A69" w:rsidP="00945A5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69" w:rsidRPr="00D94DFA" w:rsidRDefault="000C4A69" w:rsidP="00244DF3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</w:rPr>
            </w:pPr>
            <w:r>
              <w:rPr>
                <w:rFonts w:ascii="Cambria" w:eastAsia="Calibri" w:hAnsi="Cambria" w:cs="Cambria"/>
                <w:color w:val="000000"/>
              </w:rPr>
              <w:t xml:space="preserve">Research  follow u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9" w:rsidRDefault="000C4A69" w:rsidP="00945A5A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69" w:rsidRDefault="000C4A69" w:rsidP="00945A5A">
            <w:pPr>
              <w:jc w:val="center"/>
            </w:pPr>
            <w:r w:rsidRPr="00DC61DC">
              <w:t>3+6</w:t>
            </w:r>
          </w:p>
        </w:tc>
      </w:tr>
      <w:tr w:rsidR="00C958A5" w:rsidRPr="00376F27" w:rsidTr="000C59FE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A5" w:rsidRDefault="00C958A5" w:rsidP="00945A5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A5" w:rsidRPr="00D94DFA" w:rsidRDefault="00C958A5" w:rsidP="00945A5A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</w:rPr>
            </w:pPr>
            <w:r>
              <w:rPr>
                <w:rFonts w:ascii="Cambria" w:eastAsia="Calibri" w:hAnsi="Cambria" w:cs="Cambria"/>
                <w:color w:val="000000"/>
              </w:rPr>
              <w:t xml:space="preserve">Research  follow u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A5" w:rsidRDefault="00C958A5" w:rsidP="00945A5A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A5" w:rsidRDefault="00C958A5" w:rsidP="00945A5A">
            <w:pPr>
              <w:jc w:val="center"/>
            </w:pPr>
            <w:r w:rsidRPr="00DC61DC">
              <w:t>3+6</w:t>
            </w:r>
          </w:p>
        </w:tc>
      </w:tr>
      <w:tr w:rsidR="00C958A5" w:rsidRPr="00376F27" w:rsidTr="00244DF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A5" w:rsidRDefault="00C958A5" w:rsidP="00945A5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A5" w:rsidRDefault="00C958A5" w:rsidP="00945A5A">
            <w:pPr>
              <w:bidi w:val="0"/>
              <w:jc w:val="center"/>
            </w:pPr>
            <w:r>
              <w:t>Or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A5" w:rsidRPr="007B47DD" w:rsidRDefault="00C958A5" w:rsidP="00945A5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A5" w:rsidRDefault="00C958A5" w:rsidP="00945A5A">
            <w:pPr>
              <w:jc w:val="center"/>
            </w:pPr>
            <w:r w:rsidRPr="00DC61DC">
              <w:t>3+6</w:t>
            </w:r>
          </w:p>
        </w:tc>
      </w:tr>
      <w:tr w:rsidR="00C958A5" w:rsidRPr="00376F27" w:rsidTr="009801E0">
        <w:trPr>
          <w:trHeight w:val="567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8A5" w:rsidRPr="009801E0" w:rsidRDefault="00C958A5" w:rsidP="00945A5A">
            <w:pPr>
              <w:bidi w:val="0"/>
              <w:jc w:val="center"/>
              <w:rPr>
                <w:rFonts w:ascii="Arial" w:eastAsia="MS Mincho" w:hAnsi="Arial" w:cs="Arial"/>
                <w:lang w:eastAsia="ja-JP"/>
              </w:rPr>
            </w:pPr>
            <w:r w:rsidRPr="009801E0">
              <w:rPr>
                <w:rFonts w:ascii="Arial" w:eastAsia="MS Mincho" w:hAnsi="Arial" w:cs="Arial"/>
                <w:lang w:eastAsia="ja-JP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8A5" w:rsidRPr="00376F27" w:rsidRDefault="00C958A5" w:rsidP="00945A5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8A5" w:rsidRPr="00376F27" w:rsidRDefault="00C958A5" w:rsidP="00945A5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44</w:t>
            </w:r>
          </w:p>
        </w:tc>
      </w:tr>
    </w:tbl>
    <w:p w:rsidR="00231552" w:rsidRPr="00376F27" w:rsidRDefault="00231552" w:rsidP="00945A5A">
      <w:pPr>
        <w:bidi w:val="0"/>
        <w:rPr>
          <w:rFonts w:ascii="Arial" w:eastAsia="MS Mincho" w:hAnsi="Arial" w:cs="Arial"/>
          <w:color w:val="0070C0"/>
          <w:sz w:val="24"/>
          <w:szCs w:val="24"/>
          <w:lang w:eastAsia="ja-JP"/>
        </w:rPr>
        <w:sectPr w:rsidR="00231552" w:rsidRPr="00376F27" w:rsidSect="008900FA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81"/>
        </w:sectPr>
      </w:pPr>
    </w:p>
    <w:p w:rsidR="00E4166A" w:rsidRPr="00EA2609" w:rsidRDefault="005E7B12" w:rsidP="00945A5A">
      <w:pPr>
        <w:shd w:val="clear" w:color="auto" w:fill="E5B8B7"/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EA2609">
        <w:rPr>
          <w:rFonts w:ascii="Arial" w:eastAsia="MS Mincho" w:hAnsi="Arial" w:cs="Arial"/>
          <w:b/>
          <w:bCs/>
          <w:sz w:val="24"/>
          <w:szCs w:val="24"/>
          <w:lang w:eastAsia="ja-JP"/>
        </w:rPr>
        <w:lastRenderedPageBreak/>
        <w:t>4- Course Matrix</w:t>
      </w:r>
    </w:p>
    <w:p w:rsidR="00C97A6D" w:rsidRPr="00376F27" w:rsidRDefault="00C97A6D" w:rsidP="00945A5A">
      <w:pPr>
        <w:bidi w:val="0"/>
        <w:rPr>
          <w:rFonts w:ascii="Arial" w:eastAsia="MS Mincho" w:hAnsi="Arial" w:cs="Arial"/>
          <w:sz w:val="24"/>
          <w:szCs w:val="24"/>
          <w:rtl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33"/>
        <w:gridCol w:w="5129"/>
      </w:tblGrid>
      <w:tr w:rsidR="00831A95" w:rsidRPr="006A6DE9" w:rsidTr="00E7383F">
        <w:tc>
          <w:tcPr>
            <w:tcW w:w="3686" w:type="dxa"/>
            <w:vAlign w:val="center"/>
          </w:tcPr>
          <w:p w:rsidR="00CD7645" w:rsidRPr="006A6DE9" w:rsidRDefault="00CD7645" w:rsidP="00945A5A">
            <w:pPr>
              <w:bidi w:val="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 w:rsidRPr="006A6DE9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 xml:space="preserve">ILO’s </w:t>
            </w:r>
            <w:r w:rsidR="007B1A63" w:rsidRPr="006A6DE9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 xml:space="preserve">code </w:t>
            </w:r>
            <w:r w:rsidRPr="006A6DE9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number</w:t>
            </w:r>
          </w:p>
        </w:tc>
        <w:tc>
          <w:tcPr>
            <w:tcW w:w="5133" w:type="dxa"/>
            <w:vAlign w:val="center"/>
          </w:tcPr>
          <w:p w:rsidR="00CD7645" w:rsidRPr="006A6DE9" w:rsidRDefault="00CD7645" w:rsidP="00945A5A">
            <w:pPr>
              <w:bidi w:val="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rtl/>
                <w:lang w:eastAsia="ja-JP" w:bidi="ar-EG"/>
              </w:rPr>
            </w:pPr>
            <w:r w:rsidRPr="006A6DE9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Teaching/learning methods and strategies</w:t>
            </w:r>
          </w:p>
        </w:tc>
        <w:tc>
          <w:tcPr>
            <w:tcW w:w="5129" w:type="dxa"/>
            <w:vAlign w:val="center"/>
          </w:tcPr>
          <w:p w:rsidR="00CD7645" w:rsidRPr="006A6DE9" w:rsidRDefault="00CD7645" w:rsidP="006A6DE9">
            <w:pPr>
              <w:bidi w:val="0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 w:rsidRPr="006A6DE9"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Assessment methods and strategies</w:t>
            </w:r>
          </w:p>
        </w:tc>
      </w:tr>
      <w:tr w:rsidR="0062350E" w:rsidRPr="00376F27" w:rsidTr="00E7383F">
        <w:trPr>
          <w:trHeight w:val="1418"/>
        </w:trPr>
        <w:tc>
          <w:tcPr>
            <w:tcW w:w="3686" w:type="dxa"/>
            <w:vAlign w:val="center"/>
          </w:tcPr>
          <w:p w:rsidR="0062350E" w:rsidRDefault="0062350E" w:rsidP="00945A5A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1</w:t>
            </w:r>
          </w:p>
          <w:p w:rsidR="0062350E" w:rsidRDefault="0062350E" w:rsidP="00945A5A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4</w:t>
            </w:r>
          </w:p>
          <w:p w:rsidR="0062350E" w:rsidRPr="00B31E0F" w:rsidRDefault="0062350E" w:rsidP="00945A5A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5133" w:type="dxa"/>
            <w:vAlign w:val="center"/>
          </w:tcPr>
          <w:p w:rsidR="006A6DE9" w:rsidRDefault="0062350E" w:rsidP="006A6DE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 w:val="0"/>
              <w:adjustRightInd w:val="0"/>
              <w:jc w:val="both"/>
            </w:pPr>
            <w:r w:rsidRPr="004C54D9">
              <w:t>lectures,</w:t>
            </w:r>
          </w:p>
          <w:p w:rsidR="006A6DE9" w:rsidRDefault="002E2E74" w:rsidP="006A6DE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S</w:t>
            </w:r>
            <w:r w:rsidR="0062350E" w:rsidRPr="004C54D9">
              <w:t>eminars,</w:t>
            </w:r>
          </w:p>
          <w:p w:rsidR="006A6DE9" w:rsidRDefault="002E2E74" w:rsidP="006A6DE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D</w:t>
            </w:r>
            <w:r w:rsidR="0062350E">
              <w:t xml:space="preserve">irected </w:t>
            </w:r>
            <w:proofErr w:type="spellStart"/>
            <w:r w:rsidR="0062350E">
              <w:t>readingthat</w:t>
            </w:r>
            <w:proofErr w:type="spellEnd"/>
            <w:r w:rsidR="0062350E">
              <w:t xml:space="preserve"> contribute to research </w:t>
            </w:r>
          </w:p>
          <w:p w:rsidR="0062350E" w:rsidRPr="00391D8A" w:rsidRDefault="0062350E" w:rsidP="006A6DE9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rtl/>
              </w:rPr>
            </w:pPr>
          </w:p>
        </w:tc>
        <w:tc>
          <w:tcPr>
            <w:tcW w:w="5129" w:type="dxa"/>
            <w:vAlign w:val="center"/>
          </w:tcPr>
          <w:p w:rsidR="006A6DE9" w:rsidRDefault="002E2E74" w:rsidP="006A6DE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I</w:t>
            </w:r>
            <w:r w:rsidR="0062350E">
              <w:t xml:space="preserve">ndividual coursework assignments </w:t>
            </w:r>
          </w:p>
          <w:p w:rsidR="006A6DE9" w:rsidRDefault="002E2E74" w:rsidP="006A6DE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E</w:t>
            </w:r>
            <w:r w:rsidR="0062350E">
              <w:t>ssays about selected topics of interest</w:t>
            </w:r>
          </w:p>
          <w:p w:rsidR="006A6DE9" w:rsidRDefault="002E2E74" w:rsidP="006A6DE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O</w:t>
            </w:r>
            <w:r w:rsidR="0062350E">
              <w:t xml:space="preserve">ral participation in discussion forum about particular </w:t>
            </w:r>
            <w:proofErr w:type="gramStart"/>
            <w:r w:rsidR="0062350E">
              <w:t xml:space="preserve">issues </w:t>
            </w:r>
            <w:r w:rsidR="006A6DE9">
              <w:t>.</w:t>
            </w:r>
            <w:proofErr w:type="gramEnd"/>
          </w:p>
          <w:p w:rsidR="006A6DE9" w:rsidRDefault="002E2E74" w:rsidP="006A6DE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W</w:t>
            </w:r>
            <w:r w:rsidR="0062350E">
              <w:t xml:space="preserve">riting reports about case study topics, and providing illustrative and media based presentations. </w:t>
            </w:r>
          </w:p>
          <w:p w:rsidR="0062350E" w:rsidRPr="00E7383F" w:rsidRDefault="0062350E" w:rsidP="006A6DE9">
            <w:pPr>
              <w:autoSpaceDE w:val="0"/>
              <w:autoSpaceDN w:val="0"/>
              <w:bidi w:val="0"/>
              <w:adjustRightInd w:val="0"/>
              <w:jc w:val="both"/>
            </w:pPr>
          </w:p>
        </w:tc>
      </w:tr>
      <w:tr w:rsidR="0062350E" w:rsidRPr="00376F27" w:rsidTr="00E7383F">
        <w:trPr>
          <w:trHeight w:val="1418"/>
        </w:trPr>
        <w:tc>
          <w:tcPr>
            <w:tcW w:w="3686" w:type="dxa"/>
            <w:shd w:val="clear" w:color="auto" w:fill="auto"/>
            <w:vAlign w:val="center"/>
          </w:tcPr>
          <w:p w:rsidR="0062350E" w:rsidRDefault="0062350E" w:rsidP="00945A5A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1</w:t>
            </w:r>
          </w:p>
          <w:p w:rsidR="0062350E" w:rsidRDefault="0062350E" w:rsidP="00945A5A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t>2.2.2.</w:t>
            </w:r>
          </w:p>
          <w:p w:rsidR="0062350E" w:rsidRDefault="0062350E" w:rsidP="00945A5A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t>2.2.3</w:t>
            </w:r>
          </w:p>
          <w:p w:rsidR="0062350E" w:rsidRDefault="0062350E" w:rsidP="00945A5A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t>2.2.5</w:t>
            </w:r>
          </w:p>
          <w:p w:rsidR="0062350E" w:rsidRPr="00C70B8A" w:rsidRDefault="0062350E" w:rsidP="00945A5A">
            <w:pPr>
              <w:bidi w:val="0"/>
              <w:ind w:left="2070" w:hanging="63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t>2.2.7</w:t>
            </w:r>
          </w:p>
        </w:tc>
        <w:tc>
          <w:tcPr>
            <w:tcW w:w="5133" w:type="dxa"/>
            <w:shd w:val="clear" w:color="auto" w:fill="auto"/>
            <w:vAlign w:val="center"/>
          </w:tcPr>
          <w:p w:rsidR="0062350E" w:rsidRDefault="002E2E74" w:rsidP="00945A5A">
            <w:pPr>
              <w:numPr>
                <w:ilvl w:val="0"/>
                <w:numId w:val="29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T</w:t>
            </w:r>
            <w:r w:rsidR="0062350E">
              <w:t>utorials and staff arranged discussion forum, and small group exercises.</w:t>
            </w:r>
          </w:p>
          <w:p w:rsidR="009427F2" w:rsidRDefault="0062350E" w:rsidP="009427F2">
            <w:pPr>
              <w:numPr>
                <w:ilvl w:val="0"/>
                <w:numId w:val="29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Discussions of students prepared term research paper</w:t>
            </w:r>
            <w:r w:rsidR="009427F2">
              <w:t>.</w:t>
            </w:r>
          </w:p>
          <w:p w:rsidR="0062350E" w:rsidRDefault="002E2E74" w:rsidP="009427F2">
            <w:pPr>
              <w:numPr>
                <w:ilvl w:val="0"/>
                <w:numId w:val="29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E</w:t>
            </w:r>
            <w:r w:rsidR="0062350E">
              <w:t xml:space="preserve">ssays prepared in response to research topics.  </w:t>
            </w:r>
          </w:p>
          <w:p w:rsidR="0062350E" w:rsidRPr="00391D8A" w:rsidRDefault="0062350E" w:rsidP="009427F2">
            <w:pPr>
              <w:numPr>
                <w:ilvl w:val="0"/>
                <w:numId w:val="29"/>
              </w:numPr>
              <w:autoSpaceDE w:val="0"/>
              <w:autoSpaceDN w:val="0"/>
              <w:bidi w:val="0"/>
              <w:adjustRightInd w:val="0"/>
              <w:jc w:val="both"/>
              <w:rPr>
                <w:rtl/>
              </w:rPr>
            </w:pPr>
            <w:r>
              <w:t>Critical examination of reputable up to date field practiced physical plans at either of community area</w:t>
            </w:r>
            <w:r w:rsidR="009427F2">
              <w:t>.</w:t>
            </w:r>
            <w:r>
              <w:t xml:space="preserve">  </w:t>
            </w:r>
          </w:p>
        </w:tc>
        <w:tc>
          <w:tcPr>
            <w:tcW w:w="5129" w:type="dxa"/>
            <w:shd w:val="clear" w:color="auto" w:fill="auto"/>
            <w:vAlign w:val="center"/>
          </w:tcPr>
          <w:p w:rsidR="009427F2" w:rsidRDefault="002E2E74" w:rsidP="006A6DE9">
            <w:pPr>
              <w:numPr>
                <w:ilvl w:val="0"/>
                <w:numId w:val="29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O</w:t>
            </w:r>
            <w:r w:rsidR="0062350E" w:rsidRPr="004C54D9">
              <w:t>ral</w:t>
            </w:r>
            <w:r w:rsidR="009427F2" w:rsidRPr="004C54D9">
              <w:t xml:space="preserve"> examinations</w:t>
            </w:r>
          </w:p>
          <w:p w:rsidR="009427F2" w:rsidRDefault="002E2E74" w:rsidP="009427F2">
            <w:pPr>
              <w:numPr>
                <w:ilvl w:val="0"/>
                <w:numId w:val="29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W</w:t>
            </w:r>
            <w:r w:rsidR="0062350E" w:rsidRPr="004C54D9">
              <w:t>ritten examinations</w:t>
            </w:r>
            <w:r w:rsidR="0062350E">
              <w:t>,</w:t>
            </w:r>
          </w:p>
          <w:p w:rsidR="0062350E" w:rsidRPr="004C54D9" w:rsidRDefault="002E2E74" w:rsidP="009427F2">
            <w:pPr>
              <w:numPr>
                <w:ilvl w:val="0"/>
                <w:numId w:val="29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E</w:t>
            </w:r>
            <w:r w:rsidR="0062350E">
              <w:t>ssays</w:t>
            </w:r>
          </w:p>
          <w:p w:rsidR="0062350E" w:rsidRPr="00251EAC" w:rsidRDefault="002E2E74" w:rsidP="006A6DE9">
            <w:pPr>
              <w:numPr>
                <w:ilvl w:val="0"/>
                <w:numId w:val="29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S</w:t>
            </w:r>
            <w:r w:rsidR="0062350E">
              <w:t>elected topics for research project report about applied case study.</w:t>
            </w:r>
          </w:p>
        </w:tc>
      </w:tr>
      <w:tr w:rsidR="0062350E" w:rsidRPr="00376F27" w:rsidTr="00E7383F">
        <w:trPr>
          <w:trHeight w:val="1418"/>
        </w:trPr>
        <w:tc>
          <w:tcPr>
            <w:tcW w:w="3686" w:type="dxa"/>
            <w:vAlign w:val="center"/>
          </w:tcPr>
          <w:p w:rsidR="0062350E" w:rsidRDefault="0062350E" w:rsidP="00945A5A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3.1</w:t>
            </w:r>
          </w:p>
          <w:p w:rsidR="0062350E" w:rsidRDefault="0062350E" w:rsidP="00945A5A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2</w:t>
            </w:r>
          </w:p>
          <w:p w:rsidR="0062350E" w:rsidRPr="00251EAC" w:rsidRDefault="0062350E" w:rsidP="00945A5A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4</w:t>
            </w:r>
          </w:p>
        </w:tc>
        <w:tc>
          <w:tcPr>
            <w:tcW w:w="5133" w:type="dxa"/>
            <w:vAlign w:val="center"/>
          </w:tcPr>
          <w:p w:rsidR="0062350E" w:rsidRPr="00E7383F" w:rsidRDefault="0062350E" w:rsidP="009427F2">
            <w:pPr>
              <w:numPr>
                <w:ilvl w:val="0"/>
                <w:numId w:val="29"/>
              </w:numPr>
              <w:bidi w:val="0"/>
              <w:jc w:val="both"/>
            </w:pPr>
            <w:r>
              <w:t xml:space="preserve">Preparing practical </w:t>
            </w:r>
            <w:r w:rsidR="009427F2">
              <w:t>and</w:t>
            </w:r>
            <w:r>
              <w:t xml:space="preserve"> schematic </w:t>
            </w:r>
            <w:r w:rsidR="009427F2">
              <w:t xml:space="preserve">concepts of urban </w:t>
            </w:r>
            <w:proofErr w:type="gramStart"/>
            <w:r w:rsidR="009427F2">
              <w:t xml:space="preserve">design </w:t>
            </w:r>
            <w:r>
              <w:t xml:space="preserve"> formulation</w:t>
            </w:r>
            <w:proofErr w:type="gramEnd"/>
            <w:r>
              <w:t xml:space="preserve"> (emphasizing the process and creative approach</w:t>
            </w:r>
            <w:r w:rsidR="009427F2">
              <w:t>es</w:t>
            </w:r>
            <w:r>
              <w:t>).</w:t>
            </w:r>
          </w:p>
          <w:p w:rsidR="009427F2" w:rsidRDefault="0062350E" w:rsidP="009D13B6">
            <w:pPr>
              <w:numPr>
                <w:ilvl w:val="0"/>
                <w:numId w:val="29"/>
              </w:numPr>
              <w:bidi w:val="0"/>
              <w:jc w:val="both"/>
            </w:pPr>
            <w:r>
              <w:t xml:space="preserve">Supervised practice for projects demonstrations, </w:t>
            </w:r>
            <w:r w:rsidRPr="003A6070">
              <w:t xml:space="preserve">based upon </w:t>
            </w:r>
            <w:r w:rsidR="009427F2">
              <w:t>site</w:t>
            </w:r>
            <w:r>
              <w:t xml:space="preserve"> area</w:t>
            </w:r>
            <w:r w:rsidRPr="003A6070">
              <w:t xml:space="preserve"> visits</w:t>
            </w:r>
            <w:r w:rsidR="009D13B6">
              <w:t>.</w:t>
            </w:r>
            <w:r w:rsidRPr="003A6070">
              <w:t xml:space="preserve"> </w:t>
            </w:r>
          </w:p>
          <w:p w:rsidR="0062350E" w:rsidRDefault="009D13B6" w:rsidP="009427F2">
            <w:pPr>
              <w:numPr>
                <w:ilvl w:val="0"/>
                <w:numId w:val="29"/>
              </w:numPr>
              <w:bidi w:val="0"/>
              <w:jc w:val="both"/>
            </w:pPr>
            <w:proofErr w:type="gramStart"/>
            <w:r>
              <w:t xml:space="preserve">Discuss </w:t>
            </w:r>
            <w:r w:rsidR="0062350E" w:rsidRPr="003A6070">
              <w:t xml:space="preserve"> about</w:t>
            </w:r>
            <w:proofErr w:type="gramEnd"/>
            <w:r w:rsidR="0062350E" w:rsidRPr="003A6070">
              <w:t xml:space="preserve"> philosophical approaches</w:t>
            </w:r>
            <w:r w:rsidR="0062350E">
              <w:t xml:space="preserve"> and concepts</w:t>
            </w:r>
            <w:r w:rsidR="0062350E" w:rsidRPr="003A6070">
              <w:t xml:space="preserve"> adopted for a particular project. </w:t>
            </w:r>
          </w:p>
          <w:p w:rsidR="006A6DE9" w:rsidRPr="00E7383F" w:rsidRDefault="002E2E74" w:rsidP="006A6DE9">
            <w:pPr>
              <w:numPr>
                <w:ilvl w:val="0"/>
                <w:numId w:val="29"/>
              </w:numPr>
              <w:bidi w:val="0"/>
              <w:jc w:val="both"/>
            </w:pPr>
            <w:r>
              <w:t>P</w:t>
            </w:r>
            <w:r w:rsidR="006A6DE9" w:rsidRPr="004C54D9">
              <w:t xml:space="preserve">roject work and independent </w:t>
            </w:r>
            <w:r w:rsidR="006A6DE9">
              <w:t>research report for a selected case study</w:t>
            </w:r>
            <w:r w:rsidR="006A6DE9" w:rsidRPr="004C54D9">
              <w:t>.</w:t>
            </w:r>
          </w:p>
        </w:tc>
        <w:tc>
          <w:tcPr>
            <w:tcW w:w="5129" w:type="dxa"/>
          </w:tcPr>
          <w:p w:rsidR="009D13B6" w:rsidRDefault="009D13B6" w:rsidP="009D13B6">
            <w:pPr>
              <w:numPr>
                <w:ilvl w:val="0"/>
                <w:numId w:val="30"/>
              </w:numPr>
              <w:bidi w:val="0"/>
              <w:spacing w:after="240"/>
              <w:jc w:val="both"/>
            </w:pPr>
            <w:r>
              <w:t xml:space="preserve">Oral </w:t>
            </w:r>
            <w:proofErr w:type="gramStart"/>
            <w:r>
              <w:t>discussions  about</w:t>
            </w:r>
            <w:proofErr w:type="gramEnd"/>
            <w:r>
              <w:t xml:space="preserve"> </w:t>
            </w:r>
            <w:r w:rsidR="0062350E">
              <w:t xml:space="preserve"> selected urban</w:t>
            </w:r>
            <w:r>
              <w:t xml:space="preserve"> design</w:t>
            </w:r>
            <w:r w:rsidR="0062350E">
              <w:t xml:space="preserve"> problem issues</w:t>
            </w:r>
            <w:r>
              <w:t>.</w:t>
            </w:r>
          </w:p>
          <w:p w:rsidR="009D13B6" w:rsidRDefault="002E2E74" w:rsidP="009D13B6">
            <w:pPr>
              <w:numPr>
                <w:ilvl w:val="0"/>
                <w:numId w:val="30"/>
              </w:numPr>
              <w:bidi w:val="0"/>
              <w:spacing w:after="240"/>
              <w:jc w:val="both"/>
            </w:pPr>
            <w:r>
              <w:t>C</w:t>
            </w:r>
            <w:r w:rsidR="009D13B6">
              <w:t>oursework exercises about</w:t>
            </w:r>
            <w:r w:rsidR="0062350E">
              <w:t xml:space="preserve"> potential alternative solutions</w:t>
            </w:r>
            <w:r w:rsidR="009D13B6">
              <w:t>.</w:t>
            </w:r>
          </w:p>
          <w:p w:rsidR="009D13B6" w:rsidRDefault="002E2E74" w:rsidP="009D13B6">
            <w:pPr>
              <w:numPr>
                <w:ilvl w:val="0"/>
                <w:numId w:val="30"/>
              </w:numPr>
              <w:bidi w:val="0"/>
              <w:spacing w:after="240"/>
              <w:jc w:val="both"/>
            </w:pPr>
            <w:r>
              <w:t>P</w:t>
            </w:r>
            <w:r w:rsidR="0062350E">
              <w:t>repare a</w:t>
            </w:r>
            <w:r w:rsidR="009D13B6">
              <w:t xml:space="preserve">n </w:t>
            </w:r>
            <w:r w:rsidR="0062350E">
              <w:t xml:space="preserve"> </w:t>
            </w:r>
            <w:r w:rsidR="009D13B6">
              <w:t xml:space="preserve">urban design </w:t>
            </w:r>
            <w:r w:rsidR="0062350E">
              <w:t xml:space="preserve"> concept and </w:t>
            </w:r>
            <w:r w:rsidR="009D13B6">
              <w:t>present it</w:t>
            </w:r>
            <w:r w:rsidR="0062350E">
              <w:t xml:space="preserve"> for final discussion</w:t>
            </w:r>
          </w:p>
          <w:p w:rsidR="0062350E" w:rsidRDefault="002E2E74" w:rsidP="009D13B6">
            <w:pPr>
              <w:numPr>
                <w:ilvl w:val="0"/>
                <w:numId w:val="30"/>
              </w:numPr>
              <w:bidi w:val="0"/>
              <w:spacing w:after="240"/>
              <w:jc w:val="both"/>
            </w:pPr>
            <w:r>
              <w:t>E</w:t>
            </w:r>
            <w:r w:rsidR="0062350E">
              <w:t>valuati</w:t>
            </w:r>
            <w:r w:rsidR="009D13B6">
              <w:t xml:space="preserve">ng </w:t>
            </w:r>
            <w:r w:rsidR="0062350E">
              <w:t>the adopted planning process and particular approach</w:t>
            </w:r>
            <w:r w:rsidR="009D13B6">
              <w:t>es</w:t>
            </w:r>
            <w:r w:rsidR="0062350E">
              <w:t xml:space="preserve"> selected for the physical development proposed.</w:t>
            </w:r>
          </w:p>
        </w:tc>
      </w:tr>
      <w:tr w:rsidR="0062350E" w:rsidRPr="00376F27" w:rsidTr="00E7383F">
        <w:trPr>
          <w:trHeight w:val="1418"/>
        </w:trPr>
        <w:tc>
          <w:tcPr>
            <w:tcW w:w="3686" w:type="dxa"/>
            <w:vAlign w:val="center"/>
          </w:tcPr>
          <w:p w:rsidR="0062350E" w:rsidRDefault="0062350E" w:rsidP="00945A5A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.3</w:t>
            </w:r>
          </w:p>
          <w:p w:rsidR="0062350E" w:rsidRDefault="0062350E" w:rsidP="00945A5A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.4</w:t>
            </w:r>
          </w:p>
          <w:p w:rsidR="0062350E" w:rsidRPr="00640BDC" w:rsidRDefault="0062350E" w:rsidP="00945A5A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.5</w:t>
            </w:r>
          </w:p>
        </w:tc>
        <w:tc>
          <w:tcPr>
            <w:tcW w:w="5133" w:type="dxa"/>
            <w:vAlign w:val="center"/>
          </w:tcPr>
          <w:p w:rsidR="0062350E" w:rsidRDefault="0062350E" w:rsidP="00945A5A">
            <w:pPr>
              <w:numPr>
                <w:ilvl w:val="0"/>
                <w:numId w:val="28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Participation in annual seminars (compulsory to be attended by a panel of staff and students).</w:t>
            </w:r>
          </w:p>
          <w:p w:rsidR="0062350E" w:rsidRDefault="0062350E" w:rsidP="00945A5A">
            <w:pPr>
              <w:numPr>
                <w:ilvl w:val="0"/>
                <w:numId w:val="28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Attendance of workshops or conferences or internal seminars as directed by staff.</w:t>
            </w:r>
          </w:p>
          <w:p w:rsidR="0062350E" w:rsidRPr="00391D8A" w:rsidRDefault="0062350E" w:rsidP="00945A5A">
            <w:pPr>
              <w:numPr>
                <w:ilvl w:val="0"/>
                <w:numId w:val="28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Writing one scientific published papers (compulsory assigned before obtaining the degree).</w:t>
            </w:r>
          </w:p>
        </w:tc>
        <w:tc>
          <w:tcPr>
            <w:tcW w:w="5129" w:type="dxa"/>
            <w:vAlign w:val="center"/>
          </w:tcPr>
          <w:p w:rsidR="002E2E74" w:rsidRDefault="002E2E74" w:rsidP="002E2E74">
            <w:pPr>
              <w:numPr>
                <w:ilvl w:val="0"/>
                <w:numId w:val="28"/>
              </w:numPr>
              <w:autoSpaceDE w:val="0"/>
              <w:autoSpaceDN w:val="0"/>
              <w:bidi w:val="0"/>
              <w:adjustRightInd w:val="0"/>
              <w:jc w:val="both"/>
            </w:pPr>
            <w:r>
              <w:t>O</w:t>
            </w:r>
            <w:r w:rsidRPr="004C54D9">
              <w:t>ral examinations</w:t>
            </w:r>
          </w:p>
          <w:p w:rsidR="0062350E" w:rsidRDefault="002E2E74" w:rsidP="002E2E74">
            <w:pPr>
              <w:pStyle w:val="ListParagraph"/>
              <w:numPr>
                <w:ilvl w:val="0"/>
                <w:numId w:val="28"/>
              </w:numPr>
              <w:bidi w:val="0"/>
              <w:jc w:val="both"/>
            </w:pPr>
            <w:r>
              <w:t>P</w:t>
            </w:r>
            <w:r w:rsidR="0062350E" w:rsidRPr="0063595C">
              <w:t>roject presentation</w:t>
            </w:r>
          </w:p>
          <w:p w:rsidR="006A6DE9" w:rsidRPr="0063595C" w:rsidRDefault="002E2E74" w:rsidP="002E2E74">
            <w:pPr>
              <w:pStyle w:val="ListParagraph"/>
              <w:numPr>
                <w:ilvl w:val="0"/>
                <w:numId w:val="28"/>
              </w:numPr>
              <w:bidi w:val="0"/>
              <w:jc w:val="both"/>
            </w:pPr>
            <w:r>
              <w:t>W</w:t>
            </w:r>
            <w:r w:rsidR="006A6DE9">
              <w:t xml:space="preserve">ritten examinations.  </w:t>
            </w:r>
          </w:p>
          <w:p w:rsidR="0062350E" w:rsidRPr="00C5190A" w:rsidRDefault="0062350E" w:rsidP="006A6DE9">
            <w:pPr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7B12" w:rsidRPr="00376F27" w:rsidRDefault="005E7B12" w:rsidP="00945A5A">
      <w:pPr>
        <w:bidi w:val="0"/>
        <w:rPr>
          <w:rFonts w:ascii="Arial" w:eastAsia="MS Mincho" w:hAnsi="Arial" w:cs="Arial"/>
          <w:sz w:val="24"/>
          <w:szCs w:val="24"/>
          <w:lang w:eastAsia="ja-JP"/>
        </w:rPr>
        <w:sectPr w:rsidR="005E7B12" w:rsidRPr="00376F27" w:rsidSect="008900FA">
          <w:pgSz w:w="16838" w:h="11906" w:orient="landscape"/>
          <w:pgMar w:top="1080" w:right="1440" w:bottom="1080" w:left="1440" w:header="708" w:footer="708" w:gutter="0"/>
          <w:cols w:space="708"/>
          <w:docGrid w:linePitch="381"/>
        </w:sectPr>
      </w:pPr>
    </w:p>
    <w:p w:rsidR="00506626" w:rsidRPr="00EA2609" w:rsidRDefault="005E7B12" w:rsidP="00945A5A">
      <w:pPr>
        <w:shd w:val="clear" w:color="auto" w:fill="E5B8B7"/>
        <w:bidi w:val="0"/>
        <w:rPr>
          <w:rFonts w:ascii="Arial" w:eastAsia="MS Mincho" w:hAnsi="Arial" w:cs="Arial"/>
          <w:b/>
          <w:bCs/>
          <w:sz w:val="24"/>
          <w:szCs w:val="24"/>
          <w:rtl/>
          <w:lang w:eastAsia="ja-JP"/>
        </w:rPr>
      </w:pPr>
      <w:r w:rsidRPr="00EA2609">
        <w:rPr>
          <w:rFonts w:ascii="Arial" w:eastAsia="MS Mincho" w:hAnsi="Arial" w:cs="Arial"/>
          <w:b/>
          <w:bCs/>
          <w:sz w:val="24"/>
          <w:szCs w:val="24"/>
          <w:lang w:eastAsia="ja-JP"/>
        </w:rPr>
        <w:lastRenderedPageBreak/>
        <w:t>5-</w:t>
      </w:r>
      <w:r w:rsidR="00506626" w:rsidRPr="00EA2609">
        <w:rPr>
          <w:rFonts w:ascii="Arial" w:eastAsia="MS Mincho" w:hAnsi="Arial" w:cs="Arial"/>
          <w:b/>
          <w:bCs/>
          <w:sz w:val="24"/>
          <w:szCs w:val="24"/>
          <w:lang w:eastAsia="ja-JP"/>
        </w:rPr>
        <w:t>Assessment schedule</w:t>
      </w:r>
    </w:p>
    <w:p w:rsidR="00506626" w:rsidRPr="00376F27" w:rsidRDefault="00506626" w:rsidP="000A1367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1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Assignments</w:t>
      </w:r>
      <w:r w:rsidR="000A1367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on </w:t>
      </w:r>
      <w:r w:rsidR="008B6006" w:rsidRPr="00376F27">
        <w:rPr>
          <w:rFonts w:ascii="Arial" w:eastAsia="MS Mincho" w:hAnsi="Arial" w:cs="Arial"/>
          <w:sz w:val="24"/>
          <w:szCs w:val="24"/>
          <w:lang w:eastAsia="ja-JP"/>
        </w:rPr>
        <w:t>week’s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0A1367">
        <w:rPr>
          <w:rFonts w:ascii="Arial" w:eastAsia="MS Mincho" w:hAnsi="Arial" w:cs="Arial"/>
          <w:sz w:val="24"/>
          <w:szCs w:val="24"/>
          <w:lang w:eastAsia="ja-JP"/>
        </w:rPr>
        <w:t>4-6-</w:t>
      </w:r>
      <w:r w:rsidR="008B6006" w:rsidRPr="008B6006">
        <w:rPr>
          <w:rFonts w:ascii="Arial" w:eastAsia="MS Mincho" w:hAnsi="Arial" w:cs="Arial"/>
          <w:sz w:val="24"/>
          <w:szCs w:val="24"/>
          <w:lang w:eastAsia="ja-JP"/>
        </w:rPr>
        <w:t>7-9-11-14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CE0160" w:rsidRPr="00376F27" w:rsidRDefault="00506626" w:rsidP="00831212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Assessment </w:t>
      </w:r>
      <w:r w:rsidR="00831212">
        <w:rPr>
          <w:rFonts w:ascii="Arial" w:eastAsia="MS Mincho" w:hAnsi="Arial" w:cs="Arial"/>
          <w:sz w:val="24"/>
          <w:szCs w:val="24"/>
          <w:lang w:eastAsia="ja-JP"/>
        </w:rPr>
        <w:t>2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ral exam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n week</w:t>
      </w:r>
      <w:r w:rsidR="00D074A3">
        <w:rPr>
          <w:rFonts w:ascii="Arial" w:eastAsia="MS Mincho" w:hAnsi="Arial" w:cs="Arial"/>
          <w:sz w:val="24"/>
          <w:szCs w:val="24"/>
          <w:lang w:eastAsia="ja-JP"/>
        </w:rPr>
        <w:tab/>
        <w:t>16</w:t>
      </w:r>
    </w:p>
    <w:p w:rsidR="00384064" w:rsidRPr="00376F27" w:rsidRDefault="00384064" w:rsidP="00945A5A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EA2609" w:rsidRDefault="005E7B12" w:rsidP="00945A5A">
      <w:pPr>
        <w:shd w:val="clear" w:color="auto" w:fill="E5B8B7"/>
        <w:bidi w:val="0"/>
        <w:rPr>
          <w:rFonts w:ascii="Arial" w:eastAsia="MS Mincho" w:hAnsi="Arial" w:cs="Arial"/>
          <w:b/>
          <w:bCs/>
          <w:sz w:val="24"/>
          <w:szCs w:val="24"/>
          <w:rtl/>
          <w:lang w:eastAsia="ja-JP"/>
        </w:rPr>
      </w:pPr>
      <w:r w:rsidRPr="00EA2609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6- </w:t>
      </w:r>
      <w:r w:rsidR="00506626" w:rsidRPr="00EA2609">
        <w:rPr>
          <w:rFonts w:ascii="Arial" w:eastAsia="MS Mincho" w:hAnsi="Arial" w:cs="Arial"/>
          <w:b/>
          <w:bCs/>
          <w:sz w:val="24"/>
          <w:szCs w:val="24"/>
          <w:lang w:eastAsia="ja-JP"/>
        </w:rPr>
        <w:t>Weighting of assessments</w:t>
      </w:r>
    </w:p>
    <w:p w:rsidR="00506626" w:rsidRPr="00164A05" w:rsidRDefault="00024DC9" w:rsidP="00945A5A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75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Home assignments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CE0160" w:rsidRPr="00164A05" w:rsidRDefault="00024DC9" w:rsidP="00945A5A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25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Oral examination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384064" w:rsidRPr="00164A05" w:rsidRDefault="001958B3" w:rsidP="00945A5A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100%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Total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506626" w:rsidRPr="00EA2609" w:rsidRDefault="005E7B12" w:rsidP="00945A5A">
      <w:pPr>
        <w:shd w:val="clear" w:color="auto" w:fill="E5B8B7"/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EA2609">
        <w:rPr>
          <w:rFonts w:ascii="Arial" w:eastAsia="MS Mincho" w:hAnsi="Arial" w:cs="Arial"/>
          <w:b/>
          <w:bCs/>
          <w:sz w:val="24"/>
          <w:szCs w:val="24"/>
          <w:lang w:eastAsia="ja-JP"/>
        </w:rPr>
        <w:t>7</w:t>
      </w:r>
      <w:r w:rsidR="00506626" w:rsidRPr="00EA2609">
        <w:rPr>
          <w:rFonts w:ascii="Arial" w:eastAsia="MS Mincho" w:hAnsi="Arial" w:cs="Arial"/>
          <w:b/>
          <w:bCs/>
          <w:sz w:val="24"/>
          <w:szCs w:val="24"/>
          <w:lang w:eastAsia="ja-JP"/>
        </w:rPr>
        <w:t>- List of References</w:t>
      </w:r>
    </w:p>
    <w:p w:rsidR="00E25287" w:rsidRPr="00ED138F" w:rsidRDefault="00E25287" w:rsidP="00945A5A">
      <w:pPr>
        <w:bidi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 be specified by course coordinator &amp; subject areas </w:t>
      </w:r>
      <w:r w:rsidRPr="004A335C">
        <w:rPr>
          <w:color w:val="FF0000"/>
          <w:lang w:bidi="ar-EG"/>
        </w:rPr>
        <w:t> </w:t>
      </w:r>
    </w:p>
    <w:p w:rsidR="00220805" w:rsidRPr="00E25287" w:rsidRDefault="00220805" w:rsidP="00945A5A">
      <w:pPr>
        <w:bidi w:val="0"/>
        <w:ind w:left="284"/>
        <w:jc w:val="both"/>
        <w:rPr>
          <w:rFonts w:ascii="Arial" w:hAnsi="Arial" w:cs="Arial"/>
          <w:sz w:val="24"/>
          <w:szCs w:val="24"/>
        </w:rPr>
      </w:pPr>
    </w:p>
    <w:p w:rsidR="00B56FD8" w:rsidRPr="00B56FD8" w:rsidRDefault="00B56FD8" w:rsidP="00945A5A">
      <w:pPr>
        <w:tabs>
          <w:tab w:val="left" w:pos="993"/>
          <w:tab w:val="left" w:pos="2160"/>
          <w:tab w:val="left" w:pos="3780"/>
          <w:tab w:val="left" w:pos="5040"/>
        </w:tabs>
        <w:bidi w:val="0"/>
        <w:rPr>
          <w:rFonts w:ascii="Arial" w:eastAsia="MS Mincho" w:hAnsi="Arial" w:cs="Arial"/>
          <w:sz w:val="20"/>
          <w:szCs w:val="20"/>
          <w:lang w:eastAsia="ja-JP"/>
        </w:rPr>
      </w:pPr>
    </w:p>
    <w:p w:rsidR="00506626" w:rsidRPr="00EA2609" w:rsidRDefault="005E7B12" w:rsidP="00945A5A">
      <w:pPr>
        <w:shd w:val="clear" w:color="auto" w:fill="E5B8B7"/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EA2609">
        <w:rPr>
          <w:rFonts w:ascii="Arial" w:eastAsia="MS Mincho" w:hAnsi="Arial" w:cs="Arial"/>
          <w:b/>
          <w:bCs/>
          <w:sz w:val="24"/>
          <w:szCs w:val="24"/>
          <w:lang w:eastAsia="ja-JP"/>
        </w:rPr>
        <w:t>8-</w:t>
      </w:r>
      <w:r w:rsidR="00506626" w:rsidRPr="00EA2609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Facilities required for teaching and learning</w:t>
      </w:r>
    </w:p>
    <w:p w:rsidR="00A745BE" w:rsidRPr="00164A05" w:rsidRDefault="00A745BE" w:rsidP="00945A5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Lecture room equipped with overhead projector</w:t>
      </w:r>
    </w:p>
    <w:p w:rsidR="00CE0160" w:rsidRDefault="00A745BE" w:rsidP="00945A5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Presentati</w:t>
      </w:r>
      <w:r w:rsidR="00597598">
        <w:rPr>
          <w:rFonts w:ascii="Arial" w:eastAsia="MS Mincho" w:hAnsi="Arial" w:cs="Arial"/>
          <w:sz w:val="24"/>
          <w:szCs w:val="24"/>
          <w:lang w:val="en-GB" w:eastAsia="ja-JP"/>
        </w:rPr>
        <w:t>on board, computer and data show</w:t>
      </w: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71E9A" w:rsidRDefault="00A71E9A" w:rsidP="00A71E9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958A5" w:rsidRDefault="00C958A5" w:rsidP="00945A5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958A5" w:rsidRPr="00EA2609" w:rsidRDefault="00C958A5" w:rsidP="00945A5A">
      <w:pPr>
        <w:shd w:val="clear" w:color="auto" w:fill="E5B8B7"/>
        <w:bidi w:val="0"/>
        <w:rPr>
          <w:rFonts w:asciiTheme="minorBidi" w:eastAsia="MS Mincho" w:hAnsiTheme="minorBidi" w:cstheme="minorBidi"/>
          <w:b/>
          <w:bCs/>
          <w:sz w:val="24"/>
          <w:szCs w:val="24"/>
          <w:rtl/>
          <w:lang w:eastAsia="ja-JP"/>
        </w:rPr>
      </w:pPr>
      <w:r w:rsidRPr="00EA2609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lastRenderedPageBreak/>
        <w:t xml:space="preserve">9- Intended learning outcomes of course (ILOs) Matrixes </w:t>
      </w:r>
    </w:p>
    <w:p w:rsidR="00C958A5" w:rsidRPr="00DD1B84" w:rsidRDefault="00C958A5" w:rsidP="00945A5A">
      <w:pPr>
        <w:ind w:left="284"/>
        <w:jc w:val="right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C958A5" w:rsidRDefault="00C958A5" w:rsidP="00945A5A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  <w:r w:rsidRPr="00DD1B84">
        <w:rPr>
          <w:rFonts w:asciiTheme="minorBidi" w:hAnsiTheme="minorBidi" w:cstheme="minorBidi"/>
          <w:b/>
          <w:bCs/>
        </w:rPr>
        <w:t>9.1 Matrix 01: Course contents &amp; ILO's</w:t>
      </w:r>
    </w:p>
    <w:p w:rsidR="00C958A5" w:rsidRDefault="00C958A5" w:rsidP="00945A5A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</w:p>
    <w:tbl>
      <w:tblPr>
        <w:tblW w:w="1011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80"/>
        <w:gridCol w:w="10"/>
        <w:gridCol w:w="3304"/>
        <w:gridCol w:w="10"/>
        <w:gridCol w:w="699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399"/>
        <w:gridCol w:w="10"/>
        <w:gridCol w:w="440"/>
        <w:gridCol w:w="10"/>
        <w:gridCol w:w="350"/>
        <w:gridCol w:w="10"/>
        <w:gridCol w:w="350"/>
        <w:gridCol w:w="10"/>
        <w:gridCol w:w="350"/>
        <w:gridCol w:w="10"/>
        <w:gridCol w:w="440"/>
        <w:gridCol w:w="10"/>
        <w:gridCol w:w="350"/>
        <w:gridCol w:w="10"/>
        <w:gridCol w:w="350"/>
        <w:gridCol w:w="10"/>
        <w:gridCol w:w="350"/>
        <w:gridCol w:w="10"/>
      </w:tblGrid>
      <w:tr w:rsidR="00945A5A" w:rsidRPr="00DD1B84" w:rsidTr="00244DF3">
        <w:trPr>
          <w:gridAfter w:val="1"/>
          <w:wAfter w:w="10" w:type="dxa"/>
          <w:cantSplit/>
          <w:trHeight w:val="1365"/>
        </w:trPr>
        <w:tc>
          <w:tcPr>
            <w:tcW w:w="490" w:type="dxa"/>
            <w:gridSpan w:val="2"/>
            <w:vMerge w:val="restart"/>
            <w:textDirection w:val="btLr"/>
            <w:vAlign w:val="center"/>
          </w:tcPr>
          <w:p w:rsidR="00945A5A" w:rsidRPr="003640DD" w:rsidRDefault="00945A5A" w:rsidP="00945A5A">
            <w:pPr>
              <w:bidi w:val="0"/>
              <w:ind w:lef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3314" w:type="dxa"/>
            <w:gridSpan w:val="2"/>
            <w:vMerge w:val="restart"/>
            <w:vAlign w:val="center"/>
          </w:tcPr>
          <w:p w:rsidR="00945A5A" w:rsidRPr="003640DD" w:rsidRDefault="00945A5A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</w:rPr>
              <w:t>Course Content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945A5A" w:rsidRPr="003640DD" w:rsidRDefault="00945A5A" w:rsidP="00945A5A">
            <w:pPr>
              <w:bidi w:val="0"/>
              <w:ind w:lef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Total no. of  hours</w:t>
            </w:r>
          </w:p>
        </w:tc>
        <w:tc>
          <w:tcPr>
            <w:tcW w:w="1275" w:type="dxa"/>
            <w:gridSpan w:val="6"/>
            <w:vAlign w:val="center"/>
          </w:tcPr>
          <w:p w:rsidR="00945A5A" w:rsidRPr="00337B01" w:rsidRDefault="00945A5A" w:rsidP="00945A5A">
            <w:pPr>
              <w:bidi w:val="0"/>
              <w:ind w:left="113"/>
              <w:jc w:val="center"/>
              <w:rPr>
                <w:rFonts w:asciiTheme="minorBidi" w:eastAsia="MS Mincho" w:hAnsiTheme="minorBidi" w:cstheme="minorBidi"/>
                <w:b/>
                <w:bCs/>
                <w:sz w:val="20"/>
                <w:szCs w:val="20"/>
                <w:lang w:eastAsia="ja-JP"/>
              </w:rPr>
            </w:pPr>
            <w:r w:rsidRPr="00337B01">
              <w:rPr>
                <w:rFonts w:asciiTheme="minorBidi" w:eastAsia="MS Mincho" w:hAnsiTheme="minorBidi" w:cstheme="minorBidi"/>
                <w:b/>
                <w:bCs/>
                <w:sz w:val="20"/>
                <w:szCs w:val="20"/>
                <w:lang w:eastAsia="ja-JP"/>
              </w:rPr>
              <w:t xml:space="preserve">a. Knowledge and </w:t>
            </w:r>
            <w:r w:rsidRPr="00337B01"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  <w:t>understanding</w:t>
            </w:r>
          </w:p>
          <w:p w:rsidR="00945A5A" w:rsidRPr="003640DD" w:rsidRDefault="00945A5A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gridSpan w:val="10"/>
            <w:vAlign w:val="center"/>
          </w:tcPr>
          <w:p w:rsidR="00945A5A" w:rsidRPr="003640DD" w:rsidRDefault="00945A5A" w:rsidP="00945A5A">
            <w:pPr>
              <w:bidi w:val="0"/>
              <w:ind w:left="113"/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 xml:space="preserve">b. </w:t>
            </w:r>
            <w:r w:rsidRPr="00337B01"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  <w:t>Intellectual</w:t>
            </w: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 xml:space="preserve"> Skills</w:t>
            </w:r>
          </w:p>
        </w:tc>
        <w:tc>
          <w:tcPr>
            <w:tcW w:w="1170" w:type="dxa"/>
            <w:gridSpan w:val="6"/>
            <w:vAlign w:val="center"/>
          </w:tcPr>
          <w:p w:rsidR="00945A5A" w:rsidRDefault="00945A5A" w:rsidP="00945A5A">
            <w:pPr>
              <w:bidi w:val="0"/>
              <w:ind w:left="113"/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 xml:space="preserve">c. </w:t>
            </w:r>
            <w:r w:rsidRPr="00945A5A"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  <w:t>Professional</w:t>
            </w:r>
          </w:p>
          <w:p w:rsidR="00945A5A" w:rsidRPr="003640DD" w:rsidRDefault="00945A5A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Skills</w:t>
            </w:r>
          </w:p>
          <w:p w:rsidR="00945A5A" w:rsidRDefault="00945A5A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</w:p>
          <w:p w:rsidR="00945A5A" w:rsidRDefault="00945A5A" w:rsidP="00945A5A">
            <w:pPr>
              <w:rPr>
                <w:rFonts w:asciiTheme="minorBidi" w:eastAsia="SimSun" w:hAnsiTheme="minorBidi" w:cstheme="minorBidi"/>
                <w:sz w:val="22"/>
                <w:szCs w:val="22"/>
                <w:rtl/>
                <w:lang w:bidi="ar-EG"/>
              </w:rPr>
            </w:pPr>
          </w:p>
          <w:p w:rsidR="00945A5A" w:rsidRPr="003640DD" w:rsidRDefault="00945A5A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945A5A" w:rsidRPr="003640DD" w:rsidRDefault="00945A5A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d. General Skills</w:t>
            </w:r>
          </w:p>
        </w:tc>
      </w:tr>
      <w:tr w:rsidR="001D58FD" w:rsidRPr="00DD1B84" w:rsidTr="00244DF3">
        <w:trPr>
          <w:gridAfter w:val="1"/>
          <w:wAfter w:w="10" w:type="dxa"/>
          <w:cantSplit/>
          <w:trHeight w:val="855"/>
        </w:trPr>
        <w:tc>
          <w:tcPr>
            <w:tcW w:w="4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41CD3" w:rsidRPr="00DD1B84" w:rsidRDefault="00F41CD3" w:rsidP="00945A5A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</w:p>
        </w:tc>
        <w:tc>
          <w:tcPr>
            <w:tcW w:w="3314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F41CD3" w:rsidRPr="00DD1B84" w:rsidRDefault="00F41CD3" w:rsidP="00945A5A">
            <w:pPr>
              <w:ind w:left="113"/>
              <w:jc w:val="right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41CD3" w:rsidRPr="00DD1B84" w:rsidRDefault="00F41CD3" w:rsidP="00945A5A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41CD3" w:rsidRPr="00D07D23" w:rsidRDefault="00F41CD3" w:rsidP="00380172">
            <w:pPr>
              <w:ind w:lef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</w:t>
            </w:r>
            <w:r w:rsidR="00380172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41CD3" w:rsidRPr="00D07D23" w:rsidRDefault="00F41CD3" w:rsidP="00945A5A">
            <w:pPr>
              <w:ind w:lef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4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41CD3" w:rsidRDefault="00F41CD3" w:rsidP="00380172">
            <w:pPr>
              <w:ind w:lef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5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41CD3" w:rsidRPr="00D07D23" w:rsidRDefault="00F41CD3" w:rsidP="00945A5A">
            <w:pPr>
              <w:ind w:lef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41CD3" w:rsidRPr="00D07D23" w:rsidRDefault="00F41CD3" w:rsidP="00945A5A">
            <w:pPr>
              <w:ind w:lef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2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41CD3" w:rsidRPr="00D07D23" w:rsidRDefault="00F41CD3" w:rsidP="00945A5A">
            <w:pPr>
              <w:ind w:lef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3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41CD3" w:rsidRPr="00D07D23" w:rsidRDefault="00F41CD3" w:rsidP="00945A5A">
            <w:pPr>
              <w:ind w:lef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5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41CD3" w:rsidRPr="00D07D23" w:rsidRDefault="00F41CD3" w:rsidP="00945A5A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7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41CD3" w:rsidRPr="00D07D23" w:rsidRDefault="00F41CD3" w:rsidP="00945A5A">
            <w:pPr>
              <w:ind w:lef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1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41CD3" w:rsidRPr="00D07D23" w:rsidRDefault="00F41CD3" w:rsidP="00945A5A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2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41CD3" w:rsidRPr="00D07D23" w:rsidRDefault="00F41CD3" w:rsidP="00945A5A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4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41CD3" w:rsidRPr="00D07D23" w:rsidRDefault="00F41CD3" w:rsidP="00F41CD3">
            <w:pPr>
              <w:ind w:lef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3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41CD3" w:rsidRPr="00D07D23" w:rsidRDefault="00F41CD3" w:rsidP="00F41CD3">
            <w:pPr>
              <w:ind w:lef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4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41CD3" w:rsidRPr="00D07D23" w:rsidRDefault="00F41CD3" w:rsidP="00F41CD3">
            <w:pPr>
              <w:ind w:lef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5</w:t>
            </w:r>
          </w:p>
        </w:tc>
      </w:tr>
      <w:tr w:rsidR="000C4A69" w:rsidRPr="00DD1B84" w:rsidTr="00244DF3">
        <w:trPr>
          <w:gridAfter w:val="1"/>
          <w:wAfter w:w="10" w:type="dxa"/>
          <w:trHeight w:val="413"/>
        </w:trPr>
        <w:tc>
          <w:tcPr>
            <w:tcW w:w="490" w:type="dxa"/>
            <w:gridSpan w:val="2"/>
            <w:tcBorders>
              <w:bottom w:val="single" w:sz="4" w:space="0" w:color="auto"/>
            </w:tcBorders>
            <w:vAlign w:val="center"/>
          </w:tcPr>
          <w:p w:rsidR="000C4A69" w:rsidRPr="00DD1B84" w:rsidRDefault="000C4A69" w:rsidP="00945A5A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14" w:type="dxa"/>
            <w:gridSpan w:val="2"/>
            <w:tcBorders>
              <w:bottom w:val="single" w:sz="4" w:space="0" w:color="auto"/>
            </w:tcBorders>
            <w:vAlign w:val="center"/>
          </w:tcPr>
          <w:p w:rsidR="000C4A69" w:rsidRPr="006A6DE9" w:rsidRDefault="000C4A69" w:rsidP="00244DF3">
            <w:pPr>
              <w:bidi w:val="0"/>
              <w:rPr>
                <w:sz w:val="24"/>
                <w:szCs w:val="24"/>
              </w:rPr>
            </w:pPr>
            <w:r w:rsidRPr="006A6DE9">
              <w:rPr>
                <w:sz w:val="24"/>
                <w:szCs w:val="24"/>
              </w:rPr>
              <w:t>Introduction and definitions  for Urban design principle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C4A69" w:rsidRPr="0057275F" w:rsidRDefault="000C4A69" w:rsidP="00945A5A">
            <w:r w:rsidRPr="0057275F">
              <w:t>3+6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Default="000C4A69">
            <w:r w:rsidRPr="006F6CB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Default="000C4A69">
            <w:r w:rsidRPr="006F6CB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Default="000C4A69">
            <w:r w:rsidRPr="006F6CB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</w:tr>
      <w:tr w:rsidR="000C4A69" w:rsidRPr="00DD1B84" w:rsidTr="00244DF3">
        <w:trPr>
          <w:gridAfter w:val="1"/>
          <w:wAfter w:w="10" w:type="dxa"/>
          <w:trHeight w:val="410"/>
        </w:trPr>
        <w:tc>
          <w:tcPr>
            <w:tcW w:w="490" w:type="dxa"/>
            <w:gridSpan w:val="2"/>
            <w:shd w:val="clear" w:color="auto" w:fill="auto"/>
            <w:vAlign w:val="center"/>
          </w:tcPr>
          <w:p w:rsidR="000C4A69" w:rsidRPr="00DD1B84" w:rsidRDefault="000C4A69" w:rsidP="00945A5A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A69" w:rsidRPr="00945A5A" w:rsidRDefault="000C4A69" w:rsidP="00945A5A">
            <w:pPr>
              <w:bidi w:val="0"/>
              <w:rPr>
                <w:sz w:val="24"/>
                <w:szCs w:val="24"/>
              </w:rPr>
            </w:pPr>
            <w:r w:rsidRPr="00945A5A">
              <w:rPr>
                <w:sz w:val="24"/>
                <w:szCs w:val="24"/>
              </w:rPr>
              <w:t>Impacts of Democracy principles on Urban desig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A69" w:rsidRPr="0057275F" w:rsidRDefault="000C4A69" w:rsidP="00945A5A">
            <w:r w:rsidRPr="0057275F">
              <w:t>3+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D560F3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D560F3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D560F3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</w:tr>
      <w:tr w:rsidR="000C4A69" w:rsidRPr="00DD1B84" w:rsidTr="00244DF3">
        <w:trPr>
          <w:gridAfter w:val="1"/>
          <w:wAfter w:w="10" w:type="dxa"/>
          <w:trHeight w:val="491"/>
        </w:trPr>
        <w:tc>
          <w:tcPr>
            <w:tcW w:w="490" w:type="dxa"/>
            <w:gridSpan w:val="2"/>
            <w:shd w:val="clear" w:color="auto" w:fill="auto"/>
            <w:vAlign w:val="center"/>
          </w:tcPr>
          <w:p w:rsidR="000C4A69" w:rsidRPr="00DD1B84" w:rsidRDefault="000C4A69" w:rsidP="00945A5A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A69" w:rsidRPr="00945A5A" w:rsidRDefault="000C4A69" w:rsidP="00945A5A">
            <w:pPr>
              <w:bidi w:val="0"/>
              <w:rPr>
                <w:sz w:val="24"/>
                <w:szCs w:val="24"/>
              </w:rPr>
            </w:pPr>
            <w:r w:rsidRPr="00945A5A">
              <w:rPr>
                <w:sz w:val="24"/>
                <w:szCs w:val="24"/>
              </w:rPr>
              <w:t>Right to the City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A69" w:rsidRPr="0057275F" w:rsidRDefault="000C4A69" w:rsidP="00945A5A">
            <w:r w:rsidRPr="0057275F">
              <w:t>3+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4A69" w:rsidRDefault="000C4A69">
            <w:r w:rsidRPr="0090674E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90674E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0C4A69" w:rsidRDefault="000C4A69">
            <w:r w:rsidRPr="0090674E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0C4A69" w:rsidRDefault="000C4A69">
            <w:r w:rsidRPr="0090674E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90674E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</w:tr>
      <w:tr w:rsidR="000C4A69" w:rsidRPr="00DD1B84" w:rsidTr="00244DF3">
        <w:trPr>
          <w:gridAfter w:val="1"/>
          <w:wAfter w:w="10" w:type="dxa"/>
          <w:trHeight w:val="627"/>
        </w:trPr>
        <w:tc>
          <w:tcPr>
            <w:tcW w:w="490" w:type="dxa"/>
            <w:gridSpan w:val="2"/>
            <w:shd w:val="clear" w:color="auto" w:fill="auto"/>
            <w:vAlign w:val="center"/>
          </w:tcPr>
          <w:p w:rsidR="000C4A69" w:rsidRPr="00DD1B84" w:rsidRDefault="000C4A69" w:rsidP="00945A5A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A69" w:rsidRPr="00945A5A" w:rsidRDefault="000C4A69" w:rsidP="00945A5A">
            <w:pPr>
              <w:bidi w:val="0"/>
              <w:rPr>
                <w:sz w:val="24"/>
                <w:szCs w:val="24"/>
              </w:rPr>
            </w:pPr>
            <w:r w:rsidRPr="00945A5A">
              <w:rPr>
                <w:sz w:val="24"/>
                <w:szCs w:val="24"/>
              </w:rPr>
              <w:t>Right to Public Space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A69" w:rsidRPr="0057275F" w:rsidRDefault="000C4A69" w:rsidP="00945A5A">
            <w:r w:rsidRPr="0057275F">
              <w:t>3+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4A69" w:rsidRDefault="000C4A69" w:rsidP="00244DF3">
            <w:r w:rsidRPr="0090674E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 w:rsidP="00244DF3">
            <w:r w:rsidRPr="0090674E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0C4A69" w:rsidRDefault="000C4A69" w:rsidP="00244DF3">
            <w:r w:rsidRPr="0090674E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0C4A69" w:rsidRDefault="000C4A69" w:rsidP="00244DF3">
            <w:r w:rsidRPr="0090674E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 w:rsidP="00244DF3">
            <w:r w:rsidRPr="0090674E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</w:tr>
      <w:tr w:rsidR="000C4A69" w:rsidRPr="00DD1B84" w:rsidTr="00244DF3">
        <w:trPr>
          <w:gridAfter w:val="1"/>
          <w:wAfter w:w="10" w:type="dxa"/>
          <w:trHeight w:val="469"/>
        </w:trPr>
        <w:tc>
          <w:tcPr>
            <w:tcW w:w="490" w:type="dxa"/>
            <w:gridSpan w:val="2"/>
            <w:shd w:val="clear" w:color="auto" w:fill="auto"/>
            <w:vAlign w:val="center"/>
          </w:tcPr>
          <w:p w:rsidR="000C4A69" w:rsidRPr="00DD1B84" w:rsidRDefault="000C4A69" w:rsidP="00945A5A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A69" w:rsidRPr="00945A5A" w:rsidRDefault="000C4A69" w:rsidP="00945A5A">
            <w:pPr>
              <w:bidi w:val="0"/>
              <w:rPr>
                <w:sz w:val="24"/>
                <w:szCs w:val="24"/>
              </w:rPr>
            </w:pPr>
            <w:r w:rsidRPr="00945A5A">
              <w:rPr>
                <w:sz w:val="24"/>
                <w:szCs w:val="24"/>
              </w:rPr>
              <w:t>Social Justice and Urban desig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A69" w:rsidRPr="0057275F" w:rsidRDefault="000C4A69" w:rsidP="00945A5A">
            <w:r w:rsidRPr="0057275F">
              <w:t>3+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797AF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797AF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797AF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</w:tr>
      <w:tr w:rsidR="000C4A69" w:rsidRPr="00DD1B84" w:rsidTr="00244DF3">
        <w:trPr>
          <w:gridAfter w:val="1"/>
          <w:wAfter w:w="10" w:type="dxa"/>
          <w:trHeight w:val="481"/>
        </w:trPr>
        <w:tc>
          <w:tcPr>
            <w:tcW w:w="490" w:type="dxa"/>
            <w:gridSpan w:val="2"/>
            <w:shd w:val="clear" w:color="auto" w:fill="auto"/>
            <w:vAlign w:val="center"/>
          </w:tcPr>
          <w:p w:rsidR="000C4A69" w:rsidRPr="00DD1B84" w:rsidRDefault="000C4A69" w:rsidP="00945A5A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A69" w:rsidRPr="00945A5A" w:rsidRDefault="000C4A69" w:rsidP="00945A5A">
            <w:pPr>
              <w:bidi w:val="0"/>
              <w:rPr>
                <w:sz w:val="24"/>
                <w:szCs w:val="24"/>
              </w:rPr>
            </w:pPr>
            <w:r w:rsidRPr="00945A5A">
              <w:rPr>
                <w:sz w:val="24"/>
                <w:szCs w:val="24"/>
              </w:rPr>
              <w:t>Free of Speech and Urban desig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A69" w:rsidRPr="0057275F" w:rsidRDefault="000C4A69" w:rsidP="00945A5A">
            <w:r w:rsidRPr="0057275F">
              <w:t>3+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4A69" w:rsidRDefault="000C4A69">
            <w:r w:rsidRPr="00060C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060C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0C4A69" w:rsidRDefault="000C4A69">
            <w:r w:rsidRPr="00060C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0C4A69" w:rsidRDefault="000C4A69">
            <w:r w:rsidRPr="00060C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060C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060C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060C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</w:tr>
      <w:tr w:rsidR="000C4A69" w:rsidRPr="00DD1B84" w:rsidTr="00244DF3">
        <w:trPr>
          <w:gridAfter w:val="1"/>
          <w:wAfter w:w="10" w:type="dxa"/>
          <w:trHeight w:val="363"/>
        </w:trPr>
        <w:tc>
          <w:tcPr>
            <w:tcW w:w="490" w:type="dxa"/>
            <w:gridSpan w:val="2"/>
            <w:shd w:val="clear" w:color="auto" w:fill="auto"/>
            <w:vAlign w:val="center"/>
          </w:tcPr>
          <w:p w:rsidR="000C4A69" w:rsidRPr="00DD1B84" w:rsidRDefault="000C4A69" w:rsidP="00945A5A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A69" w:rsidRPr="00945A5A" w:rsidRDefault="000C4A69" w:rsidP="00945A5A">
            <w:pPr>
              <w:bidi w:val="0"/>
              <w:rPr>
                <w:sz w:val="24"/>
                <w:szCs w:val="24"/>
              </w:rPr>
            </w:pPr>
            <w:r w:rsidRPr="00945A5A">
              <w:rPr>
                <w:sz w:val="24"/>
                <w:szCs w:val="24"/>
              </w:rPr>
              <w:t>Free of Speech and Urban desig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A69" w:rsidRPr="0057275F" w:rsidRDefault="000C4A69" w:rsidP="00945A5A">
            <w:r w:rsidRPr="0057275F">
              <w:t>3+6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Default="000C4A69">
            <w:r w:rsidRPr="00060C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Default="000C4A69">
            <w:r w:rsidRPr="00060C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Default="000C4A69">
            <w:r w:rsidRPr="00060C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Default="000C4A69">
            <w:r w:rsidRPr="00060C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Default="000C4A69">
            <w:r w:rsidRPr="00060C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Default="000C4A69">
            <w:r w:rsidRPr="00060C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Default="000C4A69">
            <w:r w:rsidRPr="00060C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Pr="008900FA" w:rsidRDefault="000C4A69" w:rsidP="00945A5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</w:tr>
      <w:tr w:rsidR="000C4A69" w:rsidRPr="00DD1B84" w:rsidTr="00244DF3">
        <w:trPr>
          <w:gridAfter w:val="1"/>
          <w:wAfter w:w="10" w:type="dxa"/>
          <w:trHeight w:val="410"/>
        </w:trPr>
        <w:tc>
          <w:tcPr>
            <w:tcW w:w="490" w:type="dxa"/>
            <w:gridSpan w:val="2"/>
            <w:shd w:val="clear" w:color="auto" w:fill="auto"/>
            <w:vAlign w:val="center"/>
          </w:tcPr>
          <w:p w:rsidR="000C4A69" w:rsidRPr="00DD1B84" w:rsidRDefault="000C4A69" w:rsidP="00945A5A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A69" w:rsidRPr="00945A5A" w:rsidRDefault="000C4A69" w:rsidP="00945A5A">
            <w:pPr>
              <w:bidi w:val="0"/>
              <w:rPr>
                <w:sz w:val="24"/>
                <w:szCs w:val="24"/>
              </w:rPr>
            </w:pPr>
            <w:r w:rsidRPr="00945A5A">
              <w:rPr>
                <w:sz w:val="24"/>
                <w:szCs w:val="24"/>
              </w:rPr>
              <w:t>Emerging Social Capital in Urban deig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A69" w:rsidRPr="0057275F" w:rsidRDefault="000C4A69" w:rsidP="00945A5A">
            <w:r w:rsidRPr="0057275F">
              <w:t>3+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1A1D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1A1D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1A1D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6B611E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6B611E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0C4A69" w:rsidRDefault="000C4A69">
            <w:r w:rsidRPr="006B611E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0C4A69" w:rsidRPr="00DD1B84" w:rsidTr="00244DF3">
        <w:trPr>
          <w:gridAfter w:val="1"/>
          <w:wAfter w:w="10" w:type="dxa"/>
          <w:trHeight w:val="470"/>
        </w:trPr>
        <w:tc>
          <w:tcPr>
            <w:tcW w:w="490" w:type="dxa"/>
            <w:gridSpan w:val="2"/>
            <w:shd w:val="clear" w:color="auto" w:fill="auto"/>
            <w:vAlign w:val="center"/>
          </w:tcPr>
          <w:p w:rsidR="000C4A69" w:rsidRPr="00DD1B84" w:rsidRDefault="000C4A69" w:rsidP="00945A5A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A69" w:rsidRPr="00945A5A" w:rsidRDefault="000C4A69" w:rsidP="00945A5A">
            <w:pPr>
              <w:bidi w:val="0"/>
              <w:rPr>
                <w:sz w:val="24"/>
                <w:szCs w:val="24"/>
              </w:rPr>
            </w:pPr>
            <w:r w:rsidRPr="00945A5A">
              <w:rPr>
                <w:sz w:val="24"/>
                <w:szCs w:val="24"/>
              </w:rPr>
              <w:t>Emerging Social Capital in Urban deig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A69" w:rsidRPr="0057275F" w:rsidRDefault="000C4A69" w:rsidP="00945A5A">
            <w:r w:rsidRPr="0057275F">
              <w:t>3+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1A1D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1A1D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1A1DC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6B611E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6B611E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0C4A69" w:rsidRDefault="000C4A69">
            <w:r w:rsidRPr="006B611E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0C4A69" w:rsidRPr="00DD1B84" w:rsidTr="00244DF3">
        <w:trPr>
          <w:gridAfter w:val="1"/>
          <w:wAfter w:w="10" w:type="dxa"/>
          <w:trHeight w:val="433"/>
        </w:trPr>
        <w:tc>
          <w:tcPr>
            <w:tcW w:w="490" w:type="dxa"/>
            <w:gridSpan w:val="2"/>
            <w:shd w:val="clear" w:color="auto" w:fill="auto"/>
            <w:vAlign w:val="center"/>
          </w:tcPr>
          <w:p w:rsidR="000C4A69" w:rsidRPr="00DD1B84" w:rsidRDefault="000C4A69" w:rsidP="00945A5A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A69" w:rsidRPr="00945A5A" w:rsidRDefault="000C4A69" w:rsidP="00945A5A">
            <w:pPr>
              <w:bidi w:val="0"/>
              <w:rPr>
                <w:sz w:val="24"/>
                <w:szCs w:val="24"/>
              </w:rPr>
            </w:pPr>
            <w:r w:rsidRPr="00945A5A">
              <w:rPr>
                <w:sz w:val="24"/>
                <w:szCs w:val="24"/>
              </w:rPr>
              <w:t>Community Participation and Urban desig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A69" w:rsidRPr="0057275F" w:rsidRDefault="000C4A69" w:rsidP="00945A5A">
            <w:r w:rsidRPr="0057275F">
              <w:t>3+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C65C0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C65C0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C65C0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0C4A69" w:rsidRPr="00DD1B84" w:rsidTr="00244DF3">
        <w:trPr>
          <w:gridAfter w:val="1"/>
          <w:wAfter w:w="10" w:type="dxa"/>
          <w:trHeight w:val="449"/>
        </w:trPr>
        <w:tc>
          <w:tcPr>
            <w:tcW w:w="490" w:type="dxa"/>
            <w:gridSpan w:val="2"/>
            <w:shd w:val="clear" w:color="auto" w:fill="auto"/>
            <w:vAlign w:val="center"/>
          </w:tcPr>
          <w:p w:rsidR="000C4A69" w:rsidRPr="00DD1B84" w:rsidRDefault="000C4A69" w:rsidP="00945A5A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A69" w:rsidRPr="00945A5A" w:rsidRDefault="000C4A69" w:rsidP="00945A5A">
            <w:pPr>
              <w:bidi w:val="0"/>
              <w:rPr>
                <w:sz w:val="24"/>
                <w:szCs w:val="24"/>
              </w:rPr>
            </w:pPr>
            <w:r w:rsidRPr="00945A5A">
              <w:rPr>
                <w:sz w:val="24"/>
                <w:szCs w:val="24"/>
              </w:rPr>
              <w:t>Community Participation and Urban desig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A69" w:rsidRPr="0057275F" w:rsidRDefault="000C4A69" w:rsidP="00945A5A">
            <w:r w:rsidRPr="0057275F">
              <w:t>3+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C65C0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C65C0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C65C0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0C4A69" w:rsidRPr="00DD1B84" w:rsidTr="00244DF3">
        <w:trPr>
          <w:gridBefore w:val="1"/>
          <w:wBefore w:w="10" w:type="dxa"/>
          <w:trHeight w:val="433"/>
        </w:trPr>
        <w:tc>
          <w:tcPr>
            <w:tcW w:w="490" w:type="dxa"/>
            <w:gridSpan w:val="2"/>
            <w:shd w:val="clear" w:color="auto" w:fill="auto"/>
            <w:vAlign w:val="center"/>
          </w:tcPr>
          <w:p w:rsidR="000C4A69" w:rsidRPr="00DD1B84" w:rsidRDefault="000C4A69" w:rsidP="00945A5A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A69" w:rsidRPr="00945A5A" w:rsidRDefault="000C4A69" w:rsidP="00945A5A">
            <w:pPr>
              <w:bidi w:val="0"/>
              <w:rPr>
                <w:sz w:val="24"/>
                <w:szCs w:val="24"/>
              </w:rPr>
            </w:pPr>
            <w:r w:rsidRPr="00945A5A">
              <w:rPr>
                <w:sz w:val="24"/>
                <w:szCs w:val="24"/>
              </w:rPr>
              <w:t>Social Justice and Urban desig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A69" w:rsidRPr="0057275F" w:rsidRDefault="000C4A69" w:rsidP="00945A5A">
            <w:r w:rsidRPr="0057275F">
              <w:t>3+6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196FFD">
              <w:rPr>
                <w:rFonts w:asciiTheme="minorBidi" w:eastAsia="SimSun" w:hAnsiTheme="minorBidi" w:cs="Arial"/>
                <w:b/>
                <w:bCs/>
                <w:rtl/>
              </w:rPr>
              <w:tab/>
            </w:r>
          </w:p>
        </w:tc>
        <w:tc>
          <w:tcPr>
            <w:tcW w:w="426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Default="000C4A69">
            <w:r w:rsidRPr="00ED6FF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C65C0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C65C0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C65C0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0C4A69" w:rsidRPr="00DD1B84" w:rsidTr="00244DF3">
        <w:trPr>
          <w:gridAfter w:val="1"/>
          <w:wAfter w:w="10" w:type="dxa"/>
          <w:trHeight w:val="433"/>
        </w:trPr>
        <w:tc>
          <w:tcPr>
            <w:tcW w:w="490" w:type="dxa"/>
            <w:gridSpan w:val="2"/>
            <w:shd w:val="clear" w:color="auto" w:fill="auto"/>
            <w:vAlign w:val="center"/>
          </w:tcPr>
          <w:p w:rsidR="000C4A69" w:rsidRPr="00DD1B84" w:rsidRDefault="000C4A69" w:rsidP="00945A5A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A69" w:rsidRPr="00945A5A" w:rsidRDefault="000C4A69" w:rsidP="00945A5A">
            <w:pPr>
              <w:bidi w:val="0"/>
              <w:rPr>
                <w:sz w:val="24"/>
                <w:szCs w:val="24"/>
              </w:rPr>
            </w:pPr>
            <w:r w:rsidRPr="00945A5A">
              <w:rPr>
                <w:sz w:val="24"/>
                <w:szCs w:val="24"/>
              </w:rPr>
              <w:t>Emerging Social Capital in Urban deig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A69" w:rsidRPr="0057275F" w:rsidRDefault="000C4A69" w:rsidP="00945A5A">
            <w:r w:rsidRPr="0057275F">
              <w:t>3+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D1142A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D1142A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D1142A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C22E26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0C4A69" w:rsidRDefault="000C4A69">
            <w:r w:rsidRPr="00C22E26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C22E26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C22E26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C22E26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0C4A69" w:rsidRPr="00DD1B84" w:rsidTr="00244DF3">
        <w:trPr>
          <w:gridAfter w:val="1"/>
          <w:wAfter w:w="10" w:type="dxa"/>
          <w:trHeight w:val="412"/>
        </w:trPr>
        <w:tc>
          <w:tcPr>
            <w:tcW w:w="490" w:type="dxa"/>
            <w:gridSpan w:val="2"/>
            <w:shd w:val="clear" w:color="auto" w:fill="auto"/>
            <w:vAlign w:val="center"/>
          </w:tcPr>
          <w:p w:rsidR="000C4A69" w:rsidRPr="00DD1B84" w:rsidRDefault="000C4A69" w:rsidP="00945A5A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A69" w:rsidRPr="00945A5A" w:rsidRDefault="000C4A69" w:rsidP="00244DF3">
            <w:pPr>
              <w:bidi w:val="0"/>
              <w:rPr>
                <w:sz w:val="24"/>
                <w:szCs w:val="24"/>
              </w:rPr>
            </w:pPr>
            <w:r w:rsidRPr="00945A5A">
              <w:rPr>
                <w:sz w:val="24"/>
                <w:szCs w:val="24"/>
              </w:rPr>
              <w:t xml:space="preserve">Research  follow up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A69" w:rsidRPr="0057275F" w:rsidRDefault="000C4A69" w:rsidP="00945A5A">
            <w:r w:rsidRPr="0057275F">
              <w:t>3+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0C4A69" w:rsidRPr="00DD1B84" w:rsidTr="00244DF3">
        <w:trPr>
          <w:gridAfter w:val="1"/>
          <w:wAfter w:w="10" w:type="dxa"/>
          <w:trHeight w:val="433"/>
        </w:trPr>
        <w:tc>
          <w:tcPr>
            <w:tcW w:w="490" w:type="dxa"/>
            <w:gridSpan w:val="2"/>
            <w:shd w:val="clear" w:color="auto" w:fill="auto"/>
            <w:vAlign w:val="center"/>
          </w:tcPr>
          <w:p w:rsidR="000C4A69" w:rsidRPr="00DD1B84" w:rsidRDefault="000C4A69" w:rsidP="00945A5A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A69" w:rsidRPr="00945A5A" w:rsidRDefault="000C4A69" w:rsidP="00945A5A">
            <w:pPr>
              <w:bidi w:val="0"/>
              <w:rPr>
                <w:sz w:val="24"/>
                <w:szCs w:val="24"/>
              </w:rPr>
            </w:pPr>
            <w:r w:rsidRPr="00945A5A">
              <w:rPr>
                <w:sz w:val="24"/>
                <w:szCs w:val="24"/>
              </w:rPr>
              <w:t xml:space="preserve">Research  follow up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A69" w:rsidRPr="0057275F" w:rsidRDefault="000C4A69" w:rsidP="00945A5A">
            <w:r w:rsidRPr="0057275F">
              <w:t>3+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4A69" w:rsidRPr="00DD1B84" w:rsidRDefault="000C4A69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>x</w:t>
            </w:r>
            <w:r w:rsidRPr="00817771">
              <w:rPr>
                <w:rFonts w:ascii="Arial" w:eastAsia="SimSun" w:hAnsi="Arial"/>
                <w:b/>
                <w:bCs/>
              </w:rPr>
              <w:lastRenderedPageBreak/>
              <w:t xml:space="preserve">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lastRenderedPageBreak/>
              <w:t>x</w:t>
            </w:r>
            <w:r w:rsidRPr="00817771">
              <w:rPr>
                <w:rFonts w:ascii="Arial" w:eastAsia="SimSun" w:hAnsi="Arial"/>
                <w:b/>
                <w:bCs/>
              </w:rPr>
              <w:lastRenderedPageBreak/>
              <w:t xml:space="preserve">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lastRenderedPageBreak/>
              <w:t>x</w:t>
            </w:r>
            <w:r w:rsidRPr="00817771">
              <w:rPr>
                <w:rFonts w:ascii="Arial" w:eastAsia="SimSun" w:hAnsi="Arial"/>
                <w:b/>
                <w:bCs/>
              </w:rPr>
              <w:lastRenderedPageBreak/>
              <w:t xml:space="preserve">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lastRenderedPageBreak/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t>x</w:t>
            </w:r>
            <w:r w:rsidRPr="00817771">
              <w:rPr>
                <w:rFonts w:ascii="Arial" w:eastAsia="SimSun" w:hAnsi="Arial"/>
                <w:b/>
                <w:bCs/>
              </w:rPr>
              <w:lastRenderedPageBreak/>
              <w:t xml:space="preserve">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lastRenderedPageBreak/>
              <w:t>x</w:t>
            </w:r>
            <w:r w:rsidRPr="00817771">
              <w:rPr>
                <w:rFonts w:ascii="Arial" w:eastAsia="SimSun" w:hAnsi="Arial"/>
                <w:b/>
                <w:bCs/>
              </w:rPr>
              <w:lastRenderedPageBreak/>
              <w:t xml:space="preserve">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A69" w:rsidRDefault="000C4A69">
            <w:r w:rsidRPr="00817771">
              <w:rPr>
                <w:rFonts w:ascii="Arial" w:eastAsia="SimSun" w:hAnsi="Arial"/>
                <w:b/>
                <w:bCs/>
              </w:rPr>
              <w:lastRenderedPageBreak/>
              <w:t>x</w:t>
            </w:r>
            <w:r w:rsidRPr="00817771">
              <w:rPr>
                <w:rFonts w:ascii="Arial" w:eastAsia="SimSun" w:hAnsi="Arial"/>
                <w:b/>
                <w:bCs/>
              </w:rPr>
              <w:lastRenderedPageBreak/>
              <w:t xml:space="preserve"> </w:t>
            </w:r>
          </w:p>
        </w:tc>
      </w:tr>
      <w:tr w:rsidR="00244DF3" w:rsidRPr="00DD1B84" w:rsidTr="00244DF3">
        <w:trPr>
          <w:gridAfter w:val="1"/>
          <w:wAfter w:w="10" w:type="dxa"/>
          <w:trHeight w:val="433"/>
        </w:trPr>
        <w:tc>
          <w:tcPr>
            <w:tcW w:w="490" w:type="dxa"/>
            <w:gridSpan w:val="2"/>
            <w:shd w:val="clear" w:color="auto" w:fill="auto"/>
            <w:vAlign w:val="center"/>
          </w:tcPr>
          <w:p w:rsidR="00244DF3" w:rsidRPr="00DD1B84" w:rsidRDefault="00244DF3" w:rsidP="00945A5A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lastRenderedPageBreak/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244DF3" w:rsidRPr="00945A5A" w:rsidRDefault="00244DF3" w:rsidP="00945A5A">
            <w:pPr>
              <w:bidi w:val="0"/>
              <w:rPr>
                <w:sz w:val="24"/>
                <w:szCs w:val="24"/>
              </w:rPr>
            </w:pPr>
            <w:r w:rsidRPr="00945A5A">
              <w:rPr>
                <w:sz w:val="24"/>
                <w:szCs w:val="24"/>
              </w:rPr>
              <w:t>Oral exam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44DF3" w:rsidRDefault="00244DF3" w:rsidP="00945A5A">
            <w:r w:rsidRPr="0057275F">
              <w:t>3+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4DF3" w:rsidRDefault="00244DF3">
            <w:r w:rsidRPr="00613362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4DF3" w:rsidRDefault="00244DF3">
            <w:r w:rsidRPr="00613362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4DF3" w:rsidRDefault="00244DF3">
            <w:r w:rsidRPr="00613362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44DF3" w:rsidRDefault="00244DF3">
            <w:r w:rsidRPr="00613362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4DF3" w:rsidRDefault="00244DF3">
            <w:r w:rsidRPr="00613362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09" w:type="dxa"/>
            <w:gridSpan w:val="2"/>
            <w:shd w:val="clear" w:color="auto" w:fill="auto"/>
          </w:tcPr>
          <w:p w:rsidR="00244DF3" w:rsidRDefault="00244DF3">
            <w:r w:rsidRPr="00613362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244DF3" w:rsidRDefault="00244DF3">
            <w:r w:rsidRPr="00613362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244DF3" w:rsidRDefault="00244DF3">
            <w:r w:rsidRPr="00613362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244DF3" w:rsidRDefault="00244DF3">
            <w:r w:rsidRPr="00613362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244DF3" w:rsidRDefault="00244DF3">
            <w:r w:rsidRPr="00613362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244DF3" w:rsidRDefault="00244DF3">
            <w:r w:rsidRPr="00613362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244DF3" w:rsidRDefault="00244DF3">
            <w:r w:rsidRPr="00613362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244DF3" w:rsidRDefault="00244DF3">
            <w:r w:rsidRPr="00613362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244DF3" w:rsidRDefault="00244DF3">
            <w:r w:rsidRPr="00613362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</w:tbl>
    <w:p w:rsidR="00C958A5" w:rsidRDefault="00C958A5" w:rsidP="00945A5A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958A5" w:rsidRDefault="00C958A5" w:rsidP="00945A5A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81443D" w:rsidRDefault="0081443D" w:rsidP="0081443D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958A5" w:rsidRDefault="00C958A5" w:rsidP="00945A5A">
      <w:pPr>
        <w:ind w:firstLine="720"/>
        <w:jc w:val="center"/>
        <w:rPr>
          <w:rFonts w:asciiTheme="minorBidi" w:hAnsiTheme="minorBidi" w:cstheme="minorBidi"/>
          <w:b/>
          <w:bCs/>
        </w:rPr>
      </w:pPr>
      <w:r w:rsidRPr="00DD1B84">
        <w:rPr>
          <w:rFonts w:asciiTheme="minorBidi" w:hAnsiTheme="minorBidi" w:cstheme="minorBidi"/>
          <w:b/>
          <w:bCs/>
        </w:rPr>
        <w:t>9.2 Matrix 02: Aims &amp; ILO's</w:t>
      </w:r>
    </w:p>
    <w:p w:rsidR="000032F8" w:rsidRPr="00DD1B84" w:rsidRDefault="000032F8" w:rsidP="00945A5A">
      <w:pPr>
        <w:ind w:firstLine="720"/>
        <w:jc w:val="center"/>
        <w:rPr>
          <w:rFonts w:asciiTheme="minorBidi" w:hAnsiTheme="minorBidi" w:cstheme="minorBidi"/>
          <w:b/>
          <w:bCs/>
          <w:lang w:bidi="ar-EG"/>
        </w:rPr>
      </w:pPr>
    </w:p>
    <w:tbl>
      <w:tblPr>
        <w:tblW w:w="3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493"/>
        <w:gridCol w:w="1493"/>
        <w:gridCol w:w="1493"/>
        <w:gridCol w:w="1490"/>
      </w:tblGrid>
      <w:tr w:rsidR="000032F8" w:rsidRPr="00DD1B84" w:rsidTr="000032F8">
        <w:trPr>
          <w:trHeight w:val="884"/>
          <w:jc w:val="center"/>
        </w:trPr>
        <w:tc>
          <w:tcPr>
            <w:tcW w:w="1001" w:type="pc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032F8" w:rsidRDefault="000032F8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Aims</w:t>
            </w:r>
          </w:p>
          <w:p w:rsidR="000032F8" w:rsidRPr="00DD1B84" w:rsidRDefault="000032F8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  <w:p w:rsidR="000032F8" w:rsidRPr="00DD1B84" w:rsidRDefault="000032F8" w:rsidP="00945A5A">
            <w:pPr>
              <w:jc w:val="right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ILO'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2F8" w:rsidRPr="00DD1B84" w:rsidRDefault="000032F8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bidi="ar-EG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032F8" w:rsidRDefault="000032F8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</w:p>
          <w:p w:rsidR="000032F8" w:rsidRPr="0001380C" w:rsidRDefault="000032F8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bidi="ar-EG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032F8" w:rsidRPr="0001380C" w:rsidRDefault="000032F8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rtl/>
                <w:lang w:bidi="ar-EG"/>
              </w:rPr>
            </w:pPr>
          </w:p>
          <w:p w:rsidR="000032F8" w:rsidRDefault="000032F8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bidi="ar-EG"/>
              </w:rPr>
              <w:t>3</w:t>
            </w:r>
          </w:p>
          <w:p w:rsidR="000032F8" w:rsidRPr="00DD1B84" w:rsidRDefault="000032F8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2F8" w:rsidRPr="00DD1B84" w:rsidRDefault="000032F8" w:rsidP="00945A5A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bidi="ar-EG"/>
              </w:rPr>
              <w:t>4</w:t>
            </w:r>
          </w:p>
        </w:tc>
      </w:tr>
      <w:tr w:rsidR="000032F8" w:rsidRPr="00DD1B84" w:rsidTr="000032F8">
        <w:trPr>
          <w:trHeight w:hRule="exact" w:val="284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0032F8" w:rsidRPr="00D07D23" w:rsidRDefault="000032F8" w:rsidP="00380172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1</w:t>
            </w:r>
          </w:p>
        </w:tc>
        <w:tc>
          <w:tcPr>
            <w:tcW w:w="1000" w:type="pct"/>
            <w:shd w:val="clear" w:color="auto" w:fill="auto"/>
          </w:tcPr>
          <w:p w:rsidR="000032F8" w:rsidRDefault="000032F8" w:rsidP="000032F8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000" w:type="pct"/>
            <w:shd w:val="clear" w:color="auto" w:fill="auto"/>
          </w:tcPr>
          <w:p w:rsidR="000032F8" w:rsidRPr="00DD1B84" w:rsidRDefault="000032F8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0032F8" w:rsidRDefault="000032F8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998" w:type="pct"/>
            <w:shd w:val="clear" w:color="auto" w:fill="auto"/>
          </w:tcPr>
          <w:p w:rsidR="000032F8" w:rsidRPr="00DD1B84" w:rsidRDefault="000032F8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0032F8" w:rsidRPr="00DD1B84" w:rsidTr="000032F8">
        <w:trPr>
          <w:trHeight w:hRule="exact" w:val="284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0032F8" w:rsidRPr="00D07D23" w:rsidRDefault="000032F8" w:rsidP="00244DF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4</w:t>
            </w:r>
          </w:p>
        </w:tc>
        <w:tc>
          <w:tcPr>
            <w:tcW w:w="1000" w:type="pct"/>
            <w:shd w:val="clear" w:color="auto" w:fill="auto"/>
          </w:tcPr>
          <w:p w:rsidR="000032F8" w:rsidRDefault="000032F8" w:rsidP="000032F8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000" w:type="pct"/>
            <w:shd w:val="clear" w:color="auto" w:fill="auto"/>
          </w:tcPr>
          <w:p w:rsidR="000032F8" w:rsidRPr="00DD1B84" w:rsidRDefault="000032F8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0032F8" w:rsidRDefault="000032F8" w:rsidP="00AD2407">
            <w:pPr>
              <w:jc w:val="center"/>
            </w:pPr>
          </w:p>
        </w:tc>
        <w:tc>
          <w:tcPr>
            <w:tcW w:w="998" w:type="pct"/>
            <w:shd w:val="clear" w:color="auto" w:fill="auto"/>
          </w:tcPr>
          <w:p w:rsidR="000032F8" w:rsidRPr="00DD1B84" w:rsidRDefault="000032F8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0032F8" w:rsidRPr="00DD1B84" w:rsidTr="000032F8">
        <w:trPr>
          <w:trHeight w:hRule="exact" w:val="284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0032F8" w:rsidRPr="00D07D23" w:rsidRDefault="000032F8" w:rsidP="00244DF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5</w:t>
            </w:r>
          </w:p>
        </w:tc>
        <w:tc>
          <w:tcPr>
            <w:tcW w:w="1000" w:type="pct"/>
            <w:shd w:val="clear" w:color="auto" w:fill="auto"/>
          </w:tcPr>
          <w:p w:rsidR="000032F8" w:rsidRDefault="000032F8" w:rsidP="000032F8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000" w:type="pct"/>
            <w:shd w:val="clear" w:color="auto" w:fill="auto"/>
          </w:tcPr>
          <w:p w:rsidR="000032F8" w:rsidRPr="00DD1B84" w:rsidRDefault="000032F8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0032F8" w:rsidRDefault="000032F8" w:rsidP="00AD2407">
            <w:pPr>
              <w:jc w:val="center"/>
            </w:pP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</w:tcPr>
          <w:p w:rsidR="000032F8" w:rsidRPr="00DD1B84" w:rsidRDefault="000032F8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B757A" w:rsidRPr="00DD1B84" w:rsidTr="000032F8">
        <w:trPr>
          <w:trHeight w:hRule="exact" w:val="284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CB757A" w:rsidRPr="00D07D23" w:rsidRDefault="00CB757A" w:rsidP="00244DF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1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:rsidR="00CB757A" w:rsidRDefault="00CB757A" w:rsidP="000032F8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998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CB757A" w:rsidRPr="00DD1B84" w:rsidTr="000032F8">
        <w:trPr>
          <w:trHeight w:hRule="exact" w:val="284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CB757A" w:rsidRPr="00D07D23" w:rsidRDefault="00CB757A" w:rsidP="00244DF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2</w:t>
            </w: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998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CB757A" w:rsidRPr="00DD1B84" w:rsidTr="000032F8">
        <w:trPr>
          <w:trHeight w:hRule="exact" w:val="284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CB757A" w:rsidRPr="00D07D23" w:rsidRDefault="00CB757A" w:rsidP="00244DF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3</w:t>
            </w: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000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CB757A" w:rsidRPr="00DD1B84" w:rsidTr="000032F8">
        <w:trPr>
          <w:trHeight w:hRule="exact" w:val="284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CB757A" w:rsidRPr="00D07D23" w:rsidRDefault="00CB757A" w:rsidP="00244DF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5</w:t>
            </w: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998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CB757A" w:rsidRPr="00DD1B84" w:rsidTr="000032F8">
        <w:trPr>
          <w:trHeight w:hRule="exact" w:val="284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CB757A" w:rsidRPr="00D07D23" w:rsidRDefault="00CB757A" w:rsidP="00244DF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7</w:t>
            </w: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998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CB757A" w:rsidRPr="00DD1B84" w:rsidTr="000032F8">
        <w:trPr>
          <w:trHeight w:hRule="exact" w:val="284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CB757A" w:rsidRPr="00D07D23" w:rsidRDefault="00CB757A" w:rsidP="00244DF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1</w:t>
            </w: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CB757A" w:rsidRPr="00DD1B84" w:rsidTr="000032F8">
        <w:trPr>
          <w:trHeight w:hRule="exact" w:val="284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CB757A" w:rsidRPr="00D07D23" w:rsidRDefault="00CB757A" w:rsidP="00244DF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998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CB757A" w:rsidRPr="00DD1B84" w:rsidTr="000032F8">
        <w:trPr>
          <w:trHeight w:hRule="exact" w:val="284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CB757A" w:rsidRPr="00D07D23" w:rsidRDefault="00CB757A" w:rsidP="00244DF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4</w:t>
            </w: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000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998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CB757A" w:rsidRPr="00DD1B84" w:rsidTr="000032F8">
        <w:trPr>
          <w:trHeight w:hRule="exact" w:val="284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CB757A" w:rsidRPr="00D07D23" w:rsidRDefault="00CB757A" w:rsidP="00244DF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3</w:t>
            </w: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998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B757A" w:rsidRPr="00DD1B84" w:rsidTr="000032F8">
        <w:trPr>
          <w:trHeight w:hRule="exact" w:val="284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CB757A" w:rsidRPr="00D07D23" w:rsidRDefault="00CB757A" w:rsidP="00244DF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4</w:t>
            </w: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998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B757A" w:rsidRPr="00DD1B84" w:rsidTr="000032F8">
        <w:trPr>
          <w:trHeight w:hRule="exact" w:val="284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CB757A" w:rsidRPr="00D07D23" w:rsidRDefault="00CB757A" w:rsidP="00244DF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5</w:t>
            </w:r>
          </w:p>
        </w:tc>
        <w:tc>
          <w:tcPr>
            <w:tcW w:w="1000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1000" w:type="pct"/>
            <w:shd w:val="clear" w:color="auto" w:fill="auto"/>
          </w:tcPr>
          <w:p w:rsidR="00CB757A" w:rsidRDefault="00CB757A" w:rsidP="00AD2407">
            <w:pPr>
              <w:jc w:val="center"/>
            </w:pPr>
            <w:r w:rsidRPr="00C15ED8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998" w:type="pct"/>
            <w:shd w:val="clear" w:color="auto" w:fill="auto"/>
          </w:tcPr>
          <w:p w:rsidR="00CB757A" w:rsidRPr="00DD1B84" w:rsidRDefault="00CB757A" w:rsidP="00945A5A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</w:tbl>
    <w:p w:rsidR="00CE0160" w:rsidRPr="00376F27" w:rsidRDefault="00CE0160" w:rsidP="00945A5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506626" w:rsidRPr="00376F27" w:rsidRDefault="00506626" w:rsidP="00945A5A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Course </w:t>
      </w:r>
      <w:r w:rsidR="00167F3B" w:rsidRPr="00376F27">
        <w:rPr>
          <w:rFonts w:ascii="Arial" w:eastAsia="MS Mincho" w:hAnsi="Arial" w:cs="Arial"/>
          <w:sz w:val="24"/>
          <w:szCs w:val="24"/>
          <w:lang w:eastAsia="ja-JP"/>
        </w:rPr>
        <w:t>coordinator</w:t>
      </w:r>
      <w:proofErr w:type="gramStart"/>
      <w:r w:rsidR="00167F3B" w:rsidRPr="00376F27">
        <w:rPr>
          <w:rFonts w:ascii="Arial" w:eastAsia="MS Mincho" w:hAnsi="Arial" w:cs="Arial"/>
          <w:sz w:val="24"/>
          <w:szCs w:val="24"/>
          <w:lang w:eastAsia="ja-JP"/>
        </w:rPr>
        <w:t>:</w:t>
      </w:r>
      <w:r w:rsidR="00D7221F">
        <w:rPr>
          <w:rFonts w:asciiTheme="minorBidi" w:eastAsia="MS Mincho" w:hAnsiTheme="minorBidi" w:cstheme="minorBidi"/>
          <w:b/>
          <w:sz w:val="24"/>
          <w:szCs w:val="24"/>
          <w:lang w:eastAsia="ja-JP"/>
        </w:rPr>
        <w:t>Prof</w:t>
      </w:r>
      <w:proofErr w:type="gramEnd"/>
      <w:r w:rsidR="00D7221F">
        <w:rPr>
          <w:rFonts w:asciiTheme="minorBidi" w:eastAsia="MS Mincho" w:hAnsiTheme="minorBidi" w:cstheme="minorBidi"/>
          <w:b/>
          <w:sz w:val="24"/>
          <w:szCs w:val="24"/>
          <w:lang w:eastAsia="ja-JP"/>
        </w:rPr>
        <w:t xml:space="preserve">. </w:t>
      </w:r>
      <w:r w:rsidR="00E25287">
        <w:rPr>
          <w:rFonts w:ascii="Arial" w:hAnsi="Arial" w:cs="Arial"/>
          <w:b/>
          <w:bCs/>
          <w:sz w:val="24"/>
          <w:szCs w:val="24"/>
        </w:rPr>
        <w:t>D</w:t>
      </w:r>
      <w:r w:rsidR="00597598">
        <w:rPr>
          <w:rFonts w:ascii="Arial" w:hAnsi="Arial" w:cs="Arial"/>
          <w:b/>
          <w:bCs/>
          <w:sz w:val="24"/>
          <w:szCs w:val="24"/>
        </w:rPr>
        <w:t>r</w:t>
      </w:r>
      <w:r w:rsidR="00AE1C2B">
        <w:rPr>
          <w:rFonts w:ascii="Arial" w:hAnsi="Arial" w:cs="Arial"/>
          <w:b/>
          <w:bCs/>
          <w:sz w:val="24"/>
          <w:szCs w:val="24"/>
        </w:rPr>
        <w:t xml:space="preserve">. </w:t>
      </w:r>
      <w:r w:rsidR="00220805" w:rsidRPr="00A00E88">
        <w:rPr>
          <w:rFonts w:ascii="Arial" w:hAnsi="Arial" w:cs="Arial"/>
          <w:b/>
          <w:bCs/>
          <w:sz w:val="24"/>
          <w:szCs w:val="24"/>
        </w:rPr>
        <w:t xml:space="preserve">Ahmed </w:t>
      </w:r>
      <w:proofErr w:type="spellStart"/>
      <w:r w:rsidR="00C958A5">
        <w:rPr>
          <w:rFonts w:ascii="Arial" w:hAnsi="Arial" w:cs="Arial"/>
          <w:b/>
          <w:bCs/>
          <w:sz w:val="24"/>
          <w:szCs w:val="24"/>
        </w:rPr>
        <w:t>Fareed</w:t>
      </w:r>
      <w:proofErr w:type="spellEnd"/>
    </w:p>
    <w:p w:rsidR="00321319" w:rsidRDefault="00A745BE" w:rsidP="00D7221F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instructor</w:t>
      </w:r>
      <w:r w:rsidR="00AE1C2B">
        <w:rPr>
          <w:rFonts w:ascii="Arial" w:eastAsia="MS Mincho" w:hAnsi="Arial" w:cs="Arial"/>
          <w:sz w:val="24"/>
          <w:szCs w:val="24"/>
          <w:lang w:eastAsia="ja-JP"/>
        </w:rPr>
        <w:t xml:space="preserve">:   </w:t>
      </w:r>
      <w:r w:rsidR="00D7221F">
        <w:rPr>
          <w:rFonts w:asciiTheme="minorBidi" w:eastAsia="MS Mincho" w:hAnsiTheme="minorBidi" w:cstheme="minorBidi"/>
          <w:b/>
          <w:sz w:val="24"/>
          <w:szCs w:val="24"/>
          <w:lang w:eastAsia="ja-JP"/>
        </w:rPr>
        <w:t xml:space="preserve">Ass.Prof. </w:t>
      </w:r>
      <w:r w:rsidR="00D7221F">
        <w:rPr>
          <w:rFonts w:asciiTheme="minorBidi" w:hAnsiTheme="minorBidi" w:cstheme="minorBidi"/>
          <w:b/>
          <w:bCs/>
          <w:sz w:val="24"/>
          <w:szCs w:val="24"/>
        </w:rPr>
        <w:t>Dr. / Hassan El-</w:t>
      </w:r>
      <w:proofErr w:type="spellStart"/>
      <w:r w:rsidR="00D7221F">
        <w:rPr>
          <w:rFonts w:asciiTheme="minorBidi" w:hAnsiTheme="minorBidi" w:cstheme="minorBidi"/>
          <w:b/>
          <w:bCs/>
          <w:sz w:val="24"/>
          <w:szCs w:val="24"/>
        </w:rPr>
        <w:t>Zamely</w:t>
      </w:r>
      <w:proofErr w:type="spellEnd"/>
    </w:p>
    <w:p w:rsidR="00506626" w:rsidRPr="00376F27" w:rsidRDefault="00AE1C2B" w:rsidP="00945A5A">
      <w:pPr>
        <w:tabs>
          <w:tab w:val="left" w:pos="2520"/>
        </w:tabs>
        <w:bidi w:val="0"/>
        <w:ind w:left="7088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Date</w:t>
      </w:r>
      <w:r w:rsidR="00C958A5">
        <w:rPr>
          <w:rFonts w:ascii="Arial" w:eastAsia="MS Mincho" w:hAnsi="Arial" w:cs="Arial"/>
          <w:sz w:val="24"/>
          <w:szCs w:val="24"/>
          <w:lang w:eastAsia="ja-JP"/>
        </w:rPr>
        <w:t>1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/ </w:t>
      </w:r>
      <w:r w:rsidR="00E25287">
        <w:rPr>
          <w:rFonts w:ascii="Arial" w:eastAsia="MS Mincho" w:hAnsi="Arial" w:cs="Arial"/>
          <w:sz w:val="24"/>
          <w:szCs w:val="24"/>
          <w:lang w:eastAsia="ja-JP"/>
        </w:rPr>
        <w:t>1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/ </w:t>
      </w:r>
      <w:r>
        <w:rPr>
          <w:rFonts w:ascii="Arial" w:eastAsia="MS Mincho" w:hAnsi="Arial" w:cs="Arial"/>
          <w:sz w:val="24"/>
          <w:szCs w:val="24"/>
          <w:lang w:eastAsia="ja-JP"/>
        </w:rPr>
        <w:t>201</w:t>
      </w:r>
      <w:r w:rsidR="00C958A5">
        <w:rPr>
          <w:rFonts w:ascii="Arial" w:eastAsia="MS Mincho" w:hAnsi="Arial" w:cs="Arial"/>
          <w:sz w:val="24"/>
          <w:szCs w:val="24"/>
          <w:lang w:eastAsia="ja-JP"/>
        </w:rPr>
        <w:t>4</w:t>
      </w:r>
    </w:p>
    <w:p w:rsidR="00E43632" w:rsidRPr="00174EC6" w:rsidRDefault="00E43632" w:rsidP="00945A5A">
      <w:pPr>
        <w:tabs>
          <w:tab w:val="left" w:pos="7871"/>
        </w:tabs>
        <w:bidi w:val="0"/>
        <w:rPr>
          <w:rFonts w:ascii="Arial" w:hAnsi="Arial" w:cs="Arial"/>
          <w:sz w:val="24"/>
          <w:szCs w:val="24"/>
        </w:rPr>
      </w:pPr>
    </w:p>
    <w:sectPr w:rsidR="00E43632" w:rsidRPr="00174EC6" w:rsidSect="008900FA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E5" w:rsidRDefault="00F51BE5" w:rsidP="005E7B12">
      <w:r>
        <w:separator/>
      </w:r>
    </w:p>
  </w:endnote>
  <w:endnote w:type="continuationSeparator" w:id="0">
    <w:p w:rsidR="00F51BE5" w:rsidRDefault="00F51BE5" w:rsidP="005E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244DF3">
      <w:tc>
        <w:tcPr>
          <w:tcW w:w="918" w:type="dxa"/>
        </w:tcPr>
        <w:p w:rsidR="00244DF3" w:rsidRDefault="00244DF3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52280" w:rsidRPr="00A52280">
            <w:rPr>
              <w:b/>
              <w:noProof/>
              <w:color w:val="4F81BD"/>
              <w:sz w:val="32"/>
              <w:szCs w:val="32"/>
              <w:rtl/>
            </w:rPr>
            <w:t>8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44DF3" w:rsidRDefault="00244DF3">
          <w:pPr>
            <w:pStyle w:val="Footer"/>
          </w:pPr>
        </w:p>
      </w:tc>
    </w:tr>
  </w:tbl>
  <w:p w:rsidR="00244DF3" w:rsidRDefault="00244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E5" w:rsidRDefault="00F51BE5" w:rsidP="005E7B12">
      <w:r>
        <w:separator/>
      </w:r>
    </w:p>
  </w:footnote>
  <w:footnote w:type="continuationSeparator" w:id="0">
    <w:p w:rsidR="00F51BE5" w:rsidRDefault="00F51BE5" w:rsidP="005E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F3" w:rsidRPr="008232E2" w:rsidRDefault="00244DF3" w:rsidP="009D2ACC">
    <w:pPr>
      <w:pStyle w:val="CM8"/>
      <w:rPr>
        <w:b/>
        <w:bCs/>
        <w:color w:val="000000"/>
        <w:sz w:val="28"/>
        <w:szCs w:val="28"/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6DA2C81F" wp14:editId="18E4491F">
          <wp:simplePos x="0" y="0"/>
          <wp:positionH relativeFrom="column">
            <wp:posOffset>234315</wp:posOffset>
          </wp:positionH>
          <wp:positionV relativeFrom="paragraph">
            <wp:posOffset>-273685</wp:posOffset>
          </wp:positionV>
          <wp:extent cx="657860" cy="5486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D5E77B" wp14:editId="111E1C86">
          <wp:simplePos x="0" y="0"/>
          <wp:positionH relativeFrom="column">
            <wp:posOffset>2450465</wp:posOffset>
          </wp:positionH>
          <wp:positionV relativeFrom="paragraph">
            <wp:posOffset>-167640</wp:posOffset>
          </wp:positionV>
          <wp:extent cx="709930" cy="548640"/>
          <wp:effectExtent l="19050" t="0" r="0" b="0"/>
          <wp:wrapNone/>
          <wp:docPr id="9" name="Picture 37" descr="Logo-Be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-Benha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B38F50E" wp14:editId="631DF2A6">
          <wp:simplePos x="0" y="0"/>
          <wp:positionH relativeFrom="column">
            <wp:posOffset>4680585</wp:posOffset>
          </wp:positionH>
          <wp:positionV relativeFrom="paragraph">
            <wp:posOffset>-273685</wp:posOffset>
          </wp:positionV>
          <wp:extent cx="518160" cy="54864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44DF3" w:rsidRPr="008232E2" w:rsidRDefault="00244DF3" w:rsidP="009D2ACC">
    <w:pPr>
      <w:bidi w:val="0"/>
      <w:rPr>
        <w:b/>
        <w:bCs/>
        <w:lang w:bidi="ar-EG"/>
      </w:rPr>
    </w:pPr>
    <w:proofErr w:type="spellStart"/>
    <w:r w:rsidRPr="008232E2">
      <w:rPr>
        <w:b/>
        <w:bCs/>
      </w:rPr>
      <w:t>Benha</w:t>
    </w:r>
    <w:proofErr w:type="spellEnd"/>
    <w:r w:rsidRPr="008232E2">
      <w:rPr>
        <w:b/>
        <w:bCs/>
      </w:rPr>
      <w:t xml:space="preserve"> University </w:t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>
      <w:rPr>
        <w:b/>
        <w:bCs/>
      </w:rPr>
      <w:tab/>
    </w:r>
    <w:r w:rsidRPr="008232E2">
      <w:rPr>
        <w:b/>
        <w:bCs/>
      </w:rPr>
      <w:t>Facult</w:t>
    </w:r>
    <w:r w:rsidRPr="008232E2">
      <w:rPr>
        <w:b/>
        <w:bCs/>
        <w:lang w:bidi="ar-EG"/>
      </w:rPr>
      <w:t xml:space="preserve">y of </w:t>
    </w:r>
    <w:r w:rsidRPr="008232E2">
      <w:rPr>
        <w:b/>
        <w:bCs/>
      </w:rPr>
      <w:t>Engineering</w:t>
    </w:r>
  </w:p>
  <w:p w:rsidR="00244DF3" w:rsidRDefault="00244DF3" w:rsidP="009D2ACC">
    <w:pPr>
      <w:bidi w:val="0"/>
      <w:ind w:left="5760" w:firstLine="720"/>
      <w:rPr>
        <w:rFonts w:ascii="Cambria" w:hAnsi="Cambria" w:cs="Times New Roman"/>
        <w:sz w:val="32"/>
        <w:szCs w:val="32"/>
      </w:rPr>
    </w:pPr>
    <w:r w:rsidRPr="003D74CE">
      <w:rPr>
        <w:b/>
        <w:bCs/>
      </w:rPr>
      <w:t>Architectural</w:t>
    </w:r>
    <w:r>
      <w:rPr>
        <w:rFonts w:ascii="Cambria" w:hAnsi="Cambria" w:cs="Times New Roman"/>
        <w:sz w:val="32"/>
        <w:szCs w:val="32"/>
      </w:rPr>
      <w:t xml:space="preserve"> Dept.</w:t>
    </w:r>
  </w:p>
  <w:p w:rsidR="00244DF3" w:rsidRDefault="00244DF3" w:rsidP="009D2ACC">
    <w:pPr>
      <w:bidi w:val="0"/>
      <w:ind w:left="5760" w:firstLine="720"/>
      <w:rPr>
        <w:rFonts w:ascii="Cambria" w:hAnsi="Cambria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multilevel"/>
    <w:tmpl w:val="00000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81119"/>
    <w:multiLevelType w:val="hybridMultilevel"/>
    <w:tmpl w:val="31CE2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DF5ACD"/>
    <w:multiLevelType w:val="hybridMultilevel"/>
    <w:tmpl w:val="5766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67"/>
    <w:multiLevelType w:val="hybridMultilevel"/>
    <w:tmpl w:val="2F1475D4"/>
    <w:lvl w:ilvl="0" w:tplc="967ED93A">
      <w:start w:val="1"/>
      <w:numFmt w:val="decimal"/>
      <w:lvlText w:val="c-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B1634"/>
    <w:multiLevelType w:val="hybridMultilevel"/>
    <w:tmpl w:val="EBB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F22F4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35693"/>
    <w:multiLevelType w:val="hybridMultilevel"/>
    <w:tmpl w:val="5EBCA5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1A4E4D"/>
    <w:multiLevelType w:val="hybridMultilevel"/>
    <w:tmpl w:val="25B6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813E1"/>
    <w:multiLevelType w:val="hybridMultilevel"/>
    <w:tmpl w:val="878C9B88"/>
    <w:lvl w:ilvl="0" w:tplc="0409000F">
      <w:start w:val="1"/>
      <w:numFmt w:val="decimal"/>
      <w:lvlText w:val="%1."/>
      <w:lvlJc w:val="left"/>
      <w:pPr>
        <w:ind w:left="2357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>
    <w:nsid w:val="1A2128FC"/>
    <w:multiLevelType w:val="hybridMultilevel"/>
    <w:tmpl w:val="1C10F602"/>
    <w:lvl w:ilvl="0" w:tplc="72D61252">
      <w:start w:val="1"/>
      <w:numFmt w:val="decimal"/>
      <w:lvlText w:val="a-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521FC"/>
    <w:multiLevelType w:val="multilevel"/>
    <w:tmpl w:val="14FC69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855914"/>
    <w:multiLevelType w:val="hybridMultilevel"/>
    <w:tmpl w:val="554CA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32D26"/>
    <w:multiLevelType w:val="hybridMultilevel"/>
    <w:tmpl w:val="7062ECA4"/>
    <w:lvl w:ilvl="0" w:tplc="1A30E366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D711E"/>
    <w:multiLevelType w:val="hybridMultilevel"/>
    <w:tmpl w:val="BA4ED67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17F4EC4"/>
    <w:multiLevelType w:val="hybridMultilevel"/>
    <w:tmpl w:val="EEDA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70893"/>
    <w:multiLevelType w:val="hybridMultilevel"/>
    <w:tmpl w:val="54C0B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EC563A"/>
    <w:multiLevelType w:val="hybridMultilevel"/>
    <w:tmpl w:val="ACBE8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112348"/>
    <w:multiLevelType w:val="singleLevel"/>
    <w:tmpl w:val="69AEBEA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FA62C08"/>
    <w:multiLevelType w:val="hybridMultilevel"/>
    <w:tmpl w:val="BC7A4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724548"/>
    <w:multiLevelType w:val="hybridMultilevel"/>
    <w:tmpl w:val="50FAE8F0"/>
    <w:lvl w:ilvl="0" w:tplc="05FABBA6">
      <w:start w:val="1"/>
      <w:numFmt w:val="upperLetter"/>
      <w:lvlText w:val="(%1)"/>
      <w:lvlJc w:val="left"/>
      <w:pPr>
        <w:ind w:left="958" w:hanging="39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0A31916"/>
    <w:multiLevelType w:val="hybridMultilevel"/>
    <w:tmpl w:val="38F8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14497"/>
    <w:multiLevelType w:val="hybridMultilevel"/>
    <w:tmpl w:val="0C22F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61044"/>
    <w:multiLevelType w:val="hybridMultilevel"/>
    <w:tmpl w:val="846A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A274E"/>
    <w:multiLevelType w:val="hybridMultilevel"/>
    <w:tmpl w:val="2400977A"/>
    <w:lvl w:ilvl="0" w:tplc="96969026">
      <w:start w:val="1"/>
      <w:numFmt w:val="decimal"/>
      <w:lvlText w:val="b-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044F9"/>
    <w:multiLevelType w:val="hybridMultilevel"/>
    <w:tmpl w:val="A6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A6824"/>
    <w:multiLevelType w:val="hybridMultilevel"/>
    <w:tmpl w:val="E62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E1E81"/>
    <w:multiLevelType w:val="hybridMultilevel"/>
    <w:tmpl w:val="AB7AE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553AD1"/>
    <w:multiLevelType w:val="hybridMultilevel"/>
    <w:tmpl w:val="9854674E"/>
    <w:lvl w:ilvl="0" w:tplc="9D789AF0">
      <w:start w:val="1"/>
      <w:numFmt w:val="decimal"/>
      <w:lvlText w:val="%1."/>
      <w:lvlJc w:val="center"/>
      <w:rPr>
        <w:rFonts w:hint="default"/>
        <w:color w:val="auto"/>
      </w:rPr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5A4C5913"/>
    <w:multiLevelType w:val="hybridMultilevel"/>
    <w:tmpl w:val="E35CCD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1411DD"/>
    <w:multiLevelType w:val="hybridMultilevel"/>
    <w:tmpl w:val="DE7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F1880"/>
    <w:multiLevelType w:val="hybridMultilevel"/>
    <w:tmpl w:val="28FA52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BB55F66"/>
    <w:multiLevelType w:val="hybridMultilevel"/>
    <w:tmpl w:val="97646E6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F14262"/>
    <w:multiLevelType w:val="multilevel"/>
    <w:tmpl w:val="C6C6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50AED"/>
    <w:multiLevelType w:val="hybridMultilevel"/>
    <w:tmpl w:val="C10A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107B6"/>
    <w:multiLevelType w:val="hybridMultilevel"/>
    <w:tmpl w:val="F5264E6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2FB5D37"/>
    <w:multiLevelType w:val="hybridMultilevel"/>
    <w:tmpl w:val="2F482EC6"/>
    <w:lvl w:ilvl="0" w:tplc="69623DB8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A723BA"/>
    <w:multiLevelType w:val="hybridMultilevel"/>
    <w:tmpl w:val="74E4E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1A59BD"/>
    <w:multiLevelType w:val="hybridMultilevel"/>
    <w:tmpl w:val="0328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D5B8D"/>
    <w:multiLevelType w:val="hybridMultilevel"/>
    <w:tmpl w:val="0796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24"/>
  </w:num>
  <w:num w:numId="7">
    <w:abstractNumId w:val="4"/>
  </w:num>
  <w:num w:numId="8">
    <w:abstractNumId w:val="6"/>
  </w:num>
  <w:num w:numId="9">
    <w:abstractNumId w:val="29"/>
  </w:num>
  <w:num w:numId="10">
    <w:abstractNumId w:val="6"/>
  </w:num>
  <w:num w:numId="11">
    <w:abstractNumId w:val="34"/>
  </w:num>
  <w:num w:numId="12">
    <w:abstractNumId w:val="12"/>
  </w:num>
  <w:num w:numId="13">
    <w:abstractNumId w:val="14"/>
  </w:num>
  <w:num w:numId="14">
    <w:abstractNumId w:val="31"/>
  </w:num>
  <w:num w:numId="15">
    <w:abstractNumId w:val="28"/>
  </w:num>
  <w:num w:numId="16">
    <w:abstractNumId w:val="16"/>
  </w:num>
  <w:num w:numId="17">
    <w:abstractNumId w:val="36"/>
  </w:num>
  <w:num w:numId="18">
    <w:abstractNumId w:val="30"/>
  </w:num>
  <w:num w:numId="19">
    <w:abstractNumId w:val="1"/>
  </w:num>
  <w:num w:numId="20">
    <w:abstractNumId w:val="33"/>
  </w:num>
  <w:num w:numId="21">
    <w:abstractNumId w:val="3"/>
  </w:num>
  <w:num w:numId="22">
    <w:abstractNumId w:val="0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5"/>
  </w:num>
  <w:num w:numId="26">
    <w:abstractNumId w:val="18"/>
  </w:num>
  <w:num w:numId="27">
    <w:abstractNumId w:val="9"/>
  </w:num>
  <w:num w:numId="28">
    <w:abstractNumId w:val="17"/>
  </w:num>
  <w:num w:numId="29">
    <w:abstractNumId w:val="27"/>
  </w:num>
  <w:num w:numId="30">
    <w:abstractNumId w:val="26"/>
  </w:num>
  <w:num w:numId="31">
    <w:abstractNumId w:val="23"/>
  </w:num>
  <w:num w:numId="32">
    <w:abstractNumId w:val="15"/>
  </w:num>
  <w:num w:numId="33">
    <w:abstractNumId w:val="11"/>
  </w:num>
  <w:num w:numId="34">
    <w:abstractNumId w:val="38"/>
  </w:num>
  <w:num w:numId="35">
    <w:abstractNumId w:val="39"/>
  </w:num>
  <w:num w:numId="36">
    <w:abstractNumId w:val="32"/>
  </w:num>
  <w:num w:numId="37">
    <w:abstractNumId w:val="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5"/>
  </w:num>
  <w:num w:numId="41">
    <w:abstractNumId w:val="7"/>
  </w:num>
  <w:num w:numId="42">
    <w:abstractNumId w:val="2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626"/>
    <w:rsid w:val="000032F8"/>
    <w:rsid w:val="000037A2"/>
    <w:rsid w:val="0001308E"/>
    <w:rsid w:val="0001683E"/>
    <w:rsid w:val="00024DC9"/>
    <w:rsid w:val="00042627"/>
    <w:rsid w:val="00052930"/>
    <w:rsid w:val="00061CCE"/>
    <w:rsid w:val="00062851"/>
    <w:rsid w:val="0007167D"/>
    <w:rsid w:val="00077A1C"/>
    <w:rsid w:val="0009117B"/>
    <w:rsid w:val="000A1367"/>
    <w:rsid w:val="000B5184"/>
    <w:rsid w:val="000C02C1"/>
    <w:rsid w:val="000C4A69"/>
    <w:rsid w:val="000C5124"/>
    <w:rsid w:val="000C59FE"/>
    <w:rsid w:val="000E245E"/>
    <w:rsid w:val="000E3DF8"/>
    <w:rsid w:val="000F72E0"/>
    <w:rsid w:val="00101B87"/>
    <w:rsid w:val="00105C51"/>
    <w:rsid w:val="00107480"/>
    <w:rsid w:val="001262B4"/>
    <w:rsid w:val="00137878"/>
    <w:rsid w:val="00140D23"/>
    <w:rsid w:val="00154800"/>
    <w:rsid w:val="0016242E"/>
    <w:rsid w:val="00164A05"/>
    <w:rsid w:val="00167F3B"/>
    <w:rsid w:val="00170FC4"/>
    <w:rsid w:val="00174EC6"/>
    <w:rsid w:val="001763C9"/>
    <w:rsid w:val="001808A2"/>
    <w:rsid w:val="00183B9F"/>
    <w:rsid w:val="001958B3"/>
    <w:rsid w:val="00196FFD"/>
    <w:rsid w:val="001B16A8"/>
    <w:rsid w:val="001D58FD"/>
    <w:rsid w:val="001E6A9F"/>
    <w:rsid w:val="001F788E"/>
    <w:rsid w:val="00203DE6"/>
    <w:rsid w:val="00205D43"/>
    <w:rsid w:val="00220805"/>
    <w:rsid w:val="00223633"/>
    <w:rsid w:val="00231552"/>
    <w:rsid w:val="00244DF3"/>
    <w:rsid w:val="00251EAC"/>
    <w:rsid w:val="002671D3"/>
    <w:rsid w:val="0027056A"/>
    <w:rsid w:val="0027500E"/>
    <w:rsid w:val="00281FA1"/>
    <w:rsid w:val="00284ABA"/>
    <w:rsid w:val="002A20C0"/>
    <w:rsid w:val="002A2F95"/>
    <w:rsid w:val="002A5419"/>
    <w:rsid w:val="002B0A80"/>
    <w:rsid w:val="002B10E9"/>
    <w:rsid w:val="002B5C86"/>
    <w:rsid w:val="002C660A"/>
    <w:rsid w:val="002E2E74"/>
    <w:rsid w:val="002F2E30"/>
    <w:rsid w:val="003063FA"/>
    <w:rsid w:val="0031577E"/>
    <w:rsid w:val="00321319"/>
    <w:rsid w:val="00337B01"/>
    <w:rsid w:val="00340AF8"/>
    <w:rsid w:val="00345387"/>
    <w:rsid w:val="00376F27"/>
    <w:rsid w:val="00380172"/>
    <w:rsid w:val="00384064"/>
    <w:rsid w:val="00386088"/>
    <w:rsid w:val="00391D8A"/>
    <w:rsid w:val="00393474"/>
    <w:rsid w:val="003A284C"/>
    <w:rsid w:val="003A3A04"/>
    <w:rsid w:val="003A522C"/>
    <w:rsid w:val="003E6157"/>
    <w:rsid w:val="003F2CAC"/>
    <w:rsid w:val="003F6D63"/>
    <w:rsid w:val="004049C3"/>
    <w:rsid w:val="00415CE8"/>
    <w:rsid w:val="00416B21"/>
    <w:rsid w:val="00427D83"/>
    <w:rsid w:val="004353C8"/>
    <w:rsid w:val="0044294F"/>
    <w:rsid w:val="004512CD"/>
    <w:rsid w:val="00457FE0"/>
    <w:rsid w:val="004622AB"/>
    <w:rsid w:val="004B3BD3"/>
    <w:rsid w:val="004B51F7"/>
    <w:rsid w:val="004E395C"/>
    <w:rsid w:val="004F0ECF"/>
    <w:rsid w:val="004F1260"/>
    <w:rsid w:val="004F470B"/>
    <w:rsid w:val="00506626"/>
    <w:rsid w:val="00515B71"/>
    <w:rsid w:val="0055361D"/>
    <w:rsid w:val="00572B5C"/>
    <w:rsid w:val="00585E3B"/>
    <w:rsid w:val="00597598"/>
    <w:rsid w:val="005B233D"/>
    <w:rsid w:val="005B28F3"/>
    <w:rsid w:val="005C32F2"/>
    <w:rsid w:val="005C6303"/>
    <w:rsid w:val="005D74A3"/>
    <w:rsid w:val="005E7B12"/>
    <w:rsid w:val="005F2190"/>
    <w:rsid w:val="0060563D"/>
    <w:rsid w:val="00615523"/>
    <w:rsid w:val="0062350E"/>
    <w:rsid w:val="0062383E"/>
    <w:rsid w:val="00625546"/>
    <w:rsid w:val="0063656C"/>
    <w:rsid w:val="00640BDC"/>
    <w:rsid w:val="00656054"/>
    <w:rsid w:val="00674405"/>
    <w:rsid w:val="006837E8"/>
    <w:rsid w:val="00685F4F"/>
    <w:rsid w:val="00686E7B"/>
    <w:rsid w:val="00687D8F"/>
    <w:rsid w:val="00692338"/>
    <w:rsid w:val="00696AFA"/>
    <w:rsid w:val="006A6DE9"/>
    <w:rsid w:val="006A7B38"/>
    <w:rsid w:val="006A7EC9"/>
    <w:rsid w:val="006B0014"/>
    <w:rsid w:val="006B0D62"/>
    <w:rsid w:val="006B47E9"/>
    <w:rsid w:val="006C608D"/>
    <w:rsid w:val="006D0C88"/>
    <w:rsid w:val="006D6929"/>
    <w:rsid w:val="006F3FF4"/>
    <w:rsid w:val="006F7428"/>
    <w:rsid w:val="00710CDC"/>
    <w:rsid w:val="00723E6B"/>
    <w:rsid w:val="007344DD"/>
    <w:rsid w:val="007652B9"/>
    <w:rsid w:val="007963F2"/>
    <w:rsid w:val="007A7530"/>
    <w:rsid w:val="007B1A63"/>
    <w:rsid w:val="007B5EC7"/>
    <w:rsid w:val="007C1D98"/>
    <w:rsid w:val="007D01E0"/>
    <w:rsid w:val="007D5F3A"/>
    <w:rsid w:val="007E3DFC"/>
    <w:rsid w:val="007F043E"/>
    <w:rsid w:val="007F1943"/>
    <w:rsid w:val="00801F19"/>
    <w:rsid w:val="00802B9E"/>
    <w:rsid w:val="008119C6"/>
    <w:rsid w:val="0081443D"/>
    <w:rsid w:val="00815944"/>
    <w:rsid w:val="00816258"/>
    <w:rsid w:val="00816E71"/>
    <w:rsid w:val="0082248C"/>
    <w:rsid w:val="0082482E"/>
    <w:rsid w:val="00831212"/>
    <w:rsid w:val="00831A95"/>
    <w:rsid w:val="00847143"/>
    <w:rsid w:val="00850520"/>
    <w:rsid w:val="00854D41"/>
    <w:rsid w:val="00860A59"/>
    <w:rsid w:val="008872B5"/>
    <w:rsid w:val="008900FA"/>
    <w:rsid w:val="008912DD"/>
    <w:rsid w:val="008B361E"/>
    <w:rsid w:val="008B6006"/>
    <w:rsid w:val="008D02BE"/>
    <w:rsid w:val="008D0474"/>
    <w:rsid w:val="008E1495"/>
    <w:rsid w:val="008E77A3"/>
    <w:rsid w:val="00903DA4"/>
    <w:rsid w:val="0090531A"/>
    <w:rsid w:val="00911EF5"/>
    <w:rsid w:val="00917816"/>
    <w:rsid w:val="00924CA0"/>
    <w:rsid w:val="00936694"/>
    <w:rsid w:val="009427F2"/>
    <w:rsid w:val="00943737"/>
    <w:rsid w:val="009453EC"/>
    <w:rsid w:val="0094563C"/>
    <w:rsid w:val="00945A5A"/>
    <w:rsid w:val="00954211"/>
    <w:rsid w:val="00957158"/>
    <w:rsid w:val="009801E0"/>
    <w:rsid w:val="009A1473"/>
    <w:rsid w:val="009A49C2"/>
    <w:rsid w:val="009A7D4F"/>
    <w:rsid w:val="009C5AFA"/>
    <w:rsid w:val="009D13B6"/>
    <w:rsid w:val="009D2ACC"/>
    <w:rsid w:val="009E10AF"/>
    <w:rsid w:val="009E32BD"/>
    <w:rsid w:val="00A03BCF"/>
    <w:rsid w:val="00A06787"/>
    <w:rsid w:val="00A52280"/>
    <w:rsid w:val="00A535F7"/>
    <w:rsid w:val="00A61FC1"/>
    <w:rsid w:val="00A71E9A"/>
    <w:rsid w:val="00A724E6"/>
    <w:rsid w:val="00A745BE"/>
    <w:rsid w:val="00A75D19"/>
    <w:rsid w:val="00A819F6"/>
    <w:rsid w:val="00A827DE"/>
    <w:rsid w:val="00A86E56"/>
    <w:rsid w:val="00A96621"/>
    <w:rsid w:val="00A969B2"/>
    <w:rsid w:val="00A96EDB"/>
    <w:rsid w:val="00AA7B58"/>
    <w:rsid w:val="00AE1C2B"/>
    <w:rsid w:val="00AE5A73"/>
    <w:rsid w:val="00B04F20"/>
    <w:rsid w:val="00B20568"/>
    <w:rsid w:val="00B31E0F"/>
    <w:rsid w:val="00B44887"/>
    <w:rsid w:val="00B56FD8"/>
    <w:rsid w:val="00B63486"/>
    <w:rsid w:val="00B72454"/>
    <w:rsid w:val="00BA3860"/>
    <w:rsid w:val="00BB3D35"/>
    <w:rsid w:val="00BD0670"/>
    <w:rsid w:val="00BF155A"/>
    <w:rsid w:val="00BF429A"/>
    <w:rsid w:val="00C10338"/>
    <w:rsid w:val="00C12A9D"/>
    <w:rsid w:val="00C231D0"/>
    <w:rsid w:val="00C5190A"/>
    <w:rsid w:val="00C62A5C"/>
    <w:rsid w:val="00C63D4E"/>
    <w:rsid w:val="00C66C0A"/>
    <w:rsid w:val="00C70B8A"/>
    <w:rsid w:val="00C711EA"/>
    <w:rsid w:val="00C72C51"/>
    <w:rsid w:val="00C958A5"/>
    <w:rsid w:val="00C97A6D"/>
    <w:rsid w:val="00CB3A10"/>
    <w:rsid w:val="00CB757A"/>
    <w:rsid w:val="00CD4D69"/>
    <w:rsid w:val="00CD7645"/>
    <w:rsid w:val="00CE0160"/>
    <w:rsid w:val="00CF5E1C"/>
    <w:rsid w:val="00CF61C4"/>
    <w:rsid w:val="00D02E5D"/>
    <w:rsid w:val="00D040A4"/>
    <w:rsid w:val="00D074A3"/>
    <w:rsid w:val="00D16234"/>
    <w:rsid w:val="00D23B33"/>
    <w:rsid w:val="00D2564F"/>
    <w:rsid w:val="00D30DAA"/>
    <w:rsid w:val="00D3265E"/>
    <w:rsid w:val="00D34D14"/>
    <w:rsid w:val="00D420BA"/>
    <w:rsid w:val="00D45FFB"/>
    <w:rsid w:val="00D70E4C"/>
    <w:rsid w:val="00D7221F"/>
    <w:rsid w:val="00D72253"/>
    <w:rsid w:val="00D73AFC"/>
    <w:rsid w:val="00D75444"/>
    <w:rsid w:val="00D878E0"/>
    <w:rsid w:val="00DC0554"/>
    <w:rsid w:val="00DC1315"/>
    <w:rsid w:val="00DD0FAF"/>
    <w:rsid w:val="00DE0488"/>
    <w:rsid w:val="00DE0995"/>
    <w:rsid w:val="00E02AA0"/>
    <w:rsid w:val="00E03B37"/>
    <w:rsid w:val="00E058AC"/>
    <w:rsid w:val="00E07B65"/>
    <w:rsid w:val="00E17357"/>
    <w:rsid w:val="00E25287"/>
    <w:rsid w:val="00E367A6"/>
    <w:rsid w:val="00E4166A"/>
    <w:rsid w:val="00E43632"/>
    <w:rsid w:val="00E52AFE"/>
    <w:rsid w:val="00E53830"/>
    <w:rsid w:val="00E57368"/>
    <w:rsid w:val="00E57B28"/>
    <w:rsid w:val="00E701B7"/>
    <w:rsid w:val="00E7383F"/>
    <w:rsid w:val="00E74BEB"/>
    <w:rsid w:val="00E75B92"/>
    <w:rsid w:val="00E83364"/>
    <w:rsid w:val="00E86A4A"/>
    <w:rsid w:val="00EA1A12"/>
    <w:rsid w:val="00EA2609"/>
    <w:rsid w:val="00EC5DB7"/>
    <w:rsid w:val="00EE0DA3"/>
    <w:rsid w:val="00EE7DAA"/>
    <w:rsid w:val="00EF3832"/>
    <w:rsid w:val="00F00A6E"/>
    <w:rsid w:val="00F153D8"/>
    <w:rsid w:val="00F2005C"/>
    <w:rsid w:val="00F26C51"/>
    <w:rsid w:val="00F26F82"/>
    <w:rsid w:val="00F27273"/>
    <w:rsid w:val="00F2743B"/>
    <w:rsid w:val="00F32186"/>
    <w:rsid w:val="00F33779"/>
    <w:rsid w:val="00F34E48"/>
    <w:rsid w:val="00F409CD"/>
    <w:rsid w:val="00F41CD3"/>
    <w:rsid w:val="00F42A3B"/>
    <w:rsid w:val="00F434E0"/>
    <w:rsid w:val="00F51BE5"/>
    <w:rsid w:val="00F52F80"/>
    <w:rsid w:val="00F74CB4"/>
    <w:rsid w:val="00F80E49"/>
    <w:rsid w:val="00F8349C"/>
    <w:rsid w:val="00F848B2"/>
    <w:rsid w:val="00F86864"/>
    <w:rsid w:val="00F91A4B"/>
    <w:rsid w:val="00F91E2A"/>
    <w:rsid w:val="00F9213E"/>
    <w:rsid w:val="00F97E44"/>
    <w:rsid w:val="00FA56D5"/>
    <w:rsid w:val="00FB713C"/>
    <w:rsid w:val="00FB798C"/>
    <w:rsid w:val="00FD47BD"/>
    <w:rsid w:val="00FD4B8D"/>
    <w:rsid w:val="00FD65FA"/>
    <w:rsid w:val="00FE252A"/>
    <w:rsid w:val="00FE4681"/>
    <w:rsid w:val="00FF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26"/>
    <w:pPr>
      <w:bidi/>
    </w:pPr>
    <w:rPr>
      <w:rFonts w:ascii="Times New Roman" w:eastAsia="Times New Roman" w:hAnsi="Times New Roman" w:cs="Simplified Arabic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10338"/>
    <w:pPr>
      <w:bidi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143"/>
    <w:pPr>
      <w:ind w:left="720"/>
      <w:contextualSpacing/>
    </w:pPr>
  </w:style>
  <w:style w:type="table" w:styleId="TableGrid">
    <w:name w:val="Table Grid"/>
    <w:basedOn w:val="TableNormal"/>
    <w:uiPriority w:val="59"/>
    <w:rsid w:val="00DE0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12"/>
    <w:rPr>
      <w:rFonts w:ascii="Tahoma" w:eastAsia="Times New Roman" w:hAnsi="Tahoma" w:cs="Tahoma"/>
      <w:sz w:val="16"/>
      <w:szCs w:val="16"/>
    </w:rPr>
  </w:style>
  <w:style w:type="paragraph" w:customStyle="1" w:styleId="CM8">
    <w:name w:val="CM8"/>
    <w:basedOn w:val="Normal"/>
    <w:next w:val="Normal"/>
    <w:rsid w:val="00943737"/>
    <w:pPr>
      <w:widowControl w:val="0"/>
      <w:autoSpaceDE w:val="0"/>
      <w:autoSpaceDN w:val="0"/>
      <w:bidi w:val="0"/>
      <w:adjustRightInd w:val="0"/>
      <w:spacing w:after="218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376F27"/>
  </w:style>
  <w:style w:type="paragraph" w:customStyle="1" w:styleId="Default">
    <w:name w:val="Default"/>
    <w:rsid w:val="00CD4D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6FD8"/>
    <w:rPr>
      <w:i/>
      <w:iCs/>
    </w:rPr>
  </w:style>
  <w:style w:type="character" w:customStyle="1" w:styleId="citation">
    <w:name w:val="citation"/>
    <w:basedOn w:val="DefaultParagraphFont"/>
    <w:rsid w:val="000C5124"/>
  </w:style>
  <w:style w:type="character" w:styleId="Hyperlink">
    <w:name w:val="Hyperlink"/>
    <w:basedOn w:val="DefaultParagraphFont"/>
    <w:uiPriority w:val="99"/>
    <w:semiHidden/>
    <w:unhideWhenUsed/>
    <w:rsid w:val="000C5124"/>
    <w:rPr>
      <w:color w:val="0000FF"/>
      <w:u w:val="single"/>
    </w:rPr>
  </w:style>
  <w:style w:type="character" w:customStyle="1" w:styleId="name">
    <w:name w:val="name"/>
    <w:basedOn w:val="DefaultParagraphFont"/>
    <w:rsid w:val="000C5124"/>
  </w:style>
  <w:style w:type="character" w:customStyle="1" w:styleId="pubinfo">
    <w:name w:val="pubinfo"/>
    <w:basedOn w:val="DefaultParagraphFont"/>
    <w:rsid w:val="000C5124"/>
  </w:style>
  <w:style w:type="paragraph" w:styleId="PlainText">
    <w:name w:val="Plain Text"/>
    <w:basedOn w:val="Normal"/>
    <w:link w:val="PlainTextChar"/>
    <w:rsid w:val="00D70E4C"/>
    <w:rPr>
      <w:rFonts w:ascii="Courier New" w:cs="Traditional Arabic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0E4C"/>
    <w:rPr>
      <w:rFonts w:ascii="Courier New" w:eastAsia="Times New Roman" w:hAnsi="Times New Roman" w:cs="Traditional Arabic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C103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10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6373-B79E-4C19-8299-EA24CB76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3.interscience.wiley.com/cgi-bin/fulltext/123299088/PDFSTART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philpapers.org/s/Michel ter Ha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47</cp:revision>
  <dcterms:created xsi:type="dcterms:W3CDTF">2013-11-26T12:15:00Z</dcterms:created>
  <dcterms:modified xsi:type="dcterms:W3CDTF">2015-12-08T12:57:00Z</dcterms:modified>
</cp:coreProperties>
</file>